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C4" w:rsidRPr="008A358A" w:rsidRDefault="00750866" w:rsidP="00FF24B4">
      <w:pPr>
        <w:spacing w:line="1400" w:lineRule="exact"/>
        <w:jc w:val="center"/>
        <w:rPr>
          <w:rFonts w:ascii="方正小标宋_GBK" w:eastAsia="方正小标宋_GBK" w:hAnsi="华文细黑"/>
          <w:color w:val="FF0000"/>
          <w:w w:val="80"/>
          <w:sz w:val="120"/>
          <w:szCs w:val="120"/>
        </w:rPr>
      </w:pPr>
      <w:r>
        <w:rPr>
          <w:rFonts w:ascii="方正小标宋_GBK" w:eastAsia="方正小标宋_GBK" w:hAnsi="华文仿宋"/>
          <w:noProof/>
          <w:sz w:val="32"/>
          <w:szCs w:val="32"/>
        </w:rPr>
        <w:pict>
          <v:shapetype id="_x0000_t202" coordsize="21600,21600" o:spt="202" path="m,l,21600r21600,l21600,xe">
            <v:stroke joinstyle="miter"/>
            <v:path gradientshapeok="t" o:connecttype="rect"/>
          </v:shapetype>
          <v:shape id="Text Box 11" o:spid="_x0000_s1026" type="#_x0000_t202" style="position:absolute;left:0;text-align:left;margin-left:347.6pt;margin-top:-28.9pt;width:63.75pt;height:31.5pt;z-index:25157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" strokecolor="white [3212]">
            <v:textbox>
              <w:txbxContent>
                <w:p w:rsidR="004751DC" w:rsidRPr="000C3B91" w:rsidRDefault="004751DC" w:rsidP="001342C8">
                  <w:pPr>
                    <w:spacing w:line="500" w:lineRule="exact"/>
                    <w:rPr>
                      <w:b/>
                      <w:sz w:val="24"/>
                    </w:rPr>
                  </w:pPr>
                  <w:r w:rsidRPr="000C3B91">
                    <w:rPr>
                      <w:rFonts w:hint="eastAsia"/>
                      <w:b/>
                      <w:sz w:val="24"/>
                    </w:rPr>
                    <w:t>内部资料</w:t>
                  </w:r>
                </w:p>
              </w:txbxContent>
            </v:textbox>
          </v:shape>
        </w:pict>
      </w:r>
      <w:r w:rsidR="00733BC4" w:rsidRPr="008A358A">
        <w:rPr>
          <w:rFonts w:ascii="方正小标宋_GBK" w:eastAsia="方正小标宋_GBK" w:hAnsi="华文细黑" w:hint="eastAsia"/>
          <w:color w:val="FF0000"/>
          <w:w w:val="80"/>
          <w:sz w:val="120"/>
          <w:szCs w:val="120"/>
        </w:rPr>
        <w:t>北航青岛研究院</w:t>
      </w:r>
    </w:p>
    <w:p w:rsidR="001D6509" w:rsidRPr="00286347" w:rsidRDefault="001D6509" w:rsidP="00FF24B4">
      <w:pPr>
        <w:spacing w:line="1400" w:lineRule="exact"/>
        <w:jc w:val="center"/>
        <w:rPr>
          <w:rFonts w:ascii="楷体_GB2312" w:eastAsia="楷体_GB2312" w:hAnsi="新宋体"/>
          <w:b/>
          <w:color w:val="FF0000"/>
          <w:w w:val="80"/>
          <w:sz w:val="120"/>
          <w:szCs w:val="120"/>
        </w:rPr>
      </w:pPr>
      <w:r w:rsidRPr="008A358A">
        <w:rPr>
          <w:rFonts w:ascii="方正小标宋_GBK" w:eastAsia="方正小标宋_GBK" w:hAnsi="华文细黑" w:hint="eastAsia"/>
          <w:color w:val="FF0000"/>
          <w:w w:val="80"/>
          <w:sz w:val="120"/>
          <w:szCs w:val="120"/>
        </w:rPr>
        <w:t>工作简报</w:t>
      </w:r>
    </w:p>
    <w:p w:rsidR="00082B7F" w:rsidRDefault="00082B7F" w:rsidP="001D6509">
      <w:pPr>
        <w:jc w:val="center"/>
        <w:rPr>
          <w:rFonts w:ascii="黑体" w:eastAsia="黑体" w:hAnsi="黑体"/>
          <w:sz w:val="32"/>
          <w:szCs w:val="32"/>
        </w:rPr>
      </w:pPr>
    </w:p>
    <w:p w:rsidR="001D6509" w:rsidRPr="00AC2105" w:rsidRDefault="00B80F75" w:rsidP="001D6509">
      <w:pPr>
        <w:jc w:val="center"/>
        <w:rPr>
          <w:rFonts w:ascii="黑体" w:eastAsia="黑体" w:hAnsi="黑体"/>
          <w:sz w:val="32"/>
          <w:szCs w:val="32"/>
        </w:rPr>
      </w:pPr>
      <w:r w:rsidRPr="00AC2105">
        <w:rPr>
          <w:rFonts w:ascii="黑体" w:eastAsia="黑体" w:hAnsi="黑体" w:hint="eastAsia"/>
          <w:sz w:val="32"/>
          <w:szCs w:val="32"/>
        </w:rPr>
        <w:t>第</w:t>
      </w:r>
      <w:r w:rsidR="00847949">
        <w:rPr>
          <w:rFonts w:ascii="黑体" w:eastAsia="黑体" w:hAnsi="黑体"/>
          <w:sz w:val="32"/>
          <w:szCs w:val="32"/>
        </w:rPr>
        <w:t>5</w:t>
      </w:r>
      <w:r w:rsidR="001D6509" w:rsidRPr="00AC2105">
        <w:rPr>
          <w:rFonts w:ascii="黑体" w:eastAsia="黑体" w:hAnsi="黑体" w:hint="eastAsia"/>
          <w:sz w:val="32"/>
          <w:szCs w:val="32"/>
        </w:rPr>
        <w:t>期</w:t>
      </w:r>
    </w:p>
    <w:p w:rsidR="001D6509" w:rsidRPr="007F2651" w:rsidRDefault="00733BC4" w:rsidP="00AC2105">
      <w:pPr>
        <w:adjustRightInd w:val="0"/>
        <w:snapToGrid w:val="0"/>
        <w:spacing w:line="240" w:lineRule="atLeast"/>
        <w:rPr>
          <w:rFonts w:ascii="仿宋_GB2312" w:eastAsia="仿宋_GB2312"/>
          <w:b/>
          <w:sz w:val="32"/>
          <w:szCs w:val="32"/>
        </w:rPr>
      </w:pPr>
      <w:r>
        <w:rPr>
          <w:rFonts w:ascii="仿宋_GB2312" w:eastAsia="仿宋_GB2312" w:hint="eastAsia"/>
          <w:b/>
          <w:sz w:val="30"/>
          <w:szCs w:val="30"/>
        </w:rPr>
        <w:t>北航青岛研究院</w:t>
      </w:r>
      <w:r w:rsidR="00C342D7">
        <w:rPr>
          <w:rFonts w:ascii="仿宋_GB2312" w:eastAsia="仿宋_GB2312" w:hint="eastAsia"/>
          <w:b/>
          <w:sz w:val="30"/>
          <w:szCs w:val="30"/>
        </w:rPr>
        <w:t xml:space="preserve">   </w:t>
      </w:r>
      <w:r w:rsidR="005314F4">
        <w:rPr>
          <w:rFonts w:ascii="仿宋_GB2312" w:eastAsia="仿宋_GB2312" w:hint="eastAsia"/>
          <w:b/>
          <w:sz w:val="30"/>
          <w:szCs w:val="30"/>
        </w:rPr>
        <w:t xml:space="preserve"> </w:t>
      </w:r>
      <w:r w:rsidR="009329FE">
        <w:rPr>
          <w:rFonts w:ascii="仿宋_GB2312" w:eastAsia="仿宋_GB2312" w:hint="eastAsia"/>
          <w:b/>
          <w:sz w:val="32"/>
          <w:szCs w:val="32"/>
        </w:rPr>
        <w:t xml:space="preserve"> </w:t>
      </w:r>
      <w:r w:rsidR="001D6509">
        <w:rPr>
          <w:rFonts w:ascii="仿宋_GB2312" w:eastAsia="仿宋_GB2312" w:hint="eastAsia"/>
          <w:b/>
          <w:sz w:val="32"/>
          <w:szCs w:val="32"/>
        </w:rPr>
        <w:t xml:space="preserve">   </w:t>
      </w:r>
      <w:r>
        <w:rPr>
          <w:rFonts w:ascii="仿宋_GB2312" w:eastAsia="仿宋_GB2312" w:hint="eastAsia"/>
          <w:b/>
          <w:sz w:val="32"/>
          <w:szCs w:val="32"/>
        </w:rPr>
        <w:t xml:space="preserve">     </w:t>
      </w:r>
      <w:r w:rsidR="001D6509">
        <w:rPr>
          <w:rFonts w:ascii="仿宋_GB2312" w:eastAsia="仿宋_GB2312" w:hint="eastAsia"/>
          <w:b/>
          <w:sz w:val="32"/>
          <w:szCs w:val="32"/>
        </w:rPr>
        <w:t xml:space="preserve"> </w:t>
      </w:r>
      <w:r w:rsidR="002D3E54">
        <w:rPr>
          <w:rFonts w:ascii="仿宋_GB2312" w:eastAsia="仿宋_GB2312" w:hint="eastAsia"/>
          <w:b/>
          <w:sz w:val="32"/>
          <w:szCs w:val="32"/>
        </w:rPr>
        <w:t xml:space="preserve">   </w:t>
      </w:r>
      <w:r w:rsidR="00F40468">
        <w:rPr>
          <w:rFonts w:ascii="仿宋_GB2312" w:eastAsia="仿宋_GB2312" w:hint="eastAsia"/>
          <w:b/>
          <w:sz w:val="32"/>
          <w:szCs w:val="32"/>
        </w:rPr>
        <w:t xml:space="preserve">  </w:t>
      </w:r>
      <w:r w:rsidR="0047081B">
        <w:rPr>
          <w:rFonts w:ascii="仿宋_GB2312" w:eastAsia="仿宋_GB2312" w:hint="eastAsia"/>
          <w:b/>
          <w:sz w:val="32"/>
          <w:szCs w:val="32"/>
        </w:rPr>
        <w:t xml:space="preserve"> </w:t>
      </w:r>
      <w:r w:rsidR="00AC2105">
        <w:rPr>
          <w:rFonts w:ascii="仿宋_GB2312" w:eastAsia="仿宋_GB2312"/>
          <w:b/>
          <w:sz w:val="32"/>
          <w:szCs w:val="32"/>
        </w:rPr>
        <w:t xml:space="preserve">     </w:t>
      </w:r>
      <w:r w:rsidR="005B0EE4">
        <w:rPr>
          <w:rFonts w:ascii="仿宋_GB2312" w:eastAsia="仿宋_GB2312"/>
          <w:b/>
          <w:sz w:val="32"/>
          <w:szCs w:val="32"/>
        </w:rPr>
        <w:t xml:space="preserve">   </w:t>
      </w:r>
      <w:r w:rsidR="008C4766">
        <w:rPr>
          <w:rFonts w:ascii="仿宋_GB2312" w:eastAsia="仿宋_GB2312"/>
          <w:b/>
          <w:sz w:val="32"/>
          <w:szCs w:val="32"/>
        </w:rPr>
        <w:t xml:space="preserve">   </w:t>
      </w:r>
      <w:r w:rsidR="00AC2105">
        <w:rPr>
          <w:rFonts w:ascii="仿宋_GB2312" w:eastAsia="仿宋_GB2312"/>
          <w:b/>
          <w:sz w:val="32"/>
          <w:szCs w:val="32"/>
        </w:rPr>
        <w:t xml:space="preserve"> </w:t>
      </w:r>
      <w:r w:rsidR="00B80F75">
        <w:rPr>
          <w:rFonts w:ascii="仿宋_GB2312" w:eastAsia="仿宋_GB2312" w:hint="eastAsia"/>
          <w:b/>
          <w:sz w:val="30"/>
          <w:szCs w:val="30"/>
        </w:rPr>
        <w:t>201</w:t>
      </w:r>
      <w:r w:rsidR="00AC2105">
        <w:rPr>
          <w:rFonts w:ascii="仿宋_GB2312" w:eastAsia="仿宋_GB2312"/>
          <w:b/>
          <w:sz w:val="30"/>
          <w:szCs w:val="30"/>
        </w:rPr>
        <w:t>8</w:t>
      </w:r>
      <w:r w:rsidR="001D6509" w:rsidRPr="00B52C5F">
        <w:rPr>
          <w:rFonts w:ascii="仿宋_GB2312" w:eastAsia="仿宋_GB2312" w:hint="eastAsia"/>
          <w:b/>
          <w:sz w:val="30"/>
          <w:szCs w:val="30"/>
        </w:rPr>
        <w:t>年</w:t>
      </w:r>
      <w:r w:rsidR="00847949">
        <w:rPr>
          <w:rFonts w:ascii="仿宋_GB2312" w:eastAsia="仿宋_GB2312"/>
          <w:b/>
          <w:sz w:val="30"/>
          <w:szCs w:val="30"/>
        </w:rPr>
        <w:t>7</w:t>
      </w:r>
      <w:r w:rsidR="001D6509" w:rsidRPr="00B52C5F">
        <w:rPr>
          <w:rFonts w:ascii="仿宋_GB2312" w:eastAsia="仿宋_GB2312" w:hint="eastAsia"/>
          <w:b/>
          <w:sz w:val="30"/>
          <w:szCs w:val="30"/>
        </w:rPr>
        <w:t>月</w:t>
      </w:r>
    </w:p>
    <w:p w:rsidR="00775AB2" w:rsidRPr="00A66643" w:rsidRDefault="00750866" w:rsidP="00A66643">
      <w:pPr>
        <w:snapToGrid w:val="0"/>
        <w:jc w:val="center"/>
        <w:rPr>
          <w:rFonts w:ascii="黑体" w:eastAsia="黑体" w:hAnsi="黑体"/>
          <w:sz w:val="32"/>
          <w:szCs w:val="32"/>
        </w:rPr>
      </w:pPr>
      <w:r>
        <w:rPr>
          <w:rFonts w:ascii="黑体" w:eastAsia="黑体" w:hAnsi="黑体"/>
          <w:noProof/>
          <w:sz w:val="32"/>
          <w:szCs w:val="32"/>
        </w:rPr>
        <w:pict>
          <v:line id="直线连接符 1" o:spid="_x0000_s1067" style="position:absolute;left:0;text-align:left;z-index:251571712;visibility:visible" from="-.15pt,2.45pt" to="45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" strokecolor="red" strokeweight="2pt">
            <v:shadow on="t" color="black" opacity="24903f" origin=",.5" offset="0,.55556mm"/>
          </v:line>
        </w:pict>
      </w:r>
    </w:p>
    <w:p w:rsidR="00525849" w:rsidRPr="00350FE0" w:rsidRDefault="00935E83" w:rsidP="0074557F">
      <w:pPr>
        <w:snapToGrid w:val="0"/>
        <w:spacing w:line="540" w:lineRule="exact"/>
        <w:jc w:val="center"/>
        <w:rPr>
          <w:rFonts w:ascii="黑体" w:eastAsia="黑体" w:hAnsi="黑体"/>
          <w:sz w:val="32"/>
          <w:szCs w:val="28"/>
        </w:rPr>
      </w:pPr>
      <w:r>
        <w:rPr>
          <w:rFonts w:ascii="黑体" w:eastAsia="黑体" w:hAnsi="黑体" w:hint="eastAsia"/>
          <w:sz w:val="32"/>
          <w:szCs w:val="28"/>
        </w:rPr>
        <w:t>我院</w:t>
      </w:r>
      <w:r w:rsidR="00350FE0" w:rsidRPr="00350FE0">
        <w:rPr>
          <w:rFonts w:ascii="黑体" w:eastAsia="黑体" w:hAnsi="黑体" w:hint="eastAsia"/>
          <w:sz w:val="32"/>
          <w:szCs w:val="28"/>
        </w:rPr>
        <w:t>召开工会成立大会暨第一次工会会员大会</w:t>
      </w:r>
    </w:p>
    <w:p w:rsidR="00E01EB5" w:rsidRDefault="00B87F79" w:rsidP="0074557F">
      <w:pPr>
        <w:snapToGrid w:val="0"/>
        <w:spacing w:line="540" w:lineRule="exact"/>
        <w:ind w:firstLineChars="200" w:firstLine="640"/>
        <w:rPr>
          <w:rFonts w:ascii="仿宋_GB2312" w:eastAsia="仿宋_GB2312" w:hAnsi="宋体"/>
          <w:sz w:val="32"/>
          <w:szCs w:val="32"/>
        </w:rPr>
      </w:pPr>
      <w:r w:rsidRPr="00B87F79">
        <w:rPr>
          <w:rFonts w:ascii="仿宋_GB2312" w:eastAsia="仿宋_GB2312" w:hAnsi="宋体" w:hint="eastAsia"/>
          <w:sz w:val="32"/>
          <w:szCs w:val="32"/>
        </w:rPr>
        <w:t>7月6日下午，</w:t>
      </w:r>
      <w:r>
        <w:rPr>
          <w:rFonts w:ascii="仿宋_GB2312" w:eastAsia="仿宋_GB2312" w:hAnsi="宋体" w:hint="eastAsia"/>
          <w:sz w:val="32"/>
          <w:szCs w:val="32"/>
        </w:rPr>
        <w:t>我院</w:t>
      </w:r>
      <w:r w:rsidRPr="00B87F79">
        <w:rPr>
          <w:rFonts w:ascii="仿宋_GB2312" w:eastAsia="仿宋_GB2312" w:hAnsi="宋体" w:hint="eastAsia"/>
          <w:sz w:val="32"/>
          <w:szCs w:val="32"/>
        </w:rPr>
        <w:t>组织召开了工会成立大会暨第一次工会会员大会。大会在雄壮的国歌声中开幕，筹备组组长张同林同志作筹备工作报告。工会筹备组副组长高振岳同志主持会议。</w:t>
      </w:r>
    </w:p>
    <w:p w:rsidR="00D0361A" w:rsidRDefault="00750866" w:rsidP="0074557F">
      <w:pPr>
        <w:snapToGrid w:val="0"/>
        <w:spacing w:line="540" w:lineRule="exact"/>
        <w:ind w:firstLineChars="200" w:firstLine="640"/>
        <w:rPr>
          <w:rFonts w:ascii="仿宋_GB2312" w:eastAsia="仿宋_GB2312" w:hAnsi="宋体"/>
          <w:sz w:val="32"/>
          <w:szCs w:val="32"/>
        </w:rPr>
      </w:pPr>
      <w:r>
        <w:rPr>
          <w:rFonts w:ascii="仿宋_GB2312" w:eastAsia="仿宋_GB2312" w:hAnsi="宋体"/>
          <w:noProof/>
          <w:sz w:val="32"/>
          <w:szCs w:val="32"/>
        </w:rPr>
        <w:pict>
          <v:group id="组合 34" o:spid="_x0000_s1066" style="position:absolute;left:0;text-align:left;margin-left:3.5pt;margin-top:163.55pt;width:437.75pt;height:141.7pt;z-index:251660288;mso-position-horizontal-relative:margin" coordsize="55592,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 o:spid="_x0000_s1027" type="#_x0000_t75" style="position:absolute;width:26993;height:17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TLbFAAAA2wAAAA8AAABkcnMvZG93bnJldi54bWxEj0FrwkAUhO8F/8PyCr3VTdMiNbqKBJQK&#10;UmgiPT+yzySYfRt2Nxr767tCocdhZr5hluvRdOJCzreWFbxMExDEldUt1wqO5fb5HYQPyBo7y6Tg&#10;Rh7Wq8nDEjNtr/xFlyLUIkLYZ6igCaHPpPRVQwb91PbE0TtZZzBE6WqpHV4j3HQyTZKZNNhyXGiw&#10;p7yh6lwMRsHnz3fqbvPjrC+HfV6e5m/73cEq9fQ4bhYgAo3hP/zX/tAKXlO4f4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fUy2xQAAANsAAAAPAAAAAAAAAAAAAAAA&#10;AJ8CAABkcnMvZG93bnJldi54bWxQSwUGAAAAAAQABAD3AAAAkQMAAAAA&#10;">
              <v:imagedata r:id="rId8" o:title=""/>
              <v:path arrowok="t"/>
            </v:shape>
            <v:shape id="图片 33" o:spid="_x0000_s1028" type="#_x0000_t75" style="position:absolute;left:28465;width:27127;height:17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XlHHCAAAA2wAAAA8AAABkcnMvZG93bnJldi54bWxEj0FrAjEUhO8F/0N4grea1WVLWY2igmCP&#10;dS1en5vnZnHzsiRRt/++KRR6HGbmG2a5HmwnHuRD61jBbJqBIK6dbrlRcKr2r+8gQkTW2DkmBd8U&#10;YL0avSyx1O7Jn/Q4xkYkCIcSFZgY+1LKUBuyGKauJ07e1XmLMUnfSO3xmeC2k/Mse5MWW04LBnva&#10;Gapvx7tVIItmKwv/VdX29GEut8O5MkWu1GQ8bBYgIg3xP/zXPmg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l5RxwgAAANsAAAAPAAAAAAAAAAAAAAAAAJ8C&#10;AABkcnMvZG93bnJldi54bWxQSwUGAAAAAAQABAD3AAAAjgMAAAAA&#10;">
              <v:imagedata r:id="rId9" o:title=""/>
              <v:path arrowok="t"/>
            </v:shape>
            <w10:wrap type="topAndBottom" anchorx="margin"/>
          </v:group>
        </w:pict>
      </w:r>
      <w:r w:rsidR="00B87F79" w:rsidRPr="00B87F79">
        <w:rPr>
          <w:rFonts w:ascii="仿宋_GB2312" w:eastAsia="仿宋_GB2312" w:hAnsi="宋体" w:hint="eastAsia"/>
          <w:sz w:val="32"/>
          <w:szCs w:val="32"/>
        </w:rPr>
        <w:t>根据崂山区总工会《关于同意北京航空航天大学青岛研究院召开第一次工会会员大会的批复》精神，大会按照工会章程和相关法律规定，选举</w:t>
      </w:r>
      <w:r w:rsidR="003017F6">
        <w:rPr>
          <w:rFonts w:ascii="仿宋_GB2312" w:eastAsia="仿宋_GB2312" w:hAnsi="宋体" w:hint="eastAsia"/>
          <w:sz w:val="32"/>
          <w:szCs w:val="32"/>
        </w:rPr>
        <w:t>产生了</w:t>
      </w:r>
      <w:r w:rsidR="00B87F79" w:rsidRPr="00B87F79">
        <w:rPr>
          <w:rFonts w:ascii="仿宋_GB2312" w:eastAsia="仿宋_GB2312" w:hAnsi="宋体" w:hint="eastAsia"/>
          <w:sz w:val="32"/>
          <w:szCs w:val="32"/>
        </w:rPr>
        <w:t>第一届工会委员会委员，第一届工会经费审查委员会委员。</w:t>
      </w:r>
      <w:r w:rsidR="009B14C6" w:rsidRPr="009B14C6">
        <w:rPr>
          <w:rFonts w:ascii="仿宋_GB2312" w:eastAsia="仿宋_GB2312" w:hAnsi="宋体" w:hint="eastAsia"/>
          <w:sz w:val="32"/>
          <w:szCs w:val="32"/>
        </w:rPr>
        <w:t>随后，工会委员会和经费审查委员会分别召开第一次全体会议，选举张同林为工会主席、推荐韩莎莎为女职工委员，选举李东</w:t>
      </w:r>
      <w:proofErr w:type="gramStart"/>
      <w:r w:rsidR="009B14C6" w:rsidRPr="009B14C6">
        <w:rPr>
          <w:rFonts w:ascii="仿宋_GB2312" w:eastAsia="仿宋_GB2312" w:hAnsi="宋体" w:hint="eastAsia"/>
          <w:sz w:val="32"/>
          <w:szCs w:val="32"/>
        </w:rPr>
        <w:t>东</w:t>
      </w:r>
      <w:proofErr w:type="gramEnd"/>
      <w:r w:rsidR="009B14C6" w:rsidRPr="009B14C6">
        <w:rPr>
          <w:rFonts w:ascii="仿宋_GB2312" w:eastAsia="仿宋_GB2312" w:hAnsi="宋体" w:hint="eastAsia"/>
          <w:sz w:val="32"/>
          <w:szCs w:val="32"/>
        </w:rPr>
        <w:t>为经费审查委员会主任。</w:t>
      </w:r>
    </w:p>
    <w:p w:rsidR="003017F6" w:rsidRPr="00525849" w:rsidRDefault="003017F6" w:rsidP="0074557F">
      <w:pPr>
        <w:snapToGrid w:val="0"/>
        <w:spacing w:line="540" w:lineRule="exact"/>
        <w:ind w:firstLineChars="200" w:firstLine="640"/>
        <w:rPr>
          <w:rFonts w:ascii="仿宋_GB2312" w:eastAsia="仿宋_GB2312" w:hAnsi="宋体"/>
          <w:sz w:val="32"/>
          <w:szCs w:val="32"/>
        </w:rPr>
      </w:pPr>
      <w:r w:rsidRPr="003017F6">
        <w:rPr>
          <w:rFonts w:ascii="仿宋_GB2312" w:eastAsia="仿宋_GB2312" w:hAnsi="宋体" w:hint="eastAsia"/>
          <w:sz w:val="32"/>
          <w:szCs w:val="32"/>
        </w:rPr>
        <w:t>大会在《国际歌》声中落幕。工会的成立，标志着研究院职</w:t>
      </w:r>
      <w:r w:rsidRPr="003017F6">
        <w:rPr>
          <w:rFonts w:ascii="仿宋_GB2312" w:eastAsia="仿宋_GB2312" w:hAnsi="宋体" w:hint="eastAsia"/>
          <w:sz w:val="32"/>
          <w:szCs w:val="32"/>
        </w:rPr>
        <w:lastRenderedPageBreak/>
        <w:t>工服务工作再上新台阶，广大会员在协调劳动关系、维护自身权益方面有了坚强后盾，为全院的正规化建设打牢了坚实的组织基础。</w:t>
      </w:r>
    </w:p>
    <w:p w:rsidR="00D0361A" w:rsidRDefault="00D0361A" w:rsidP="0074557F">
      <w:pPr>
        <w:snapToGrid w:val="0"/>
        <w:spacing w:line="540" w:lineRule="exact"/>
        <w:jc w:val="center"/>
        <w:rPr>
          <w:rFonts w:ascii="黑体" w:eastAsia="黑体" w:hAnsi="黑体"/>
          <w:sz w:val="32"/>
          <w:szCs w:val="28"/>
        </w:rPr>
      </w:pPr>
    </w:p>
    <w:p w:rsidR="007C58A5" w:rsidRPr="00330338" w:rsidRDefault="00330338" w:rsidP="0074557F">
      <w:pPr>
        <w:snapToGrid w:val="0"/>
        <w:spacing w:line="540" w:lineRule="exact"/>
        <w:jc w:val="center"/>
        <w:rPr>
          <w:rFonts w:ascii="黑体" w:eastAsia="黑体" w:hAnsi="黑体"/>
          <w:sz w:val="32"/>
          <w:szCs w:val="28"/>
        </w:rPr>
      </w:pPr>
      <w:r w:rsidRPr="00330338">
        <w:rPr>
          <w:rFonts w:ascii="黑体" w:eastAsia="黑体" w:hAnsi="黑体" w:hint="eastAsia"/>
          <w:sz w:val="32"/>
          <w:szCs w:val="28"/>
        </w:rPr>
        <w:t>北航青岛研究院一行赴深圳</w:t>
      </w:r>
      <w:r w:rsidR="002C78B7">
        <w:rPr>
          <w:rFonts w:ascii="黑体" w:eastAsia="黑体" w:hAnsi="黑体" w:hint="eastAsia"/>
          <w:sz w:val="32"/>
          <w:szCs w:val="28"/>
        </w:rPr>
        <w:t>考察学习</w:t>
      </w:r>
      <w:r w:rsidRPr="00330338">
        <w:rPr>
          <w:rFonts w:ascii="黑体" w:eastAsia="黑体" w:hAnsi="黑体" w:hint="eastAsia"/>
          <w:sz w:val="32"/>
          <w:szCs w:val="28"/>
        </w:rPr>
        <w:t>调研</w:t>
      </w:r>
    </w:p>
    <w:p w:rsidR="00D0361A" w:rsidRDefault="00750866" w:rsidP="0074557F">
      <w:pPr>
        <w:snapToGrid w:val="0"/>
        <w:spacing w:line="540" w:lineRule="exact"/>
        <w:ind w:firstLineChars="200" w:firstLine="640"/>
        <w:rPr>
          <w:rFonts w:ascii="仿宋_GB2312" w:eastAsia="仿宋_GB2312" w:hAnsi="宋体"/>
          <w:sz w:val="32"/>
          <w:szCs w:val="32"/>
        </w:rPr>
      </w:pPr>
      <w:r>
        <w:rPr>
          <w:rFonts w:ascii="仿宋_GB2312" w:eastAsia="仿宋_GB2312" w:hAnsi="宋体"/>
          <w:noProof/>
          <w:sz w:val="32"/>
          <w:szCs w:val="32"/>
        </w:rPr>
        <w:pict>
          <v:group id="组合 60" o:spid="_x0000_s1064" style="position:absolute;left:0;text-align:left;margin-left:.1pt;margin-top:137.6pt;width:444.75pt;height:240.7pt;z-index:251709440" coordsize="56480,30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">
            <v:group id="组合 54" o:spid="_x0000_s1065" style="position:absolute;width:17995;height:14901" coordsize="17995,14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图片 1" o:spid="_x0000_s1029" type="#_x0000_t75" style="position:absolute;width:17995;height:119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0l7DAAAA2gAAAA8AAABkcnMvZG93bnJldi54bWxEj1FLw0AQhN8L/odjC76IvahQbNprsaJQ&#10;xBcTf8Byt01Cc3tpbk2iv94ThD4OM/MNs9lNvlUD9bEJbOBukYEitsE1XBn4LF9vH0FFQXbYBiYD&#10;3xRht72abTB3YeQPGgqpVIJwzNFALdLlWkdbk8e4CB1x8o6h9yhJ9pV2PY4J7lt9n2VL7bHhtFBj&#10;R8812VPx5Q28HM43tnhYDfgm47D/kXL5bktjrufT0xqU0CSX8H/74Ays4O9KugF6+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bSXsMAAADaAAAADwAAAAAAAAAAAAAAAACf&#10;AgAAZHJzL2Rvd25yZXYueG1sUEsFBgAAAAAEAAQA9wAAAI8DAAAAAA==&#10;">
                <v:imagedata r:id="rId10" o:title=""/>
                <v:path arrowok="t"/>
              </v:shape>
              <v:shape id="文本框 46" o:spid="_x0000_s1030" type="#_x0000_t202" style="position:absolute;left:718;top:12006;width:16852;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1JMMA&#10;AADbAAAADwAAAGRycy9kb3ducmV2LnhtbESPzWrCQBSF9wXfYbiCu2ZiaU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1JMMAAADbAAAADwAAAAAAAAAAAAAAAACYAgAAZHJzL2Rv&#10;d25yZXYueG1sUEsFBgAAAAAEAAQA9QAAAIgDAAAAAA==&#10;" stroked="f">
                <v:textbox style="mso-fit-shape-to-text:t">
                  <w:txbxContent>
                    <w:p w:rsidR="00691ABE" w:rsidRPr="00691ABE" w:rsidRDefault="00691ABE" w:rsidP="00691ABE">
                      <w:pPr>
                        <w:jc w:val="center"/>
                        <w:rPr>
                          <w:rFonts w:ascii="仿宋_GB2312" w:eastAsia="仿宋_GB2312"/>
                          <w:sz w:val="18"/>
                        </w:rPr>
                      </w:pPr>
                      <w:r w:rsidRPr="00691ABE">
                        <w:rPr>
                          <w:rFonts w:ascii="仿宋_GB2312" w:eastAsia="仿宋_GB2312" w:hint="eastAsia"/>
                          <w:sz w:val="18"/>
                        </w:rPr>
                        <w:t>考察深圳</w:t>
                      </w:r>
                      <w:r w:rsidRPr="00691ABE">
                        <w:rPr>
                          <w:rFonts w:ascii="仿宋_GB2312" w:eastAsia="仿宋_GB2312"/>
                          <w:sz w:val="18"/>
                        </w:rPr>
                        <w:t>清华大学研究院</w:t>
                      </w:r>
                    </w:p>
                  </w:txbxContent>
                </v:textbox>
              </v:shape>
            </v:group>
            <v:group id="组合 55" o:spid="_x0000_s1031" style="position:absolute;left:19242;width:17996;height:14981" coordsize="17995,1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图片 4" o:spid="_x0000_s1032" type="#_x0000_t75" style="position:absolute;width:17995;height:11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mJIfCAAAA2wAAAA8AAABkcnMvZG93bnJldi54bWxET0trwkAQvhf8D8sIvTUbFVqJWUWCgZ4K&#10;tS1eh+zkodnZZHer8d93C4Xe5uN7Tr6bTC+u5HxnWcEiSUEQV1Z33Cj4/Cif1iB8QNbYWyYFd/Kw&#10;284ecsy0vfE7XY+hETGEfYYK2hCGTEpftWTQJ3YgjlxtncEQoWukdniL4aaXyzR9lgY7jg0tDlS0&#10;VF2O30bBoS7rsXd1eSjuX6eXc/M2litS6nE+7TcgAk3hX/znftVx/gp+f4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5iSHwgAAANsAAAAPAAAAAAAAAAAAAAAAAJ8C&#10;AABkcnMvZG93bnJldi54bWxQSwUGAAAAAAQABAD3AAAAjgMAAAAA&#10;">
                <v:imagedata r:id="rId11" o:title=""/>
                <v:path arrowok="t"/>
              </v:shape>
              <v:shape id="文本框 47" o:spid="_x0000_s1033" type="#_x0000_t202" style="position:absolute;top:12087;width:16852;height:2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v8QA&#10;AADbAAAADwAAAGRycy9kb3ducmV2LnhtbESPzWrCQBSF9wXfYbiF7pqJpU0lZhQRCqW4aLQLl5fM&#10;NZMmcydmRk3fviMILg/n5+MUy9F24kyDbxwrmCYpCOLK6YZrBT+7j+cZCB+QNXaOScEfeVguJg8F&#10;5tpduKTzNtQijrDPUYEJoc+l9JUhiz5xPXH0Dm6wGKIcaqkHvMRx28mXNM2kxYYjwWBPa0NVuz3Z&#10;CNn46lS64+9008q9aTN8+zZfSj09jqs5iEBjuIdv7U+t4PUd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UL/EAAAA2wAAAA8AAAAAAAAAAAAAAAAAmAIAAGRycy9k&#10;b3ducmV2LnhtbFBLBQYAAAAABAAEAPUAAACJAwAAAAA=&#10;" stroked="f">
                <v:textbox style="mso-fit-shape-to-text:t">
                  <w:txbxContent>
                    <w:p w:rsidR="00F54456" w:rsidRPr="00691ABE" w:rsidRDefault="00F54456" w:rsidP="00691ABE">
                      <w:pPr>
                        <w:jc w:val="center"/>
                        <w:rPr>
                          <w:rFonts w:ascii="仿宋_GB2312" w:eastAsia="仿宋_GB2312"/>
                          <w:sz w:val="18"/>
                        </w:rPr>
                      </w:pPr>
                      <w:r w:rsidRPr="00691ABE">
                        <w:rPr>
                          <w:rFonts w:ascii="仿宋_GB2312" w:eastAsia="仿宋_GB2312" w:hint="eastAsia"/>
                          <w:sz w:val="18"/>
                        </w:rPr>
                        <w:t>考察</w:t>
                      </w:r>
                      <w:r>
                        <w:rPr>
                          <w:rFonts w:ascii="仿宋_GB2312" w:eastAsia="仿宋_GB2312" w:hint="eastAsia"/>
                          <w:sz w:val="18"/>
                        </w:rPr>
                        <w:t>集</w:t>
                      </w:r>
                      <w:proofErr w:type="gramStart"/>
                      <w:r>
                        <w:rPr>
                          <w:rFonts w:ascii="仿宋_GB2312" w:eastAsia="仿宋_GB2312" w:hint="eastAsia"/>
                          <w:sz w:val="18"/>
                        </w:rPr>
                        <w:t>邦</w:t>
                      </w:r>
                      <w:proofErr w:type="gramEnd"/>
                      <w:r>
                        <w:rPr>
                          <w:rFonts w:ascii="仿宋_GB2312" w:eastAsia="仿宋_GB2312" w:hint="eastAsia"/>
                          <w:sz w:val="18"/>
                        </w:rPr>
                        <w:t>咨询顾问</w:t>
                      </w:r>
                      <w:r>
                        <w:rPr>
                          <w:rFonts w:ascii="仿宋_GB2312" w:eastAsia="仿宋_GB2312"/>
                          <w:sz w:val="18"/>
                        </w:rPr>
                        <w:t>公司</w:t>
                      </w:r>
                    </w:p>
                  </w:txbxContent>
                </v:textbox>
              </v:shape>
            </v:group>
            <v:group id="组合 56" o:spid="_x0000_s1034" style="position:absolute;left:38007;width:18473;height:15060" coordsize="18472,15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图片 24" o:spid="_x0000_s1035" type="#_x0000_t75" style="position:absolute;left:477;width:17995;height:11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JJLjFAAAA2wAAAA8AAABkcnMvZG93bnJldi54bWxEj91qwkAUhO8LfYflFLwpumm0RWJWKUoh&#10;UBBMq9eH7MlPmz0bstsY374rCF4OM/MNk25G04qBetdYVvAyi0AQF1Y3XCn4/vqYLkE4j6yxtUwK&#10;LuRgs358SDHR9swHGnJfiQBhl6CC2vsukdIVNRl0M9sRB6+0vUEfZF9J3eM5wE0r4yh6kwYbDgs1&#10;drStqfjN/4yCnKvs9JNtP8s5L/bPx6F9PeyOSk2exvcVCE+jv4dv7UwriGO4fg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CSS4xQAAANsAAAAPAAAAAAAAAAAAAAAA&#10;AJ8CAABkcnMvZG93bnJldi54bWxQSwUGAAAAAAQABAD3AAAAkQMAAAAA&#10;">
                <v:imagedata r:id="rId12" o:title=""/>
                <v:path arrowok="t"/>
              </v:shape>
              <v:shape id="文本框 49" o:spid="_x0000_s1036" type="#_x0000_t202" style="position:absolute;top:12165;width:18472;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hVsQA&#10;AADbAAAADwAAAGRycy9kb3ducmV2LnhtbESPzWrCQBSF9wXfYbiF7pqJpQ01ZhQRCqW4aLQLl5fM&#10;NZMmcydmRk3fviMILg/n5+MUy9F24kyDbxwrmCYpCOLK6YZrBT+7j+d3ED4ga+wck4I/8rBcTB4K&#10;zLW7cEnnbahFHGGfowITQp9L6StDFn3ieuLoHdxgMUQ51FIPeInjtpMvaZpJiw1HgsGe1oaqdnuy&#10;EbLx1al0x9/pppV702b49m2+lHp6HFdzEIHGcA/f2p9awesM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YVbEAAAA2wAAAA8AAAAAAAAAAAAAAAAAmAIAAGRycy9k&#10;b3ducmV2LnhtbFBLBQYAAAAABAAEAPUAAACJAwAAAAA=&#10;" stroked="f">
                <v:textbox style="mso-fit-shape-to-text:t">
                  <w:txbxContent>
                    <w:p w:rsidR="00F54456" w:rsidRPr="00691ABE" w:rsidRDefault="00F54456" w:rsidP="00691ABE">
                      <w:pPr>
                        <w:jc w:val="center"/>
                        <w:rPr>
                          <w:rFonts w:ascii="仿宋_GB2312" w:eastAsia="仿宋_GB2312"/>
                          <w:sz w:val="18"/>
                        </w:rPr>
                      </w:pPr>
                      <w:r w:rsidRPr="00691ABE">
                        <w:rPr>
                          <w:rFonts w:ascii="仿宋_GB2312" w:eastAsia="仿宋_GB2312" w:hint="eastAsia"/>
                          <w:sz w:val="18"/>
                        </w:rPr>
                        <w:t>考察</w:t>
                      </w:r>
                      <w:r>
                        <w:rPr>
                          <w:rFonts w:ascii="仿宋_GB2312" w:eastAsia="仿宋_GB2312" w:hint="eastAsia"/>
                          <w:sz w:val="18"/>
                        </w:rPr>
                        <w:t>中科院</w:t>
                      </w:r>
                      <w:r>
                        <w:rPr>
                          <w:rFonts w:ascii="仿宋_GB2312" w:eastAsia="仿宋_GB2312"/>
                          <w:sz w:val="18"/>
                        </w:rPr>
                        <w:t>深圳先进技术研究院</w:t>
                      </w:r>
                    </w:p>
                  </w:txbxContent>
                </v:textbox>
              </v:shape>
            </v:group>
            <v:group id="组合 57" o:spid="_x0000_s1037" style="position:absolute;top:15187;width:17995;height:15378" coordsize="17995,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图片 29" o:spid="_x0000_s1038" type="#_x0000_t75" style="position:absolute;width:17995;height:11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78RfEAAAA2wAAAA8AAABkcnMvZG93bnJldi54bWxEj82KwkAQhO+C7zC0sDed6KJI1lHEH1bx&#10;IMbd9dpk2iSY6QmZWY1v7wiCx6K6vuqazBpTiivVrrCsoN+LQBCnVhecKfg5rrtjEM4jaywtk4I7&#10;OZhN260Jxtre+EDXxGciQNjFqCD3voqldGlOBl3PVsTBO9vaoA+yzqSu8RbgppSDKBpJgwWHhhwr&#10;WuSUXpJ/E97YG3v4TXbLv+9KJma7Kk73+UKpj04z/wLhqfHv41d6oxV8DuG5JQB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78RfEAAAA2wAAAA8AAAAAAAAAAAAAAAAA&#10;nwIAAGRycy9kb3ducmV2LnhtbFBLBQYAAAAABAAEAPcAAACQAwAAAAA=&#10;">
                <v:imagedata r:id="rId13" o:title=""/>
                <v:path arrowok="t"/>
              </v:shape>
              <v:shape id="文本框 50" o:spid="_x0000_s1039" type="#_x0000_t202" style="position:absolute;left:559;top:12483;width:16852;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eFr8A&#10;AADbAAAADwAAAGRycy9kb3ducmV2LnhtbERPTWvCQBC9F/wPywje6kZBKdFVRCgU8aC2hx6H7JiN&#10;yc7G7Krx3zuHQo+P971c975Rd+piFdjAZJyBIi6Crbg08PP9+f4BKiZki01gMvCkCOvV4G2JuQ0P&#10;PtL9lEolIRxzNOBSanOtY+HIYxyHlli4c+g8JoFdqW2HDwn3jZ5m2Vx7rFgaHLa0dVTUp5uXkn0s&#10;bsdwvUz2tf519RxnB7czZjTsNwtQifr0L/5zf1kDM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l4WvwAAANsAAAAPAAAAAAAAAAAAAAAAAJgCAABkcnMvZG93bnJl&#10;di54bWxQSwUGAAAAAAQABAD1AAAAhAMAAAAA&#10;" stroked="f">
                <v:textbox style="mso-fit-shape-to-text:t">
                  <w:txbxContent>
                    <w:p w:rsidR="00F54456" w:rsidRPr="00691ABE" w:rsidRDefault="00F54456" w:rsidP="00F54456">
                      <w:pPr>
                        <w:jc w:val="center"/>
                        <w:rPr>
                          <w:rFonts w:ascii="仿宋_GB2312" w:eastAsia="仿宋_GB2312"/>
                          <w:sz w:val="18"/>
                        </w:rPr>
                      </w:pPr>
                      <w:r w:rsidRPr="00691ABE">
                        <w:rPr>
                          <w:rFonts w:ascii="仿宋_GB2312" w:eastAsia="仿宋_GB2312" w:hint="eastAsia"/>
                          <w:sz w:val="18"/>
                        </w:rPr>
                        <w:t>考察</w:t>
                      </w:r>
                      <w:r>
                        <w:rPr>
                          <w:rFonts w:ascii="仿宋_GB2312" w:eastAsia="仿宋_GB2312" w:hint="eastAsia"/>
                          <w:sz w:val="18"/>
                        </w:rPr>
                        <w:t>深圳</w:t>
                      </w:r>
                      <w:r>
                        <w:rPr>
                          <w:rFonts w:ascii="仿宋_GB2312" w:eastAsia="仿宋_GB2312"/>
                          <w:sz w:val="18"/>
                        </w:rPr>
                        <w:t>歌尔泰克科技公司</w:t>
                      </w:r>
                    </w:p>
                  </w:txbxContent>
                </v:textbox>
              </v:shape>
            </v:group>
            <v:group id="组合 58" o:spid="_x0000_s1040" style="position:absolute;left:19242;top:15346;width:17996;height:15219" coordsize="17995,1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图片 6" o:spid="_x0000_s1041" type="#_x0000_t75" style="position:absolute;width:17995;height:11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bi7DAAAA2wAAAA8AAABkcnMvZG93bnJldi54bWxEj8FqwzAQRO+F/IPYQG6N7BBMcaOYUhJI&#10;IJem/YCttbZcWytjKbbz91Gh0OMwM2+YXTHbTow0+MaxgnSdgCAunW64VvD1eXx+AeEDssbOMSm4&#10;k4div3jaYa7dxB80XkMtIoR9jgpMCH0upS8NWfRr1xNHr3KDxRDlUEs94BThtpObJMmkxYbjgsGe&#10;3g2V7fVmFVwyWZ23U9n+tFllDt9V2vUmVWq1nN9eQQSaw3/4r33SCrYp/H6JP0D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EVuLsMAAADbAAAADwAAAAAAAAAAAAAAAACf&#10;AgAAZHJzL2Rvd25yZXYueG1sUEsFBgAAAAAEAAQA9wAAAI8DAAAAAA==&#10;">
                <v:imagedata r:id="rId14" o:title="" cropbottom="-1f"/>
                <v:path arrowok="t"/>
              </v:shape>
              <v:shape id="文本框 51" o:spid="_x0000_s1042" type="#_x0000_t202" style="position:absolute;top:12324;width:16852;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7jcIA&#10;AADbAAAADwAAAGRycy9kb3ducmV2LnhtbESPS4vCMBSF98L8h3AHZmfTDihSjSLCwDC48LVweWmu&#10;TW1z02mi1n9vBMHl4Tw+zmzR20ZcqfOVYwVZkoIgLpyuuFRw2P8MJyB8QNbYOCYFd/KwmH8MZphr&#10;d+MtXXehFHGEfY4KTAhtLqUvDFn0iWuJo3dyncUQZVdK3eEtjttGfqfpWFqsOBIMtrQyVNS7i42Q&#10;tS8uW/d/zta1PJp6jKON+VPq67NfTkEE6sM7/Gr/agWj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vuNwgAAANsAAAAPAAAAAAAAAAAAAAAAAJgCAABkcnMvZG93&#10;bnJldi54bWxQSwUGAAAAAAQABAD1AAAAhwMAAAAA&#10;" stroked="f">
                <v:textbox style="mso-fit-shape-to-text:t">
                  <w:txbxContent>
                    <w:p w:rsidR="00F54456" w:rsidRPr="00691ABE" w:rsidRDefault="00F54456" w:rsidP="00F54456">
                      <w:pPr>
                        <w:jc w:val="center"/>
                        <w:rPr>
                          <w:rFonts w:ascii="仿宋_GB2312" w:eastAsia="仿宋_GB2312"/>
                          <w:sz w:val="18"/>
                        </w:rPr>
                      </w:pPr>
                      <w:r w:rsidRPr="00691ABE">
                        <w:rPr>
                          <w:rFonts w:ascii="仿宋_GB2312" w:eastAsia="仿宋_GB2312" w:hint="eastAsia"/>
                          <w:sz w:val="18"/>
                        </w:rPr>
                        <w:t>考察</w:t>
                      </w:r>
                      <w:r>
                        <w:rPr>
                          <w:rFonts w:ascii="仿宋_GB2312" w:eastAsia="仿宋_GB2312" w:hint="eastAsia"/>
                          <w:sz w:val="18"/>
                        </w:rPr>
                        <w:t>西北工业</w:t>
                      </w:r>
                      <w:r>
                        <w:rPr>
                          <w:rFonts w:ascii="仿宋_GB2312" w:eastAsia="仿宋_GB2312"/>
                          <w:sz w:val="18"/>
                        </w:rPr>
                        <w:t>大学深圳研究院</w:t>
                      </w:r>
                    </w:p>
                  </w:txbxContent>
                </v:textbox>
              </v:shape>
            </v:group>
            <v:group id="组合 59" o:spid="_x0000_s1043" style="position:absolute;left:38484;top:15346;width:17996;height:15060" coordsize="17995,15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图片 11" o:spid="_x0000_s1044" type="#_x0000_t75" style="position:absolute;width:17995;height:11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AT/jDAAAA2wAAAA8AAABkcnMvZG93bnJldi54bWxEj91qAjEUhO8LvkM4gnc1a1lKWY2iQv3p&#10;VVd9gOPmuFncnCxJ1PXtm0Khl8PMfMPMFr1txZ18aBwrmIwzEMSV0w3XCk7Hz9cPECEia2wdk4In&#10;BVjMBy8zLLR7cEn3Q6xFgnAoUIGJsSukDJUhi2HsOuLkXZy3GJP0tdQeHwluW/mWZe/SYsNpwWBH&#10;a0PV9XCzCs79dk+bVf5dmnbztZf+tO3KTKnRsF9OQUTq43/4r73TCvIcfr+kHyD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BP+MMAAADbAAAADwAAAAAAAAAAAAAAAACf&#10;AgAAZHJzL2Rvd25yZXYueG1sUEsFBgAAAAAEAAQA9wAAAI8DAAAAAA==&#10;">
                <v:imagedata r:id="rId15" o:title=""/>
                <v:path arrowok="t"/>
              </v:shape>
              <v:shape id="文本框 52" o:spid="_x0000_s1045" type="#_x0000_t202" style="position:absolute;left:559;top:12165;width:16852;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sAA&#10;AADbAAAADwAAAGRycy9kb3ducmV2LnhtbESPzYrCMBSF94LvEK7gTlMFZahGEUEQcaGOC5eX5trU&#10;Nje1iVrffjIguDycn48zX7a2Ek9qfOFYwWiYgCDOnC44V3D+3Qx+QPiArLFyTAre5GG56HbmmGr3&#10;4iM9TyEXcYR9igpMCHUqpc8MWfRDVxNH7+oaiyHKJpe6wVcct5UcJ8lUWiw4EgzWtDaUlaeHjZC9&#10;zx5Hd7+N9qW8mHKKk4PZKdXvtasZiEBt+IY/7a1WMBnD/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l+sAAAADbAAAADwAAAAAAAAAAAAAAAACYAgAAZHJzL2Rvd25y&#10;ZXYueG1sUEsFBgAAAAAEAAQA9QAAAIUDAAAAAA==&#10;" stroked="f">
                <v:textbox style="mso-fit-shape-to-text:t">
                  <w:txbxContent>
                    <w:p w:rsidR="00F54456" w:rsidRPr="00691ABE" w:rsidRDefault="00F54456" w:rsidP="00F54456">
                      <w:pPr>
                        <w:jc w:val="center"/>
                        <w:rPr>
                          <w:rFonts w:ascii="仿宋_GB2312" w:eastAsia="仿宋_GB2312"/>
                          <w:sz w:val="18"/>
                        </w:rPr>
                      </w:pPr>
                      <w:proofErr w:type="gramStart"/>
                      <w:r w:rsidRPr="00691ABE">
                        <w:rPr>
                          <w:rFonts w:ascii="仿宋_GB2312" w:eastAsia="仿宋_GB2312" w:hint="eastAsia"/>
                          <w:sz w:val="18"/>
                        </w:rPr>
                        <w:t>考察</w:t>
                      </w:r>
                      <w:r>
                        <w:rPr>
                          <w:rFonts w:ascii="仿宋_GB2312" w:eastAsia="仿宋_GB2312" w:hint="eastAsia"/>
                          <w:sz w:val="18"/>
                        </w:rPr>
                        <w:t>智航无人机</w:t>
                      </w:r>
                      <w:proofErr w:type="gramEnd"/>
                      <w:r>
                        <w:rPr>
                          <w:rFonts w:ascii="仿宋_GB2312" w:eastAsia="仿宋_GB2312"/>
                          <w:sz w:val="18"/>
                        </w:rPr>
                        <w:t>公司</w:t>
                      </w:r>
                    </w:p>
                  </w:txbxContent>
                </v:textbox>
              </v:shape>
            </v:group>
            <w10:wrap type="topAndBottom"/>
          </v:group>
        </w:pict>
      </w:r>
      <w:r w:rsidR="00C51961" w:rsidRPr="00C51961">
        <w:rPr>
          <w:rFonts w:ascii="仿宋_GB2312" w:eastAsia="仿宋_GB2312" w:hAnsi="宋体" w:hint="eastAsia"/>
          <w:sz w:val="32"/>
          <w:szCs w:val="32"/>
        </w:rPr>
        <w:t>7月12日至13日，北航青岛研究院执行院长冯文全，执行院长张同林，党总支书记、副院长高振岳、副院长迟小羽等一行5人赴深圳市，对部分兄弟高校深圳研究院的先进理念、成功经验，以及与当地企业开展深入合作交流、实现共赢发展进行系列调研。</w:t>
      </w:r>
    </w:p>
    <w:p w:rsidR="00795924" w:rsidRDefault="003847E1" w:rsidP="00C51961">
      <w:pPr>
        <w:snapToGrid w:val="0"/>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调研</w:t>
      </w:r>
      <w:r>
        <w:rPr>
          <w:rFonts w:ascii="仿宋_GB2312" w:eastAsia="仿宋_GB2312" w:hAnsi="宋体"/>
          <w:sz w:val="32"/>
          <w:szCs w:val="32"/>
        </w:rPr>
        <w:t>组一行分别走访了</w:t>
      </w:r>
      <w:r>
        <w:rPr>
          <w:rFonts w:ascii="仿宋_GB2312" w:eastAsia="仿宋_GB2312" w:hAnsi="宋体" w:hint="eastAsia"/>
          <w:sz w:val="32"/>
          <w:szCs w:val="32"/>
        </w:rPr>
        <w:t>深圳</w:t>
      </w:r>
      <w:r>
        <w:rPr>
          <w:rFonts w:ascii="仿宋_GB2312" w:eastAsia="仿宋_GB2312" w:hAnsi="宋体"/>
          <w:sz w:val="32"/>
          <w:szCs w:val="32"/>
        </w:rPr>
        <w:t>清华大学研究院、</w:t>
      </w:r>
      <w:r>
        <w:rPr>
          <w:rFonts w:ascii="仿宋_GB2312" w:eastAsia="仿宋_GB2312" w:hAnsi="宋体" w:hint="eastAsia"/>
          <w:sz w:val="32"/>
          <w:szCs w:val="32"/>
        </w:rPr>
        <w:t>集</w:t>
      </w:r>
      <w:proofErr w:type="gramStart"/>
      <w:r>
        <w:rPr>
          <w:rFonts w:ascii="仿宋_GB2312" w:eastAsia="仿宋_GB2312" w:hAnsi="宋体" w:hint="eastAsia"/>
          <w:sz w:val="32"/>
          <w:szCs w:val="32"/>
        </w:rPr>
        <w:t>邦</w:t>
      </w:r>
      <w:proofErr w:type="gramEnd"/>
      <w:r>
        <w:rPr>
          <w:rFonts w:ascii="仿宋_GB2312" w:eastAsia="仿宋_GB2312" w:hAnsi="宋体"/>
          <w:sz w:val="32"/>
          <w:szCs w:val="32"/>
        </w:rPr>
        <w:t>咨询顾问（</w:t>
      </w:r>
      <w:r>
        <w:rPr>
          <w:rFonts w:ascii="仿宋_GB2312" w:eastAsia="仿宋_GB2312" w:hAnsi="宋体" w:hint="eastAsia"/>
          <w:sz w:val="32"/>
          <w:szCs w:val="32"/>
        </w:rPr>
        <w:t>深圳</w:t>
      </w:r>
      <w:r>
        <w:rPr>
          <w:rFonts w:ascii="仿宋_GB2312" w:eastAsia="仿宋_GB2312" w:hAnsi="宋体"/>
          <w:sz w:val="32"/>
          <w:szCs w:val="32"/>
        </w:rPr>
        <w:t>）</w:t>
      </w:r>
      <w:r>
        <w:rPr>
          <w:rFonts w:ascii="仿宋_GB2312" w:eastAsia="仿宋_GB2312" w:hAnsi="宋体" w:hint="eastAsia"/>
          <w:sz w:val="32"/>
          <w:szCs w:val="32"/>
        </w:rPr>
        <w:t>有限</w:t>
      </w:r>
      <w:r>
        <w:rPr>
          <w:rFonts w:ascii="仿宋_GB2312" w:eastAsia="仿宋_GB2312" w:hAnsi="宋体"/>
          <w:sz w:val="32"/>
          <w:szCs w:val="32"/>
        </w:rPr>
        <w:t>公司</w:t>
      </w:r>
      <w:r>
        <w:rPr>
          <w:rFonts w:ascii="仿宋_GB2312" w:eastAsia="仿宋_GB2312" w:hAnsi="宋体" w:hint="eastAsia"/>
          <w:sz w:val="32"/>
          <w:szCs w:val="32"/>
        </w:rPr>
        <w:t>、中国</w:t>
      </w:r>
      <w:r>
        <w:rPr>
          <w:rFonts w:ascii="仿宋_GB2312" w:eastAsia="仿宋_GB2312" w:hAnsi="宋体"/>
          <w:sz w:val="32"/>
          <w:szCs w:val="32"/>
        </w:rPr>
        <w:t>科学院深圳先进技术研究院</w:t>
      </w:r>
      <w:r>
        <w:rPr>
          <w:rFonts w:ascii="仿宋_GB2312" w:eastAsia="仿宋_GB2312" w:hAnsi="宋体" w:hint="eastAsia"/>
          <w:sz w:val="32"/>
          <w:szCs w:val="32"/>
        </w:rPr>
        <w:t>、歌</w:t>
      </w:r>
      <w:proofErr w:type="gramStart"/>
      <w:r>
        <w:rPr>
          <w:rFonts w:ascii="仿宋_GB2312" w:eastAsia="仿宋_GB2312" w:hAnsi="宋体" w:hint="eastAsia"/>
          <w:sz w:val="32"/>
          <w:szCs w:val="32"/>
        </w:rPr>
        <w:t>尔</w:t>
      </w:r>
      <w:r>
        <w:rPr>
          <w:rFonts w:ascii="仿宋_GB2312" w:eastAsia="仿宋_GB2312" w:hAnsi="宋体"/>
          <w:sz w:val="32"/>
          <w:szCs w:val="32"/>
        </w:rPr>
        <w:t>集团</w:t>
      </w:r>
      <w:proofErr w:type="gramEnd"/>
      <w:r>
        <w:rPr>
          <w:rFonts w:ascii="仿宋_GB2312" w:eastAsia="仿宋_GB2312" w:hAnsi="宋体"/>
          <w:sz w:val="32"/>
          <w:szCs w:val="32"/>
        </w:rPr>
        <w:t>旗下深圳市歌尔泰克科技有限公司、</w:t>
      </w:r>
      <w:r w:rsidRPr="00995D2F">
        <w:rPr>
          <w:rFonts w:ascii="仿宋_GB2312" w:eastAsia="仿宋_GB2312" w:hAnsi="宋体" w:hint="eastAsia"/>
          <w:sz w:val="32"/>
          <w:szCs w:val="32"/>
        </w:rPr>
        <w:t>西北工业大学深圳研究院</w:t>
      </w:r>
      <w:r>
        <w:rPr>
          <w:rFonts w:ascii="仿宋_GB2312" w:eastAsia="仿宋_GB2312" w:hAnsi="宋体" w:hint="eastAsia"/>
          <w:sz w:val="32"/>
          <w:szCs w:val="32"/>
        </w:rPr>
        <w:t>以及</w:t>
      </w:r>
      <w:proofErr w:type="gramStart"/>
      <w:r w:rsidRPr="003412F4">
        <w:rPr>
          <w:rFonts w:ascii="仿宋_GB2312" w:eastAsia="仿宋_GB2312" w:hAnsi="宋体" w:hint="eastAsia"/>
          <w:sz w:val="32"/>
          <w:szCs w:val="32"/>
        </w:rPr>
        <w:t>深圳智航无人机</w:t>
      </w:r>
      <w:proofErr w:type="gramEnd"/>
      <w:r w:rsidRPr="003412F4">
        <w:rPr>
          <w:rFonts w:ascii="仿宋_GB2312" w:eastAsia="仿宋_GB2312" w:hAnsi="宋体" w:hint="eastAsia"/>
          <w:sz w:val="32"/>
          <w:szCs w:val="32"/>
        </w:rPr>
        <w:t>有限公司</w:t>
      </w:r>
      <w:r w:rsidR="00DE2879">
        <w:rPr>
          <w:rFonts w:ascii="仿宋_GB2312" w:eastAsia="仿宋_GB2312" w:hAnsi="宋体" w:hint="eastAsia"/>
          <w:sz w:val="32"/>
          <w:szCs w:val="32"/>
        </w:rPr>
        <w:t>等</w:t>
      </w:r>
      <w:r w:rsidR="00795924">
        <w:rPr>
          <w:rFonts w:ascii="仿宋_GB2312" w:eastAsia="仿宋_GB2312" w:hAnsi="宋体" w:hint="eastAsia"/>
          <w:sz w:val="32"/>
          <w:szCs w:val="32"/>
        </w:rPr>
        <w:t>，得</w:t>
      </w:r>
      <w:r w:rsidR="00795924">
        <w:rPr>
          <w:rFonts w:ascii="仿宋_GB2312" w:eastAsia="仿宋_GB2312" w:hAnsi="宋体"/>
          <w:sz w:val="32"/>
          <w:szCs w:val="32"/>
        </w:rPr>
        <w:t>到了</w:t>
      </w:r>
      <w:r w:rsidR="00795924">
        <w:rPr>
          <w:rFonts w:ascii="仿宋_GB2312" w:eastAsia="仿宋_GB2312" w:hAnsi="宋体" w:hint="eastAsia"/>
          <w:sz w:val="32"/>
          <w:szCs w:val="32"/>
        </w:rPr>
        <w:t>各考察单位</w:t>
      </w:r>
      <w:r w:rsidR="00795924">
        <w:rPr>
          <w:rFonts w:ascii="仿宋_GB2312" w:eastAsia="仿宋_GB2312" w:hAnsi="宋体"/>
          <w:sz w:val="32"/>
          <w:szCs w:val="32"/>
        </w:rPr>
        <w:t>的热情接待</w:t>
      </w:r>
      <w:r w:rsidR="00795924">
        <w:rPr>
          <w:rFonts w:ascii="仿宋_GB2312" w:eastAsia="仿宋_GB2312" w:hAnsi="宋体" w:hint="eastAsia"/>
          <w:sz w:val="32"/>
          <w:szCs w:val="32"/>
        </w:rPr>
        <w:t>。</w:t>
      </w:r>
      <w:r w:rsidR="00795924">
        <w:rPr>
          <w:rFonts w:ascii="仿宋_GB2312" w:eastAsia="仿宋_GB2312" w:hAnsi="宋体"/>
          <w:sz w:val="32"/>
          <w:szCs w:val="32"/>
        </w:rPr>
        <w:t>通过参观</w:t>
      </w:r>
      <w:r w:rsidR="00795924">
        <w:rPr>
          <w:rFonts w:ascii="仿宋_GB2312" w:eastAsia="仿宋_GB2312" w:hAnsi="宋体" w:hint="eastAsia"/>
          <w:sz w:val="32"/>
          <w:szCs w:val="32"/>
        </w:rPr>
        <w:t>、</w:t>
      </w:r>
      <w:r w:rsidR="00795924">
        <w:rPr>
          <w:rFonts w:ascii="仿宋_GB2312" w:eastAsia="仿宋_GB2312" w:hAnsi="宋体"/>
          <w:sz w:val="32"/>
          <w:szCs w:val="32"/>
        </w:rPr>
        <w:t>座谈等方式，</w:t>
      </w:r>
      <w:r w:rsidR="00795924">
        <w:rPr>
          <w:rFonts w:ascii="仿宋_GB2312" w:eastAsia="仿宋_GB2312" w:hAnsi="宋体" w:hint="eastAsia"/>
          <w:sz w:val="32"/>
          <w:szCs w:val="32"/>
        </w:rPr>
        <w:t>对各</w:t>
      </w:r>
      <w:r w:rsidR="00795924">
        <w:rPr>
          <w:rFonts w:ascii="仿宋_GB2312" w:eastAsia="仿宋_GB2312" w:hAnsi="宋体"/>
          <w:sz w:val="32"/>
          <w:szCs w:val="32"/>
        </w:rPr>
        <w:t>研究院</w:t>
      </w:r>
      <w:r w:rsidR="003E6B2A">
        <w:rPr>
          <w:rFonts w:ascii="仿宋_GB2312" w:eastAsia="仿宋_GB2312" w:hAnsi="宋体" w:hint="eastAsia"/>
          <w:sz w:val="32"/>
          <w:szCs w:val="32"/>
        </w:rPr>
        <w:t>的</w:t>
      </w:r>
      <w:r w:rsidR="00795924">
        <w:rPr>
          <w:rFonts w:ascii="仿宋_GB2312" w:eastAsia="仿宋_GB2312" w:hAnsi="宋体"/>
          <w:sz w:val="32"/>
          <w:szCs w:val="32"/>
        </w:rPr>
        <w:t>发展理念、</w:t>
      </w:r>
      <w:r w:rsidR="00795924" w:rsidRPr="00C51961">
        <w:rPr>
          <w:rFonts w:ascii="仿宋_GB2312" w:eastAsia="仿宋_GB2312" w:hAnsi="宋体" w:hint="eastAsia"/>
          <w:sz w:val="32"/>
          <w:szCs w:val="32"/>
        </w:rPr>
        <w:t>运行管理模式、成果转移转化、企业孵化运作</w:t>
      </w:r>
      <w:r w:rsidR="00795924">
        <w:rPr>
          <w:rFonts w:ascii="仿宋_GB2312" w:eastAsia="仿宋_GB2312" w:hAnsi="宋体" w:hint="eastAsia"/>
          <w:sz w:val="32"/>
          <w:szCs w:val="32"/>
        </w:rPr>
        <w:t>、</w:t>
      </w:r>
      <w:r w:rsidR="00795924">
        <w:rPr>
          <w:rFonts w:ascii="仿宋_GB2312" w:eastAsia="仿宋_GB2312" w:hAnsi="宋体"/>
          <w:sz w:val="32"/>
          <w:szCs w:val="32"/>
        </w:rPr>
        <w:t>高层次人才引进</w:t>
      </w:r>
      <w:r w:rsidR="00795924">
        <w:rPr>
          <w:rFonts w:ascii="仿宋_GB2312" w:eastAsia="仿宋_GB2312" w:hAnsi="宋体" w:hint="eastAsia"/>
          <w:sz w:val="32"/>
          <w:szCs w:val="32"/>
        </w:rPr>
        <w:t>等</w:t>
      </w:r>
      <w:r w:rsidR="00795924">
        <w:rPr>
          <w:rFonts w:ascii="仿宋_GB2312" w:eastAsia="仿宋_GB2312" w:hAnsi="宋体"/>
          <w:sz w:val="32"/>
          <w:szCs w:val="32"/>
        </w:rPr>
        <w:t>话题进行了</w:t>
      </w:r>
      <w:r w:rsidR="002F1C1B">
        <w:rPr>
          <w:rFonts w:ascii="仿宋_GB2312" w:eastAsia="仿宋_GB2312" w:hAnsi="宋体" w:hint="eastAsia"/>
          <w:sz w:val="32"/>
          <w:szCs w:val="32"/>
        </w:rPr>
        <w:t>交</w:t>
      </w:r>
      <w:r w:rsidR="002F1C1B">
        <w:rPr>
          <w:rFonts w:ascii="仿宋_GB2312" w:eastAsia="仿宋_GB2312" w:hAnsi="宋体" w:hint="eastAsia"/>
          <w:sz w:val="32"/>
          <w:szCs w:val="32"/>
        </w:rPr>
        <w:lastRenderedPageBreak/>
        <w:t>流和</w:t>
      </w:r>
      <w:r w:rsidR="002F1C1B">
        <w:rPr>
          <w:rFonts w:ascii="仿宋_GB2312" w:eastAsia="仿宋_GB2312" w:hAnsi="宋体"/>
          <w:sz w:val="32"/>
          <w:szCs w:val="32"/>
        </w:rPr>
        <w:t>学习</w:t>
      </w:r>
      <w:r w:rsidR="00795924">
        <w:rPr>
          <w:rFonts w:ascii="仿宋_GB2312" w:eastAsia="仿宋_GB2312" w:hAnsi="宋体"/>
          <w:sz w:val="32"/>
          <w:szCs w:val="32"/>
        </w:rPr>
        <w:t>，</w:t>
      </w:r>
      <w:r w:rsidR="00795924">
        <w:rPr>
          <w:rFonts w:ascii="仿宋_GB2312" w:eastAsia="仿宋_GB2312" w:hAnsi="宋体" w:hint="eastAsia"/>
          <w:sz w:val="32"/>
          <w:szCs w:val="32"/>
        </w:rPr>
        <w:t>并</w:t>
      </w:r>
      <w:r w:rsidR="00795924">
        <w:rPr>
          <w:rFonts w:ascii="仿宋_GB2312" w:eastAsia="仿宋_GB2312" w:hAnsi="宋体"/>
          <w:sz w:val="32"/>
          <w:szCs w:val="32"/>
        </w:rPr>
        <w:t>与考察企业</w:t>
      </w:r>
      <w:r w:rsidR="00264FD0">
        <w:rPr>
          <w:rFonts w:ascii="仿宋_GB2312" w:eastAsia="仿宋_GB2312" w:hAnsi="宋体" w:hint="eastAsia"/>
          <w:sz w:val="32"/>
          <w:szCs w:val="32"/>
        </w:rPr>
        <w:t>就</w:t>
      </w:r>
      <w:r w:rsidR="00DE2879">
        <w:rPr>
          <w:rFonts w:ascii="仿宋_GB2312" w:eastAsia="仿宋_GB2312" w:hAnsi="宋体" w:hint="eastAsia"/>
          <w:sz w:val="32"/>
          <w:szCs w:val="32"/>
        </w:rPr>
        <w:t>下步的</w:t>
      </w:r>
      <w:r w:rsidR="00DE2879">
        <w:rPr>
          <w:rFonts w:ascii="仿宋_GB2312" w:eastAsia="仿宋_GB2312" w:hAnsi="宋体"/>
          <w:sz w:val="32"/>
          <w:szCs w:val="32"/>
        </w:rPr>
        <w:t>合作</w:t>
      </w:r>
      <w:r w:rsidR="00DE2879">
        <w:rPr>
          <w:rFonts w:ascii="仿宋_GB2312" w:eastAsia="仿宋_GB2312" w:hAnsi="宋体" w:hint="eastAsia"/>
          <w:sz w:val="32"/>
          <w:szCs w:val="32"/>
        </w:rPr>
        <w:t>初步</w:t>
      </w:r>
      <w:r w:rsidR="00DE2879">
        <w:rPr>
          <w:rFonts w:ascii="仿宋_GB2312" w:eastAsia="仿宋_GB2312" w:hAnsi="宋体"/>
          <w:sz w:val="32"/>
          <w:szCs w:val="32"/>
        </w:rPr>
        <w:t>达成</w:t>
      </w:r>
      <w:r w:rsidR="002C78B7">
        <w:rPr>
          <w:rFonts w:ascii="仿宋_GB2312" w:eastAsia="仿宋_GB2312" w:hAnsi="宋体" w:hint="eastAsia"/>
          <w:sz w:val="32"/>
          <w:szCs w:val="32"/>
        </w:rPr>
        <w:t>相关</w:t>
      </w:r>
      <w:r w:rsidR="00DE2879">
        <w:rPr>
          <w:rFonts w:ascii="仿宋_GB2312" w:eastAsia="仿宋_GB2312" w:hAnsi="宋体"/>
          <w:sz w:val="32"/>
          <w:szCs w:val="32"/>
        </w:rPr>
        <w:t>意见。</w:t>
      </w:r>
    </w:p>
    <w:p w:rsidR="00D70962" w:rsidRPr="003412F4" w:rsidRDefault="00D70962" w:rsidP="00D70962">
      <w:pPr>
        <w:snapToGrid w:val="0"/>
        <w:spacing w:line="540" w:lineRule="exact"/>
        <w:ind w:firstLineChars="200" w:firstLine="640"/>
        <w:rPr>
          <w:rFonts w:ascii="仿宋_GB2312" w:eastAsia="仿宋_GB2312" w:hAnsi="宋体"/>
          <w:sz w:val="32"/>
          <w:szCs w:val="32"/>
        </w:rPr>
      </w:pPr>
      <w:r w:rsidRPr="00287263">
        <w:rPr>
          <w:rFonts w:ascii="仿宋_GB2312" w:eastAsia="仿宋_GB2312" w:hAnsi="宋体" w:hint="eastAsia"/>
          <w:sz w:val="32"/>
          <w:szCs w:val="32"/>
        </w:rPr>
        <w:t>本次深圳调研为北航青岛研究院下</w:t>
      </w:r>
      <w:proofErr w:type="gramStart"/>
      <w:r w:rsidRPr="00287263">
        <w:rPr>
          <w:rFonts w:ascii="仿宋_GB2312" w:eastAsia="仿宋_GB2312" w:hAnsi="宋体" w:hint="eastAsia"/>
          <w:sz w:val="32"/>
          <w:szCs w:val="32"/>
        </w:rPr>
        <w:t>步建设</w:t>
      </w:r>
      <w:proofErr w:type="gramEnd"/>
      <w:r w:rsidRPr="00287263">
        <w:rPr>
          <w:rFonts w:ascii="仿宋_GB2312" w:eastAsia="仿宋_GB2312" w:hAnsi="宋体" w:hint="eastAsia"/>
          <w:sz w:val="32"/>
          <w:szCs w:val="32"/>
        </w:rPr>
        <w:t>发展树立了目标、提供了参考、打开了思路。各兄弟高校深圳研究院取得的快速发展也让院领导班子备受鼓舞、充满信心。今后，研究院将继续加强同兄弟高校异地研究院以及有关企业的交流、学习与合作，为研究院的创新发展获取宝贵经验和更大空间，为探索“政产学研”有机结合模式、搭建军民融合技术创新平台，打造高水平、有特色的北航异地研究院而不懈努力。</w:t>
      </w:r>
    </w:p>
    <w:p w:rsidR="00A85D6A" w:rsidRDefault="00A85D6A" w:rsidP="0074557F">
      <w:pPr>
        <w:snapToGrid w:val="0"/>
        <w:spacing w:line="540" w:lineRule="exact"/>
        <w:jc w:val="center"/>
        <w:rPr>
          <w:rFonts w:ascii="黑体" w:eastAsia="黑体" w:hAnsi="黑体"/>
          <w:sz w:val="32"/>
          <w:szCs w:val="32"/>
        </w:rPr>
      </w:pPr>
    </w:p>
    <w:p w:rsidR="002C078C" w:rsidRPr="00DB6C38" w:rsidRDefault="007F25D9" w:rsidP="0074557F">
      <w:pPr>
        <w:snapToGrid w:val="0"/>
        <w:spacing w:line="540" w:lineRule="exact"/>
        <w:jc w:val="center"/>
        <w:rPr>
          <w:rFonts w:ascii="黑体" w:eastAsia="黑体" w:hAnsi="黑体"/>
          <w:sz w:val="32"/>
          <w:szCs w:val="32"/>
        </w:rPr>
      </w:pPr>
      <w:r w:rsidRPr="007F25D9">
        <w:rPr>
          <w:rFonts w:ascii="黑体" w:eastAsia="黑体" w:hAnsi="黑体" w:hint="eastAsia"/>
          <w:sz w:val="32"/>
          <w:szCs w:val="32"/>
        </w:rPr>
        <w:t>青岛市委副书记、市长孟凡利调研北航青研院</w:t>
      </w:r>
    </w:p>
    <w:p w:rsidR="007F25D9" w:rsidRDefault="00750866" w:rsidP="007F25D9">
      <w:pPr>
        <w:snapToGrid w:val="0"/>
        <w:spacing w:line="540" w:lineRule="exact"/>
        <w:ind w:firstLineChars="200" w:firstLine="640"/>
        <w:rPr>
          <w:rFonts w:ascii="仿宋_GB2312" w:eastAsia="仿宋_GB2312" w:hAnsi="宋体"/>
          <w:sz w:val="32"/>
          <w:szCs w:val="32"/>
        </w:rPr>
      </w:pPr>
      <w:r>
        <w:rPr>
          <w:rFonts w:ascii="仿宋_GB2312" w:eastAsia="仿宋_GB2312" w:hAnsi="宋体"/>
          <w:noProof/>
          <w:sz w:val="32"/>
          <w:szCs w:val="32"/>
        </w:rPr>
        <w:pict>
          <v:group id="组合 39" o:spid="_x0000_s1061" style="position:absolute;left:0;text-align:left;margin-left:.1pt;margin-top:109.95pt;width:444.2pt;height:142.35pt;z-index:251664384" coordsize="56413,180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">
            <v:shape id="图片 37" o:spid="_x0000_s1063" type="#_x0000_t75" style="position:absolute;top:79;width:26981;height:17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IMu3BAAAA2wAAAA8AAABkcnMvZG93bnJldi54bWxEj0GLwjAUhO+C/yE8wYusqS7oUo0igiIo&#10;K+ru/dk822LzUpKo3X9vFgSPw8x8w0znjanEnZwvLSsY9BMQxJnVJecKfk6rjy8QPiBrrCyTgj/y&#10;MJ+1W1NMtX3wge7HkIsIYZ+igiKEOpXSZwUZ9H1bE0fvYp3BEKXLpXb4iHBTyWGSjKTBkuNCgTUt&#10;C8qux5tRcKZR6Lndbf+bf9utW3tHsjkr1e00iwmIQE14h1/tjVbwOYb/L/EH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IMu3BAAAA2wAAAA8AAAAAAAAAAAAAAAAAnwIA&#10;AGRycy9kb3ducmV2LnhtbFBLBQYAAAAABAAEAPcAAACNAwAAAAA=&#10;">
              <v:imagedata r:id="rId16" o:title=""/>
              <v:path arrowok="t"/>
            </v:shape>
            <v:shape id="图片 38" o:spid="_x0000_s1062" type="#_x0000_t75" style="position:absolute;left:29419;width:26994;height:17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lPwDAAAAA2wAAAA8AAABkcnMvZG93bnJldi54bWxET8tqAjEU3Qv+Q7iCO81YadXRKFIQWuzG&#10;5/o6uU5GJzfDJOrUr28WBZeH854tGluKO9W+cKxg0E9AEGdOF5wr2O9WvTEIH5A1lo5JwS95WMzb&#10;rRmm2j14Q/dtyEUMYZ+iAhNClUrpM0MWfd9VxJE7u9piiLDOpa7xEcNtKd+S5ENaLDg2GKzo01B2&#10;3d6sAhwdGCc/li7jo15/n8ylvL4/lep2muUURKAmvMT/7i+tYBjHxi/x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uU/AMAAAADbAAAADwAAAAAAAAAAAAAAAACfAgAA&#10;ZHJzL2Rvd25yZXYueG1sUEsFBgAAAAAEAAQA9wAAAIwDAAAAAA==&#10;">
              <v:imagedata r:id="rId17" o:title="IMG_1161"/>
              <v:path arrowok="t"/>
            </v:shape>
            <w10:wrap type="topAndBottom"/>
          </v:group>
        </w:pict>
      </w:r>
      <w:r w:rsidR="007F25D9" w:rsidRPr="007F25D9">
        <w:rPr>
          <w:rFonts w:ascii="仿宋_GB2312" w:eastAsia="仿宋_GB2312" w:hAnsi="宋体" w:hint="eastAsia"/>
          <w:sz w:val="32"/>
          <w:szCs w:val="32"/>
        </w:rPr>
        <w:t>7月17日下午，青岛市委副书记、市长孟凡利一行，莅临北航青岛研究院调研指导工作。青岛市、崂山区相关领导陪同调研，歌</w:t>
      </w:r>
      <w:proofErr w:type="gramStart"/>
      <w:r w:rsidR="007F25D9" w:rsidRPr="007F25D9">
        <w:rPr>
          <w:rFonts w:ascii="仿宋_GB2312" w:eastAsia="仿宋_GB2312" w:hAnsi="宋体" w:hint="eastAsia"/>
          <w:sz w:val="32"/>
          <w:szCs w:val="32"/>
        </w:rPr>
        <w:t>尔集团</w:t>
      </w:r>
      <w:proofErr w:type="gramEnd"/>
      <w:r w:rsidR="007F25D9" w:rsidRPr="007F25D9">
        <w:rPr>
          <w:rFonts w:ascii="仿宋_GB2312" w:eastAsia="仿宋_GB2312" w:hAnsi="宋体" w:hint="eastAsia"/>
          <w:sz w:val="32"/>
          <w:szCs w:val="32"/>
        </w:rPr>
        <w:t>董事长姜滨，北航青研院执行院长冯文全、张同林，副院长高振岳、迟小羽参加陪同。</w:t>
      </w:r>
    </w:p>
    <w:p w:rsidR="00427495" w:rsidRPr="007F25D9" w:rsidRDefault="007F25D9" w:rsidP="007F25D9">
      <w:pPr>
        <w:snapToGrid w:val="0"/>
        <w:spacing w:line="540" w:lineRule="exact"/>
        <w:ind w:firstLineChars="200" w:firstLine="640"/>
        <w:rPr>
          <w:rFonts w:ascii="仿宋_GB2312" w:eastAsia="仿宋_GB2312" w:hAnsi="宋体"/>
          <w:sz w:val="32"/>
          <w:szCs w:val="32"/>
        </w:rPr>
      </w:pPr>
      <w:r w:rsidRPr="007F25D9">
        <w:rPr>
          <w:rFonts w:ascii="仿宋_GB2312" w:eastAsia="仿宋_GB2312" w:hAnsi="宋体" w:hint="eastAsia"/>
          <w:sz w:val="32"/>
          <w:szCs w:val="32"/>
        </w:rPr>
        <w:t>孟凡利一行重点参观了北航歌尔微电子研究院</w:t>
      </w:r>
      <w:proofErr w:type="gramStart"/>
      <w:r w:rsidRPr="007F25D9">
        <w:rPr>
          <w:rFonts w:ascii="仿宋_GB2312" w:eastAsia="仿宋_GB2312" w:hAnsi="宋体" w:hint="eastAsia"/>
          <w:sz w:val="32"/>
          <w:szCs w:val="32"/>
        </w:rPr>
        <w:t>微纳电子</w:t>
      </w:r>
      <w:proofErr w:type="gramEnd"/>
      <w:r w:rsidRPr="007F25D9">
        <w:rPr>
          <w:rFonts w:ascii="仿宋_GB2312" w:eastAsia="仿宋_GB2312" w:hAnsi="宋体" w:hint="eastAsia"/>
          <w:sz w:val="32"/>
          <w:szCs w:val="32"/>
        </w:rPr>
        <w:t>科学和技术研发平台、北航歌尔虚拟现实技术研究院实验室等，现场听取了研究院在科技研发、成果转化、人才培养等方面的工作汇报。孟凡利高度赞扬了研究院“扎根青岛、服务发展”的理念和成立两年来的卓越成效，对研究院成功研发的中国第一个GMR磁传感角度传感器——8英寸巨磁阻传感器、以及张虎教授的产</w:t>
      </w:r>
      <w:r w:rsidRPr="007F25D9">
        <w:rPr>
          <w:rFonts w:ascii="仿宋_GB2312" w:eastAsia="仿宋_GB2312" w:hAnsi="宋体" w:hint="eastAsia"/>
          <w:sz w:val="32"/>
          <w:szCs w:val="32"/>
        </w:rPr>
        <w:lastRenderedPageBreak/>
        <w:t>业化项目——高强度铝合金汽车轻量化材料的设备和工艺生产给予了高度评价。调研中，孟凡利还对研究院提高产学研协同创新水平，加强支持产业发展的新技术、新产品开发应用，加快人才引进培养，优化转移转化机制等工作提出了建议。</w:t>
      </w:r>
    </w:p>
    <w:p w:rsidR="00E06610" w:rsidRPr="000B2CFE" w:rsidRDefault="00E06610" w:rsidP="0074557F">
      <w:pPr>
        <w:snapToGrid w:val="0"/>
        <w:spacing w:line="540" w:lineRule="exact"/>
        <w:rPr>
          <w:rFonts w:ascii="仿宋_GB2312" w:eastAsia="仿宋_GB2312" w:hAnsi="宋体"/>
          <w:sz w:val="32"/>
          <w:szCs w:val="32"/>
        </w:rPr>
      </w:pPr>
    </w:p>
    <w:p w:rsidR="002C3352" w:rsidRPr="006F11FC" w:rsidRDefault="006D2C27" w:rsidP="0074557F">
      <w:pPr>
        <w:snapToGrid w:val="0"/>
        <w:spacing w:line="540" w:lineRule="exact"/>
        <w:jc w:val="center"/>
        <w:rPr>
          <w:rFonts w:ascii="黑体" w:eastAsia="黑体" w:hAnsi="黑体"/>
          <w:sz w:val="32"/>
          <w:szCs w:val="32"/>
        </w:rPr>
      </w:pPr>
      <w:r>
        <w:rPr>
          <w:rFonts w:ascii="黑体" w:eastAsia="黑体" w:hAnsi="黑体" w:hint="eastAsia"/>
          <w:sz w:val="32"/>
          <w:szCs w:val="32"/>
        </w:rPr>
        <w:t>原</w:t>
      </w:r>
      <w:r>
        <w:rPr>
          <w:rFonts w:ascii="黑体" w:eastAsia="黑体" w:hAnsi="黑体"/>
          <w:sz w:val="32"/>
          <w:szCs w:val="32"/>
        </w:rPr>
        <w:t>山东省政协副主席许立全</w:t>
      </w:r>
      <w:r w:rsidR="0036791E">
        <w:rPr>
          <w:rFonts w:ascii="黑体" w:eastAsia="黑体" w:hAnsi="黑体" w:hint="eastAsia"/>
          <w:sz w:val="32"/>
          <w:szCs w:val="32"/>
        </w:rPr>
        <w:t>赴</w:t>
      </w:r>
      <w:r w:rsidR="0036791E">
        <w:rPr>
          <w:rFonts w:ascii="黑体" w:eastAsia="黑体" w:hAnsi="黑体"/>
          <w:sz w:val="32"/>
          <w:szCs w:val="32"/>
        </w:rPr>
        <w:t>我院</w:t>
      </w:r>
      <w:r w:rsidR="00D63884">
        <w:rPr>
          <w:rFonts w:ascii="黑体" w:eastAsia="黑体" w:hAnsi="黑体"/>
          <w:sz w:val="32"/>
          <w:szCs w:val="32"/>
        </w:rPr>
        <w:t>考察调研</w:t>
      </w:r>
    </w:p>
    <w:p w:rsidR="006F11FC" w:rsidRDefault="00750866" w:rsidP="0074557F">
      <w:pPr>
        <w:snapToGrid w:val="0"/>
        <w:spacing w:line="540" w:lineRule="exact"/>
        <w:ind w:firstLineChars="200" w:firstLine="640"/>
        <w:rPr>
          <w:rFonts w:ascii="仿宋_GB2312" w:eastAsia="仿宋_GB2312" w:hAnsi="宋体"/>
          <w:sz w:val="32"/>
          <w:szCs w:val="32"/>
        </w:rPr>
      </w:pPr>
      <w:r>
        <w:rPr>
          <w:rFonts w:ascii="仿宋_GB2312" w:eastAsia="仿宋_GB2312" w:hAnsi="宋体"/>
          <w:noProof/>
          <w:sz w:val="32"/>
          <w:szCs w:val="32"/>
        </w:rPr>
        <w:pict>
          <v:group id="组合 8" o:spid="_x0000_s1058" style="position:absolute;left:0;text-align:left;margin-left:.1pt;margin-top:218.7pt;width:444.2pt;height:142.35pt;z-index:251667456" coordsize="56413,18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">
            <v:shape id="图片 3" o:spid="_x0000_s1060" type="#_x0000_t75" style="position:absolute;top:79;width:26993;height:17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POifDAAAA2gAAAA8AAABkcnMvZG93bnJldi54bWxEj0uLAjEQhO8L/ofQgrc14yqLjEbRVcGD&#10;ID7AazvpeeCkM0ziOPrrzcLCHouq+oqazltTioZqV1hWMOhHIIgTqwvOFJxPm88xCOeRNZaWScGT&#10;HMxnnY8pxto++EDN0WciQNjFqCD3voqldElOBl3fVsTBS21t0AdZZ1LX+AhwU8qvKPqWBgsOCzlW&#10;9JNTcjvejYLLtXHp8rWPStPeq/VqlO5W6V6pXrddTEB4av1/+K+91QqG8Hsl3AA5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86J8MAAADaAAAADwAAAAAAAAAAAAAAAACf&#10;AgAAZHJzL2Rvd25yZXYueG1sUEsFBgAAAAAEAAQA9wAAAI8DAAAAAA==&#10;">
              <v:imagedata r:id="rId18" o:title=""/>
              <v:path arrowok="t"/>
            </v:shape>
            <v:shape id="图片 7" o:spid="_x0000_s1059" type="#_x0000_t75" style="position:absolute;left:29419;width:26994;height:17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Ft+TBAAAA2gAAAA8AAABkcnMvZG93bnJldi54bWxEj0uLAjEQhO/C/ofQC940sx58zBpFVhYW&#10;bz4Q59ZMejODk06YRB3/vREEj0VVfUXNl51txJXaUDtW8DXMQBCXTtdsFBz2v4MpiBCRNTaOScGd&#10;AiwXH7055trdeEvXXTQiQTjkqKCK0edShrIii2HoPHHy/l1rMSbZGqlbvCW4beQoy8bSYs1poUJP&#10;PxWV593FKuBNnPGpMN4Ux8mxGJVr9Ie9Uv3PbvUNIlIX3+FX+08rmMDzSro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Ft+TBAAAA2gAAAA8AAAAAAAAAAAAAAAAAnwIA&#10;AGRycy9kb3ducmV2LnhtbFBLBQYAAAAABAAEAPcAAACNAwAAAAA=&#10;">
              <v:imagedata r:id="rId19" o:title=""/>
              <v:path arrowok="t"/>
            </v:shape>
            <w10:wrap type="topAndBottom"/>
          </v:group>
        </w:pict>
      </w:r>
      <w:r w:rsidR="000447AF">
        <w:rPr>
          <w:rFonts w:ascii="仿宋_GB2312" w:eastAsia="仿宋_GB2312" w:hAnsi="宋体" w:hint="eastAsia"/>
          <w:sz w:val="32"/>
          <w:szCs w:val="32"/>
        </w:rPr>
        <w:t>7</w:t>
      </w:r>
      <w:r w:rsidR="003D3A2E">
        <w:rPr>
          <w:rFonts w:ascii="仿宋_GB2312" w:eastAsia="仿宋_GB2312" w:hAnsi="宋体" w:hint="eastAsia"/>
          <w:sz w:val="32"/>
          <w:szCs w:val="32"/>
        </w:rPr>
        <w:t>月</w:t>
      </w:r>
      <w:r w:rsidR="006D2C27">
        <w:rPr>
          <w:rFonts w:ascii="仿宋_GB2312" w:eastAsia="仿宋_GB2312" w:hAnsi="宋体"/>
          <w:sz w:val="32"/>
          <w:szCs w:val="32"/>
        </w:rPr>
        <w:t>19</w:t>
      </w:r>
      <w:r w:rsidR="003D3A2E">
        <w:rPr>
          <w:rFonts w:ascii="仿宋_GB2312" w:eastAsia="仿宋_GB2312" w:hAnsi="宋体" w:hint="eastAsia"/>
          <w:sz w:val="32"/>
          <w:szCs w:val="32"/>
        </w:rPr>
        <w:t>日</w:t>
      </w:r>
      <w:r w:rsidR="003D3A2E">
        <w:rPr>
          <w:rFonts w:ascii="仿宋_GB2312" w:eastAsia="仿宋_GB2312" w:hAnsi="宋体"/>
          <w:sz w:val="32"/>
          <w:szCs w:val="32"/>
        </w:rPr>
        <w:t>，</w:t>
      </w:r>
      <w:r w:rsidR="006D2C27">
        <w:rPr>
          <w:rFonts w:ascii="仿宋_GB2312" w:eastAsia="仿宋_GB2312" w:hAnsi="宋体" w:hint="eastAsia"/>
          <w:sz w:val="32"/>
          <w:szCs w:val="32"/>
        </w:rPr>
        <w:t>原山东省</w:t>
      </w:r>
      <w:r w:rsidR="006D2C27">
        <w:rPr>
          <w:rFonts w:ascii="仿宋_GB2312" w:eastAsia="仿宋_GB2312" w:hAnsi="宋体"/>
          <w:sz w:val="32"/>
          <w:szCs w:val="32"/>
        </w:rPr>
        <w:t>政协副主席许立全一行</w:t>
      </w:r>
      <w:r w:rsidR="00AE0EB7">
        <w:rPr>
          <w:rFonts w:ascii="仿宋_GB2312" w:eastAsia="仿宋_GB2312" w:hAnsi="宋体"/>
          <w:sz w:val="32"/>
          <w:szCs w:val="32"/>
        </w:rPr>
        <w:t>来到</w:t>
      </w:r>
      <w:r w:rsidR="006B2C11">
        <w:rPr>
          <w:rFonts w:ascii="仿宋_GB2312" w:eastAsia="仿宋_GB2312" w:hAnsi="宋体" w:hint="eastAsia"/>
          <w:sz w:val="32"/>
          <w:szCs w:val="32"/>
        </w:rPr>
        <w:t>我院</w:t>
      </w:r>
      <w:r w:rsidR="00AE0EB7">
        <w:rPr>
          <w:rFonts w:ascii="仿宋_GB2312" w:eastAsia="仿宋_GB2312" w:hAnsi="宋体"/>
          <w:sz w:val="32"/>
          <w:szCs w:val="32"/>
        </w:rPr>
        <w:t>考察调研。</w:t>
      </w:r>
      <w:r w:rsidR="0088202A">
        <w:rPr>
          <w:rFonts w:ascii="仿宋_GB2312" w:eastAsia="仿宋_GB2312" w:hAnsi="宋体" w:hint="eastAsia"/>
          <w:sz w:val="32"/>
          <w:szCs w:val="32"/>
        </w:rPr>
        <w:t>执行院长</w:t>
      </w:r>
      <w:r w:rsidR="006D2C27">
        <w:rPr>
          <w:rFonts w:ascii="仿宋_GB2312" w:eastAsia="仿宋_GB2312" w:hAnsi="宋体" w:hint="eastAsia"/>
          <w:sz w:val="32"/>
          <w:szCs w:val="32"/>
        </w:rPr>
        <w:t>冯文全</w:t>
      </w:r>
      <w:r w:rsidR="006D2C27">
        <w:rPr>
          <w:rFonts w:ascii="仿宋_GB2312" w:eastAsia="仿宋_GB2312" w:hAnsi="宋体"/>
          <w:sz w:val="32"/>
          <w:szCs w:val="32"/>
        </w:rPr>
        <w:t>、</w:t>
      </w:r>
      <w:r w:rsidR="0088202A">
        <w:rPr>
          <w:rFonts w:ascii="仿宋_GB2312" w:eastAsia="仿宋_GB2312" w:hAnsi="宋体"/>
          <w:sz w:val="32"/>
          <w:szCs w:val="32"/>
        </w:rPr>
        <w:t>张同林，党总支书记、副院长高振岳</w:t>
      </w:r>
      <w:r w:rsidR="006D2C27">
        <w:rPr>
          <w:rFonts w:ascii="仿宋_GB2312" w:eastAsia="仿宋_GB2312" w:hAnsi="宋体" w:hint="eastAsia"/>
          <w:sz w:val="32"/>
          <w:szCs w:val="32"/>
        </w:rPr>
        <w:t>，</w:t>
      </w:r>
      <w:r w:rsidR="006D2C27">
        <w:rPr>
          <w:rFonts w:ascii="仿宋_GB2312" w:eastAsia="仿宋_GB2312" w:hAnsi="宋体"/>
          <w:sz w:val="32"/>
          <w:szCs w:val="32"/>
        </w:rPr>
        <w:t>歌</w:t>
      </w:r>
      <w:proofErr w:type="gramStart"/>
      <w:r w:rsidR="006D2C27">
        <w:rPr>
          <w:rFonts w:ascii="仿宋_GB2312" w:eastAsia="仿宋_GB2312" w:hAnsi="宋体"/>
          <w:sz w:val="32"/>
          <w:szCs w:val="32"/>
        </w:rPr>
        <w:t>尔集团</w:t>
      </w:r>
      <w:proofErr w:type="gramEnd"/>
      <w:r w:rsidR="006D2C27">
        <w:rPr>
          <w:rFonts w:ascii="仿宋_GB2312" w:eastAsia="仿宋_GB2312" w:hAnsi="宋体"/>
          <w:sz w:val="32"/>
          <w:szCs w:val="32"/>
        </w:rPr>
        <w:t>董事长姜滨</w:t>
      </w:r>
      <w:r w:rsidR="006D2C27">
        <w:rPr>
          <w:rFonts w:ascii="仿宋_GB2312" w:eastAsia="仿宋_GB2312" w:hAnsi="宋体" w:hint="eastAsia"/>
          <w:sz w:val="32"/>
          <w:szCs w:val="32"/>
        </w:rPr>
        <w:t>等</w:t>
      </w:r>
      <w:r w:rsidR="0088202A">
        <w:rPr>
          <w:rFonts w:ascii="仿宋_GB2312" w:eastAsia="仿宋_GB2312" w:hAnsi="宋体"/>
          <w:sz w:val="32"/>
          <w:szCs w:val="32"/>
        </w:rPr>
        <w:t>陪同调研。</w:t>
      </w:r>
      <w:r w:rsidR="006D2C27">
        <w:rPr>
          <w:rFonts w:ascii="仿宋_GB2312" w:eastAsia="仿宋_GB2312" w:hAnsi="宋体" w:hint="eastAsia"/>
          <w:sz w:val="32"/>
          <w:szCs w:val="32"/>
        </w:rPr>
        <w:t>许立全一行先后参观</w:t>
      </w:r>
      <w:r w:rsidR="006D2C27">
        <w:rPr>
          <w:rFonts w:ascii="仿宋_GB2312" w:eastAsia="仿宋_GB2312" w:hAnsi="宋体"/>
          <w:sz w:val="32"/>
          <w:szCs w:val="32"/>
        </w:rPr>
        <w:t>了微电子研究院</w:t>
      </w:r>
      <w:proofErr w:type="gramStart"/>
      <w:r w:rsidR="006D2C27">
        <w:rPr>
          <w:rFonts w:ascii="仿宋_GB2312" w:eastAsia="仿宋_GB2312" w:hAnsi="宋体"/>
          <w:sz w:val="32"/>
          <w:szCs w:val="32"/>
        </w:rPr>
        <w:t>微纳加工</w:t>
      </w:r>
      <w:proofErr w:type="gramEnd"/>
      <w:r w:rsidR="006D2C27">
        <w:rPr>
          <w:rFonts w:ascii="仿宋_GB2312" w:eastAsia="仿宋_GB2312" w:hAnsi="宋体"/>
          <w:sz w:val="32"/>
          <w:szCs w:val="32"/>
        </w:rPr>
        <w:t>研发平台</w:t>
      </w:r>
      <w:r w:rsidR="006D2C27">
        <w:rPr>
          <w:rFonts w:ascii="仿宋_GB2312" w:eastAsia="仿宋_GB2312" w:hAnsi="宋体" w:hint="eastAsia"/>
          <w:sz w:val="32"/>
          <w:szCs w:val="32"/>
        </w:rPr>
        <w:t>、虚拟现实</w:t>
      </w:r>
      <w:r w:rsidR="006D2C27">
        <w:rPr>
          <w:rFonts w:ascii="仿宋_GB2312" w:eastAsia="仿宋_GB2312" w:hAnsi="宋体"/>
          <w:sz w:val="32"/>
          <w:szCs w:val="32"/>
        </w:rPr>
        <w:t>研究院办公研发环境</w:t>
      </w:r>
      <w:r w:rsidR="006D2C27">
        <w:rPr>
          <w:rFonts w:ascii="仿宋_GB2312" w:eastAsia="仿宋_GB2312" w:hAnsi="宋体" w:hint="eastAsia"/>
          <w:sz w:val="32"/>
          <w:szCs w:val="32"/>
        </w:rPr>
        <w:t>，以及</w:t>
      </w:r>
      <w:r w:rsidR="006D2C27">
        <w:rPr>
          <w:rFonts w:ascii="仿宋_GB2312" w:eastAsia="仿宋_GB2312" w:hAnsi="宋体"/>
          <w:sz w:val="32"/>
          <w:szCs w:val="32"/>
        </w:rPr>
        <w:t>研究生学习</w:t>
      </w:r>
      <w:r w:rsidR="006D2C27">
        <w:rPr>
          <w:rFonts w:ascii="仿宋_GB2312" w:eastAsia="仿宋_GB2312" w:hAnsi="宋体" w:hint="eastAsia"/>
          <w:sz w:val="32"/>
          <w:szCs w:val="32"/>
        </w:rPr>
        <w:t>、生活场所</w:t>
      </w:r>
      <w:r w:rsidR="006D2C27">
        <w:rPr>
          <w:rFonts w:ascii="仿宋_GB2312" w:eastAsia="仿宋_GB2312" w:hAnsi="宋体"/>
          <w:sz w:val="32"/>
          <w:szCs w:val="32"/>
        </w:rPr>
        <w:t>，详细了解了微电子、虚拟现实</w:t>
      </w:r>
      <w:r w:rsidR="006D2C27">
        <w:rPr>
          <w:rFonts w:ascii="仿宋_GB2312" w:eastAsia="仿宋_GB2312" w:hAnsi="宋体" w:hint="eastAsia"/>
          <w:sz w:val="32"/>
          <w:szCs w:val="32"/>
        </w:rPr>
        <w:t>等</w:t>
      </w:r>
      <w:r w:rsidR="006D2C27">
        <w:rPr>
          <w:rFonts w:ascii="仿宋_GB2312" w:eastAsia="仿宋_GB2312" w:hAnsi="宋体"/>
          <w:sz w:val="32"/>
          <w:szCs w:val="32"/>
        </w:rPr>
        <w:t>领域技术发展</w:t>
      </w:r>
      <w:r w:rsidR="006D2C27">
        <w:rPr>
          <w:rFonts w:ascii="仿宋_GB2312" w:eastAsia="仿宋_GB2312" w:hAnsi="宋体" w:hint="eastAsia"/>
          <w:sz w:val="32"/>
          <w:szCs w:val="32"/>
        </w:rPr>
        <w:t>、实验设备</w:t>
      </w:r>
      <w:r w:rsidR="006D2C27">
        <w:rPr>
          <w:rFonts w:ascii="仿宋_GB2312" w:eastAsia="仿宋_GB2312" w:hAnsi="宋体"/>
          <w:sz w:val="32"/>
          <w:szCs w:val="32"/>
        </w:rPr>
        <w:t>、项目研发等情况</w:t>
      </w:r>
      <w:r w:rsidR="006D2C27">
        <w:rPr>
          <w:rFonts w:ascii="仿宋_GB2312" w:eastAsia="仿宋_GB2312" w:hAnsi="宋体" w:hint="eastAsia"/>
          <w:sz w:val="32"/>
          <w:szCs w:val="32"/>
        </w:rPr>
        <w:t>，对我院的教学</w:t>
      </w:r>
      <w:r w:rsidR="006D2C27">
        <w:rPr>
          <w:rFonts w:ascii="仿宋_GB2312" w:eastAsia="仿宋_GB2312" w:hAnsi="宋体"/>
          <w:sz w:val="32"/>
          <w:szCs w:val="32"/>
        </w:rPr>
        <w:t>、</w:t>
      </w:r>
      <w:r w:rsidR="006D2C27">
        <w:rPr>
          <w:rFonts w:ascii="仿宋_GB2312" w:eastAsia="仿宋_GB2312" w:hAnsi="宋体" w:hint="eastAsia"/>
          <w:sz w:val="32"/>
          <w:szCs w:val="32"/>
        </w:rPr>
        <w:t>项目</w:t>
      </w:r>
      <w:r w:rsidR="006D2C27">
        <w:rPr>
          <w:rFonts w:ascii="仿宋_GB2312" w:eastAsia="仿宋_GB2312" w:hAnsi="宋体"/>
          <w:sz w:val="32"/>
          <w:szCs w:val="32"/>
        </w:rPr>
        <w:t>科研、</w:t>
      </w:r>
      <w:r w:rsidR="006D2C27">
        <w:rPr>
          <w:rFonts w:ascii="仿宋_GB2312" w:eastAsia="仿宋_GB2312" w:hAnsi="宋体" w:hint="eastAsia"/>
          <w:sz w:val="32"/>
          <w:szCs w:val="32"/>
        </w:rPr>
        <w:t>交流</w:t>
      </w:r>
      <w:r w:rsidR="006D2C27">
        <w:rPr>
          <w:rFonts w:ascii="仿宋_GB2312" w:eastAsia="仿宋_GB2312" w:hAnsi="宋体"/>
          <w:sz w:val="32"/>
          <w:szCs w:val="32"/>
        </w:rPr>
        <w:t>合作、</w:t>
      </w:r>
      <w:r w:rsidR="006D2C27">
        <w:rPr>
          <w:rFonts w:ascii="仿宋_GB2312" w:eastAsia="仿宋_GB2312" w:hAnsi="宋体" w:hint="eastAsia"/>
          <w:sz w:val="32"/>
          <w:szCs w:val="32"/>
        </w:rPr>
        <w:t>招才引智等工作</w:t>
      </w:r>
      <w:r w:rsidR="006D2C27" w:rsidRPr="0062444E">
        <w:rPr>
          <w:rFonts w:ascii="仿宋_GB2312" w:eastAsia="仿宋_GB2312" w:hAnsi="宋体" w:hint="eastAsia"/>
          <w:sz w:val="32"/>
          <w:szCs w:val="32"/>
        </w:rPr>
        <w:t>给出了重要指导，并给予了高度肯定和赞扬。</w:t>
      </w:r>
    </w:p>
    <w:p w:rsidR="007132C4" w:rsidRDefault="007132C4" w:rsidP="0015537E">
      <w:pPr>
        <w:snapToGrid w:val="0"/>
        <w:spacing w:line="540" w:lineRule="exact"/>
        <w:rPr>
          <w:rFonts w:ascii="仿宋_GB2312" w:eastAsia="仿宋_GB2312" w:hAnsi="宋体"/>
          <w:sz w:val="32"/>
          <w:szCs w:val="32"/>
        </w:rPr>
      </w:pPr>
    </w:p>
    <w:p w:rsidR="00DF461E" w:rsidRDefault="00DF461E" w:rsidP="00327237">
      <w:pPr>
        <w:snapToGrid w:val="0"/>
        <w:spacing w:line="540" w:lineRule="exact"/>
        <w:jc w:val="center"/>
        <w:rPr>
          <w:rFonts w:ascii="黑体" w:eastAsia="黑体" w:hAnsi="黑体"/>
          <w:sz w:val="32"/>
          <w:szCs w:val="32"/>
        </w:rPr>
      </w:pPr>
      <w:r>
        <w:rPr>
          <w:rFonts w:ascii="黑体" w:eastAsia="黑体" w:hAnsi="黑体" w:hint="eastAsia"/>
          <w:sz w:val="32"/>
          <w:szCs w:val="32"/>
        </w:rPr>
        <w:t>理事长程基伟代表研究院参加青岛市</w:t>
      </w:r>
      <w:r w:rsidRPr="00DF461E">
        <w:rPr>
          <w:rFonts w:ascii="黑体" w:eastAsia="黑体" w:hAnsi="黑体" w:hint="eastAsia"/>
          <w:sz w:val="32"/>
          <w:szCs w:val="32"/>
        </w:rPr>
        <w:t>驻</w:t>
      </w:r>
      <w:proofErr w:type="gramStart"/>
      <w:r w:rsidRPr="00DF461E">
        <w:rPr>
          <w:rFonts w:ascii="黑体" w:eastAsia="黑体" w:hAnsi="黑体" w:hint="eastAsia"/>
          <w:sz w:val="32"/>
          <w:szCs w:val="32"/>
        </w:rPr>
        <w:t>青科研</w:t>
      </w:r>
      <w:proofErr w:type="gramEnd"/>
      <w:r w:rsidRPr="00DF461E">
        <w:rPr>
          <w:rFonts w:ascii="黑体" w:eastAsia="黑体" w:hAnsi="黑体" w:hint="eastAsia"/>
          <w:sz w:val="32"/>
          <w:szCs w:val="32"/>
        </w:rPr>
        <w:t>机构座谈会</w:t>
      </w:r>
      <w:r>
        <w:rPr>
          <w:rFonts w:ascii="黑体" w:eastAsia="黑体" w:hAnsi="黑体" w:hint="eastAsia"/>
          <w:sz w:val="32"/>
          <w:szCs w:val="32"/>
        </w:rPr>
        <w:t>，并做专题发言</w:t>
      </w:r>
    </w:p>
    <w:p w:rsidR="00DF461E" w:rsidRDefault="00DF461E" w:rsidP="00EA10AC">
      <w:pPr>
        <w:snapToGrid w:val="0"/>
        <w:spacing w:line="540" w:lineRule="exac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7</w:t>
      </w:r>
      <w:r w:rsidRPr="00A94A4B">
        <w:rPr>
          <w:rFonts w:ascii="仿宋_GB2312" w:eastAsia="仿宋_GB2312" w:hAnsi="宋体" w:hint="eastAsia"/>
          <w:sz w:val="32"/>
          <w:szCs w:val="32"/>
        </w:rPr>
        <w:t>月</w:t>
      </w:r>
      <w:r>
        <w:rPr>
          <w:rFonts w:ascii="仿宋_GB2312" w:eastAsia="仿宋_GB2312" w:hAnsi="宋体" w:hint="eastAsia"/>
          <w:sz w:val="32"/>
          <w:szCs w:val="32"/>
        </w:rPr>
        <w:t>21日下午</w:t>
      </w:r>
      <w:r w:rsidRPr="00A94A4B">
        <w:rPr>
          <w:rFonts w:ascii="仿宋_GB2312" w:eastAsia="仿宋_GB2312" w:hAnsi="宋体" w:hint="eastAsia"/>
          <w:sz w:val="32"/>
          <w:szCs w:val="32"/>
        </w:rPr>
        <w:t>，</w:t>
      </w:r>
      <w:r w:rsidR="008762A0">
        <w:rPr>
          <w:rFonts w:ascii="仿宋_GB2312" w:eastAsia="仿宋_GB2312" w:hAnsi="宋体" w:hint="eastAsia"/>
          <w:sz w:val="32"/>
          <w:szCs w:val="32"/>
        </w:rPr>
        <w:t>青岛市</w:t>
      </w:r>
      <w:r w:rsidR="008762A0" w:rsidRPr="008762A0">
        <w:rPr>
          <w:rFonts w:ascii="仿宋_GB2312" w:eastAsia="仿宋_GB2312" w:hAnsi="宋体" w:hint="eastAsia"/>
          <w:sz w:val="32"/>
          <w:szCs w:val="32"/>
        </w:rPr>
        <w:t>驻</w:t>
      </w:r>
      <w:proofErr w:type="gramStart"/>
      <w:r w:rsidR="008762A0" w:rsidRPr="008762A0">
        <w:rPr>
          <w:rFonts w:ascii="仿宋_GB2312" w:eastAsia="仿宋_GB2312" w:hAnsi="宋体" w:hint="eastAsia"/>
          <w:sz w:val="32"/>
          <w:szCs w:val="32"/>
        </w:rPr>
        <w:t>青科研</w:t>
      </w:r>
      <w:proofErr w:type="gramEnd"/>
      <w:r w:rsidR="008762A0" w:rsidRPr="008762A0">
        <w:rPr>
          <w:rFonts w:ascii="仿宋_GB2312" w:eastAsia="仿宋_GB2312" w:hAnsi="宋体" w:hint="eastAsia"/>
          <w:sz w:val="32"/>
          <w:szCs w:val="32"/>
        </w:rPr>
        <w:t>机构座谈会在市级机关会议中心召开。会议坚持以习近平新时代中国特色社会主义思想为指导，深入学习贯彻习近平总书记视察山东、视察青岛重要讲话精</w:t>
      </w:r>
      <w:r w:rsidR="008762A0" w:rsidRPr="008762A0">
        <w:rPr>
          <w:rFonts w:ascii="仿宋_GB2312" w:eastAsia="仿宋_GB2312" w:hAnsi="宋体" w:hint="eastAsia"/>
          <w:sz w:val="32"/>
          <w:szCs w:val="32"/>
        </w:rPr>
        <w:lastRenderedPageBreak/>
        <w:t>神，全面贯彻落实省党政代表团赴广东</w:t>
      </w:r>
      <w:r w:rsidR="0087554F">
        <w:rPr>
          <w:rFonts w:ascii="仿宋_GB2312" w:eastAsia="仿宋_GB2312" w:hAnsi="宋体" w:hint="eastAsia"/>
          <w:sz w:val="32"/>
          <w:szCs w:val="32"/>
        </w:rPr>
        <w:t>、</w:t>
      </w:r>
      <w:r w:rsidR="008762A0" w:rsidRPr="008762A0">
        <w:rPr>
          <w:rFonts w:ascii="仿宋_GB2312" w:eastAsia="仿宋_GB2312" w:hAnsi="宋体" w:hint="eastAsia"/>
          <w:sz w:val="32"/>
          <w:szCs w:val="32"/>
        </w:rPr>
        <w:t>浙江</w:t>
      </w:r>
      <w:r w:rsidR="0087554F">
        <w:rPr>
          <w:rFonts w:ascii="仿宋_GB2312" w:eastAsia="仿宋_GB2312" w:hAnsi="宋体" w:hint="eastAsia"/>
          <w:sz w:val="32"/>
          <w:szCs w:val="32"/>
        </w:rPr>
        <w:t>、</w:t>
      </w:r>
      <w:r w:rsidR="008762A0" w:rsidRPr="008762A0">
        <w:rPr>
          <w:rFonts w:ascii="仿宋_GB2312" w:eastAsia="仿宋_GB2312" w:hAnsi="宋体" w:hint="eastAsia"/>
          <w:sz w:val="32"/>
          <w:szCs w:val="32"/>
        </w:rPr>
        <w:t>江苏学习交流会和全省招商引资招才引智工作会议精神，充分发挥驻</w:t>
      </w:r>
      <w:proofErr w:type="gramStart"/>
      <w:r w:rsidR="008762A0" w:rsidRPr="008762A0">
        <w:rPr>
          <w:rFonts w:ascii="仿宋_GB2312" w:eastAsia="仿宋_GB2312" w:hAnsi="宋体" w:hint="eastAsia"/>
          <w:sz w:val="32"/>
          <w:szCs w:val="32"/>
        </w:rPr>
        <w:t>青科研</w:t>
      </w:r>
      <w:proofErr w:type="gramEnd"/>
      <w:r w:rsidR="008762A0" w:rsidRPr="008762A0">
        <w:rPr>
          <w:rFonts w:ascii="仿宋_GB2312" w:eastAsia="仿宋_GB2312" w:hAnsi="宋体" w:hint="eastAsia"/>
          <w:sz w:val="32"/>
          <w:szCs w:val="32"/>
        </w:rPr>
        <w:t>机构创新引领作用，加快推动高质量发展。市委书记张江汀出席</w:t>
      </w:r>
      <w:r w:rsidR="008762A0">
        <w:rPr>
          <w:rFonts w:ascii="仿宋_GB2312" w:eastAsia="仿宋_GB2312" w:hAnsi="宋体" w:hint="eastAsia"/>
          <w:sz w:val="32"/>
          <w:szCs w:val="32"/>
        </w:rPr>
        <w:t>了</w:t>
      </w:r>
      <w:r w:rsidR="008762A0" w:rsidRPr="008762A0">
        <w:rPr>
          <w:rFonts w:ascii="仿宋_GB2312" w:eastAsia="仿宋_GB2312" w:hAnsi="宋体" w:hint="eastAsia"/>
          <w:sz w:val="32"/>
          <w:szCs w:val="32"/>
        </w:rPr>
        <w:t>座谈会并讲话，市委副书记、市长孟凡利主持</w:t>
      </w:r>
      <w:r w:rsidR="008762A0">
        <w:rPr>
          <w:rFonts w:ascii="仿宋_GB2312" w:eastAsia="仿宋_GB2312" w:hAnsi="宋体" w:hint="eastAsia"/>
          <w:sz w:val="32"/>
          <w:szCs w:val="32"/>
        </w:rPr>
        <w:t>了</w:t>
      </w:r>
      <w:r w:rsidR="008762A0" w:rsidRPr="008762A0">
        <w:rPr>
          <w:rFonts w:ascii="仿宋_GB2312" w:eastAsia="仿宋_GB2312" w:hAnsi="宋体" w:hint="eastAsia"/>
          <w:sz w:val="32"/>
          <w:szCs w:val="32"/>
        </w:rPr>
        <w:t>座谈会。</w:t>
      </w:r>
    </w:p>
    <w:p w:rsidR="008762A0" w:rsidRPr="00EA10AC" w:rsidRDefault="008762A0" w:rsidP="00EA10AC">
      <w:pPr>
        <w:snapToGrid w:val="0"/>
        <w:spacing w:line="540" w:lineRule="exact"/>
        <w:rPr>
          <w:rFonts w:ascii="仿宋_GB2312" w:eastAsia="仿宋_GB2312" w:hAnsi="宋体"/>
          <w:sz w:val="32"/>
          <w:szCs w:val="32"/>
        </w:rPr>
      </w:pPr>
      <w:r>
        <w:rPr>
          <w:rFonts w:ascii="仿宋_GB2312" w:eastAsia="仿宋_GB2312" w:hAnsi="宋体" w:hint="eastAsia"/>
          <w:sz w:val="32"/>
          <w:szCs w:val="32"/>
        </w:rPr>
        <w:t xml:space="preserve">    </w:t>
      </w:r>
      <w:r w:rsidR="00B51023">
        <w:rPr>
          <w:rFonts w:ascii="仿宋_GB2312" w:eastAsia="仿宋_GB2312" w:hAnsi="宋体" w:hint="eastAsia"/>
          <w:sz w:val="32"/>
          <w:szCs w:val="32"/>
        </w:rPr>
        <w:t>北航</w:t>
      </w:r>
      <w:r w:rsidR="00B51023">
        <w:rPr>
          <w:rFonts w:ascii="仿宋_GB2312" w:eastAsia="仿宋_GB2312" w:hAnsi="宋体"/>
          <w:sz w:val="32"/>
          <w:szCs w:val="32"/>
        </w:rPr>
        <w:t>党委副书记、</w:t>
      </w:r>
      <w:r>
        <w:rPr>
          <w:rFonts w:ascii="仿宋_GB2312" w:eastAsia="仿宋_GB2312" w:hAnsi="宋体" w:hint="eastAsia"/>
          <w:sz w:val="32"/>
          <w:szCs w:val="32"/>
        </w:rPr>
        <w:t>我院理事长程基伟</w:t>
      </w:r>
      <w:r w:rsidR="00B51023">
        <w:rPr>
          <w:rFonts w:ascii="仿宋_GB2312" w:eastAsia="仿宋_GB2312" w:hAnsi="宋体" w:hint="eastAsia"/>
          <w:sz w:val="32"/>
          <w:szCs w:val="32"/>
        </w:rPr>
        <w:t>，</w:t>
      </w:r>
      <w:r w:rsidR="00B51023">
        <w:rPr>
          <w:rFonts w:ascii="仿宋_GB2312" w:eastAsia="仿宋_GB2312" w:hAnsi="宋体" w:hint="eastAsia"/>
          <w:sz w:val="32"/>
          <w:szCs w:val="32"/>
        </w:rPr>
        <w:t>执行院长</w:t>
      </w:r>
      <w:r w:rsidR="002C77CF">
        <w:rPr>
          <w:rFonts w:ascii="仿宋_GB2312" w:eastAsia="仿宋_GB2312" w:hAnsi="宋体" w:hint="eastAsia"/>
          <w:sz w:val="32"/>
          <w:szCs w:val="32"/>
        </w:rPr>
        <w:t>冯文全代表北航青岛研究院参加了本次会议，程书记</w:t>
      </w:r>
      <w:r>
        <w:rPr>
          <w:rFonts w:ascii="仿宋_GB2312" w:eastAsia="仿宋_GB2312" w:hAnsi="宋体" w:hint="eastAsia"/>
          <w:sz w:val="32"/>
          <w:szCs w:val="32"/>
        </w:rPr>
        <w:t>做了专题代表发言。</w:t>
      </w:r>
      <w:r w:rsidR="004B3A26">
        <w:rPr>
          <w:rFonts w:ascii="仿宋_GB2312" w:eastAsia="仿宋_GB2312" w:hAnsi="宋体" w:hint="eastAsia"/>
          <w:sz w:val="32"/>
          <w:szCs w:val="32"/>
        </w:rPr>
        <w:t>程书记从北航青岛研究院的建院目标——打造一流的科研创新及成果转移转化基地和人才培养基地</w:t>
      </w:r>
      <w:r w:rsidR="007D6A02">
        <w:rPr>
          <w:rFonts w:ascii="仿宋_GB2312" w:eastAsia="仿宋_GB2312" w:hAnsi="宋体" w:hint="eastAsia"/>
          <w:sz w:val="32"/>
          <w:szCs w:val="32"/>
        </w:rPr>
        <w:t>为</w:t>
      </w:r>
      <w:r w:rsidR="004B3A26">
        <w:rPr>
          <w:rFonts w:ascii="仿宋_GB2312" w:eastAsia="仿宋_GB2312" w:hAnsi="宋体" w:hint="eastAsia"/>
          <w:sz w:val="32"/>
          <w:szCs w:val="32"/>
        </w:rPr>
        <w:t>开端，从快速</w:t>
      </w:r>
      <w:proofErr w:type="gramStart"/>
      <w:r w:rsidR="004B3A26">
        <w:rPr>
          <w:rFonts w:ascii="仿宋_GB2312" w:eastAsia="仿宋_GB2312" w:hAnsi="宋体" w:hint="eastAsia"/>
          <w:sz w:val="32"/>
          <w:szCs w:val="32"/>
        </w:rPr>
        <w:t>落地见</w:t>
      </w:r>
      <w:proofErr w:type="gramEnd"/>
      <w:r w:rsidR="004B3A26">
        <w:rPr>
          <w:rFonts w:ascii="仿宋_GB2312" w:eastAsia="仿宋_GB2312" w:hAnsi="宋体" w:hint="eastAsia"/>
          <w:sz w:val="32"/>
          <w:szCs w:val="32"/>
        </w:rPr>
        <w:t>发展成效、打造高端创新平台并引领产业先导、力推人才属地化并融入青岛发展等方面，精要地介绍了</w:t>
      </w:r>
      <w:r w:rsidR="009D6CEA">
        <w:rPr>
          <w:rFonts w:ascii="仿宋_GB2312" w:eastAsia="仿宋_GB2312" w:hAnsi="宋体" w:hint="eastAsia"/>
          <w:sz w:val="32"/>
          <w:szCs w:val="32"/>
        </w:rPr>
        <w:t>我院</w:t>
      </w:r>
      <w:r w:rsidR="004B3A26">
        <w:rPr>
          <w:rFonts w:ascii="仿宋_GB2312" w:eastAsia="仿宋_GB2312" w:hAnsi="宋体" w:hint="eastAsia"/>
          <w:sz w:val="32"/>
          <w:szCs w:val="32"/>
        </w:rPr>
        <w:t>服务青岛经济发展的举措和成效</w:t>
      </w:r>
      <w:r w:rsidR="00A00895">
        <w:rPr>
          <w:rFonts w:ascii="仿宋_GB2312" w:eastAsia="仿宋_GB2312" w:hAnsi="宋体" w:hint="eastAsia"/>
          <w:sz w:val="32"/>
          <w:szCs w:val="32"/>
        </w:rPr>
        <w:t>。同时在</w:t>
      </w:r>
      <w:r w:rsidR="00B12247">
        <w:rPr>
          <w:rFonts w:ascii="仿宋_GB2312" w:eastAsia="仿宋_GB2312" w:hAnsi="宋体" w:hint="eastAsia"/>
          <w:sz w:val="32"/>
          <w:szCs w:val="32"/>
        </w:rPr>
        <w:t>加大</w:t>
      </w:r>
      <w:r w:rsidR="00A00895">
        <w:rPr>
          <w:rFonts w:ascii="仿宋_GB2312" w:eastAsia="仿宋_GB2312" w:hAnsi="宋体" w:hint="eastAsia"/>
          <w:sz w:val="32"/>
          <w:szCs w:val="32"/>
        </w:rPr>
        <w:t>人才队伍建设、筹划科研创新方向及平台建设、推进蓝色硅谷“北航青岛国际科教新城”</w:t>
      </w:r>
      <w:r w:rsidR="00A00895" w:rsidRPr="00EA10AC">
        <w:rPr>
          <w:rFonts w:ascii="仿宋_GB2312" w:eastAsia="仿宋_GB2312" w:hAnsi="宋体" w:hint="eastAsia"/>
          <w:sz w:val="32"/>
          <w:szCs w:val="32"/>
        </w:rPr>
        <w:t>建设等方面向市里介绍了下一步的工作打算。</w:t>
      </w:r>
      <w:r w:rsidR="005C4DE8">
        <w:rPr>
          <w:rFonts w:ascii="仿宋_GB2312" w:eastAsia="仿宋_GB2312" w:hAnsi="宋体" w:hint="eastAsia"/>
          <w:sz w:val="32"/>
          <w:szCs w:val="32"/>
        </w:rPr>
        <w:t>同时</w:t>
      </w:r>
      <w:r w:rsidR="00B12247" w:rsidRPr="00EA10AC">
        <w:rPr>
          <w:rFonts w:ascii="仿宋_GB2312" w:eastAsia="仿宋_GB2312" w:hAnsi="宋体" w:hint="eastAsia"/>
          <w:sz w:val="32"/>
          <w:szCs w:val="32"/>
        </w:rPr>
        <w:t>向张江汀书记、孟凡利市长提出了制定更加开放的招才引智政策、超常规精准打造高端创新平台、成立驻</w:t>
      </w:r>
      <w:proofErr w:type="gramStart"/>
      <w:r w:rsidR="00B12247" w:rsidRPr="00EA10AC">
        <w:rPr>
          <w:rFonts w:ascii="仿宋_GB2312" w:eastAsia="仿宋_GB2312" w:hAnsi="宋体" w:hint="eastAsia"/>
          <w:sz w:val="32"/>
          <w:szCs w:val="32"/>
        </w:rPr>
        <w:t>青科研</w:t>
      </w:r>
      <w:proofErr w:type="gramEnd"/>
      <w:r w:rsidR="00B12247" w:rsidRPr="00EA10AC">
        <w:rPr>
          <w:rFonts w:ascii="仿宋_GB2312" w:eastAsia="仿宋_GB2312" w:hAnsi="宋体" w:hint="eastAsia"/>
          <w:sz w:val="32"/>
          <w:szCs w:val="32"/>
        </w:rPr>
        <w:t>机构联盟等3项重要发展建议。与会的青岛市领导和近60余家参会单位对我院的发展给予了充分关注，张江汀书记更是</w:t>
      </w:r>
      <w:r w:rsidR="00DA5F77">
        <w:rPr>
          <w:rFonts w:ascii="仿宋_GB2312" w:eastAsia="仿宋_GB2312" w:hAnsi="宋体" w:hint="eastAsia"/>
          <w:sz w:val="32"/>
          <w:szCs w:val="32"/>
        </w:rPr>
        <w:t>对</w:t>
      </w:r>
      <w:r w:rsidR="00202FA8" w:rsidRPr="00EA10AC">
        <w:rPr>
          <w:rFonts w:ascii="仿宋_GB2312" w:eastAsia="仿宋_GB2312" w:hAnsi="宋体" w:hint="eastAsia"/>
          <w:sz w:val="32"/>
          <w:szCs w:val="32"/>
        </w:rPr>
        <w:t>我院的发展建设成果</w:t>
      </w:r>
      <w:r w:rsidR="00DA5F77" w:rsidRPr="00EA10AC">
        <w:rPr>
          <w:rFonts w:ascii="仿宋_GB2312" w:eastAsia="仿宋_GB2312" w:hAnsi="宋体" w:hint="eastAsia"/>
          <w:sz w:val="32"/>
          <w:szCs w:val="32"/>
        </w:rPr>
        <w:t>给予了</w:t>
      </w:r>
      <w:r w:rsidR="00DA5F77">
        <w:rPr>
          <w:rFonts w:ascii="仿宋_GB2312" w:eastAsia="仿宋_GB2312" w:hAnsi="宋体" w:hint="eastAsia"/>
          <w:sz w:val="32"/>
          <w:szCs w:val="32"/>
        </w:rPr>
        <w:t>很高</w:t>
      </w:r>
      <w:r w:rsidR="00B12247" w:rsidRPr="00EA10AC">
        <w:rPr>
          <w:rFonts w:ascii="仿宋_GB2312" w:eastAsia="仿宋_GB2312" w:hAnsi="宋体" w:hint="eastAsia"/>
          <w:sz w:val="32"/>
          <w:szCs w:val="32"/>
        </w:rPr>
        <w:t>评价</w:t>
      </w:r>
      <w:r w:rsidR="00202FA8" w:rsidRPr="00EA10AC">
        <w:rPr>
          <w:rFonts w:ascii="仿宋_GB2312" w:eastAsia="仿宋_GB2312" w:hAnsi="宋体" w:hint="eastAsia"/>
          <w:sz w:val="32"/>
          <w:szCs w:val="32"/>
        </w:rPr>
        <w:t>。</w:t>
      </w:r>
    </w:p>
    <w:p w:rsidR="00DF461E" w:rsidRPr="00EA10AC" w:rsidRDefault="00202FA8" w:rsidP="00EA10AC">
      <w:pPr>
        <w:snapToGrid w:val="0"/>
        <w:spacing w:line="540" w:lineRule="exact"/>
        <w:rPr>
          <w:rFonts w:ascii="仿宋_GB2312" w:eastAsia="仿宋_GB2312" w:hAnsi="宋体"/>
          <w:sz w:val="32"/>
          <w:szCs w:val="32"/>
        </w:rPr>
      </w:pPr>
      <w:r w:rsidRPr="00EA10AC">
        <w:rPr>
          <w:rFonts w:ascii="仿宋_GB2312" w:eastAsia="仿宋_GB2312" w:hAnsi="宋体" w:hint="eastAsia"/>
          <w:sz w:val="32"/>
          <w:szCs w:val="32"/>
        </w:rPr>
        <w:t xml:space="preserve">    本次座谈会为下一阶段我院在虚拟现实、微电子、精密仪器和新材料等方向的进一步发展，为我院围绕“扎根青岛、服务新旧动能转换”的目标开拓更多新的领域</w:t>
      </w:r>
      <w:r w:rsidR="002A3E76">
        <w:rPr>
          <w:rFonts w:ascii="仿宋_GB2312" w:eastAsia="仿宋_GB2312" w:hAnsi="宋体" w:hint="eastAsia"/>
          <w:sz w:val="32"/>
          <w:szCs w:val="32"/>
        </w:rPr>
        <w:t>，</w:t>
      </w:r>
      <w:r w:rsidRPr="00EA10AC">
        <w:rPr>
          <w:rFonts w:ascii="仿宋_GB2312" w:eastAsia="仿宋_GB2312" w:hAnsi="宋体" w:hint="eastAsia"/>
          <w:sz w:val="32"/>
          <w:szCs w:val="32"/>
        </w:rPr>
        <w:t>拓展了</w:t>
      </w:r>
      <w:r w:rsidR="002A3E76">
        <w:rPr>
          <w:rFonts w:ascii="仿宋_GB2312" w:eastAsia="仿宋_GB2312" w:hAnsi="宋体" w:hint="eastAsia"/>
          <w:sz w:val="32"/>
          <w:szCs w:val="32"/>
        </w:rPr>
        <w:t>更多</w:t>
      </w:r>
      <w:r w:rsidRPr="00EA10AC">
        <w:rPr>
          <w:rFonts w:ascii="仿宋_GB2312" w:eastAsia="仿宋_GB2312" w:hAnsi="宋体" w:hint="eastAsia"/>
          <w:sz w:val="32"/>
          <w:szCs w:val="32"/>
        </w:rPr>
        <w:t>政策支持和重点关注。</w:t>
      </w:r>
    </w:p>
    <w:p w:rsidR="005A7DAD" w:rsidRDefault="005A7DAD" w:rsidP="00EA10AC">
      <w:pPr>
        <w:snapToGrid w:val="0"/>
        <w:spacing w:line="540" w:lineRule="exact"/>
        <w:rPr>
          <w:rFonts w:ascii="黑体" w:eastAsia="黑体" w:hAnsi="黑体"/>
          <w:sz w:val="32"/>
          <w:szCs w:val="32"/>
        </w:rPr>
      </w:pPr>
    </w:p>
    <w:p w:rsidR="0021168F" w:rsidRDefault="00327237" w:rsidP="00327237">
      <w:pPr>
        <w:snapToGrid w:val="0"/>
        <w:spacing w:line="540" w:lineRule="exact"/>
        <w:jc w:val="center"/>
        <w:rPr>
          <w:rFonts w:ascii="黑体" w:eastAsia="黑体" w:hAnsi="黑体"/>
          <w:sz w:val="32"/>
          <w:szCs w:val="32"/>
        </w:rPr>
      </w:pPr>
      <w:r w:rsidRPr="00327237">
        <w:rPr>
          <w:rFonts w:ascii="黑体" w:eastAsia="黑体" w:hAnsi="黑体" w:hint="eastAsia"/>
          <w:sz w:val="32"/>
          <w:szCs w:val="32"/>
        </w:rPr>
        <w:t>火箭军、海军、陆军等领导一行</w:t>
      </w:r>
      <w:r w:rsidR="0036791E">
        <w:rPr>
          <w:rFonts w:ascii="黑体" w:eastAsia="黑体" w:hAnsi="黑体" w:hint="eastAsia"/>
          <w:sz w:val="32"/>
          <w:szCs w:val="32"/>
        </w:rPr>
        <w:t>赴</w:t>
      </w:r>
      <w:r w:rsidR="0036791E">
        <w:rPr>
          <w:rFonts w:ascii="黑体" w:eastAsia="黑体" w:hAnsi="黑体"/>
          <w:sz w:val="32"/>
          <w:szCs w:val="32"/>
        </w:rPr>
        <w:t>我院</w:t>
      </w:r>
      <w:r w:rsidRPr="00327237">
        <w:rPr>
          <w:rFonts w:ascii="黑体" w:eastAsia="黑体" w:hAnsi="黑体" w:hint="eastAsia"/>
          <w:sz w:val="32"/>
          <w:szCs w:val="32"/>
        </w:rPr>
        <w:t>调研</w:t>
      </w:r>
    </w:p>
    <w:p w:rsidR="000413FD" w:rsidRDefault="00F01910" w:rsidP="00F01910">
      <w:pPr>
        <w:snapToGrid w:val="0"/>
        <w:spacing w:line="540" w:lineRule="exact"/>
        <w:ind w:firstLineChars="200" w:firstLine="640"/>
        <w:rPr>
          <w:rFonts w:ascii="仿宋_GB2312" w:eastAsia="仿宋_GB2312" w:hAnsi="宋体"/>
          <w:sz w:val="32"/>
          <w:szCs w:val="32"/>
        </w:rPr>
      </w:pPr>
      <w:r>
        <w:rPr>
          <w:rFonts w:ascii="仿宋_GB2312" w:eastAsia="仿宋_GB2312" w:hAnsi="宋体"/>
          <w:sz w:val="32"/>
          <w:szCs w:val="32"/>
        </w:rPr>
        <w:t>7</w:t>
      </w:r>
      <w:r w:rsidR="00A94A4B" w:rsidRPr="00A94A4B">
        <w:rPr>
          <w:rFonts w:ascii="仿宋_GB2312" w:eastAsia="仿宋_GB2312" w:hAnsi="宋体" w:hint="eastAsia"/>
          <w:sz w:val="32"/>
          <w:szCs w:val="32"/>
        </w:rPr>
        <w:t>月</w:t>
      </w:r>
      <w:r>
        <w:rPr>
          <w:rFonts w:ascii="仿宋_GB2312" w:eastAsia="仿宋_GB2312" w:hAnsi="宋体" w:hint="eastAsia"/>
          <w:sz w:val="32"/>
          <w:szCs w:val="32"/>
        </w:rPr>
        <w:t>26日上午</w:t>
      </w:r>
      <w:r w:rsidR="00A94A4B" w:rsidRPr="00A94A4B">
        <w:rPr>
          <w:rFonts w:ascii="仿宋_GB2312" w:eastAsia="仿宋_GB2312" w:hAnsi="宋体" w:hint="eastAsia"/>
          <w:sz w:val="32"/>
          <w:szCs w:val="32"/>
        </w:rPr>
        <w:t>，</w:t>
      </w:r>
      <w:r>
        <w:rPr>
          <w:rFonts w:ascii="仿宋_GB2312" w:eastAsia="仿宋_GB2312" w:hAnsi="宋体" w:hint="eastAsia"/>
          <w:sz w:val="32"/>
          <w:szCs w:val="32"/>
        </w:rPr>
        <w:t>来自中国</w:t>
      </w:r>
      <w:r>
        <w:rPr>
          <w:rFonts w:ascii="仿宋_GB2312" w:eastAsia="仿宋_GB2312" w:hAnsi="宋体"/>
          <w:sz w:val="32"/>
          <w:szCs w:val="32"/>
        </w:rPr>
        <w:t>人民解放军火箭军、海军</w:t>
      </w:r>
      <w:r>
        <w:rPr>
          <w:rFonts w:ascii="仿宋_GB2312" w:eastAsia="仿宋_GB2312" w:hAnsi="宋体" w:hint="eastAsia"/>
          <w:sz w:val="32"/>
          <w:szCs w:val="32"/>
        </w:rPr>
        <w:t>和</w:t>
      </w:r>
      <w:r>
        <w:rPr>
          <w:rFonts w:ascii="仿宋_GB2312" w:eastAsia="仿宋_GB2312" w:hAnsi="宋体"/>
          <w:sz w:val="32"/>
          <w:szCs w:val="32"/>
        </w:rPr>
        <w:t>陆军</w:t>
      </w:r>
      <w:r>
        <w:rPr>
          <w:rFonts w:ascii="仿宋_GB2312" w:eastAsia="仿宋_GB2312" w:hAnsi="宋体" w:hint="eastAsia"/>
          <w:sz w:val="32"/>
          <w:szCs w:val="32"/>
        </w:rPr>
        <w:t>相关</w:t>
      </w:r>
      <w:r>
        <w:rPr>
          <w:rFonts w:ascii="仿宋_GB2312" w:eastAsia="仿宋_GB2312" w:hAnsi="宋体"/>
          <w:sz w:val="32"/>
          <w:szCs w:val="32"/>
        </w:rPr>
        <w:t>领导一行</w:t>
      </w:r>
      <w:r>
        <w:rPr>
          <w:rFonts w:ascii="仿宋_GB2312" w:eastAsia="仿宋_GB2312" w:hAnsi="宋体" w:hint="eastAsia"/>
          <w:sz w:val="32"/>
          <w:szCs w:val="32"/>
        </w:rPr>
        <w:t>8人</w:t>
      </w:r>
      <w:r>
        <w:rPr>
          <w:rFonts w:ascii="仿宋_GB2312" w:eastAsia="仿宋_GB2312" w:hAnsi="宋体"/>
          <w:sz w:val="32"/>
          <w:szCs w:val="32"/>
        </w:rPr>
        <w:t>，来到北航青岛研究院调研并洽谈项目合作事宜。</w:t>
      </w:r>
      <w:r w:rsidRPr="00F01910">
        <w:rPr>
          <w:rFonts w:ascii="仿宋_GB2312" w:eastAsia="仿宋_GB2312" w:hAnsi="宋体" w:hint="eastAsia"/>
          <w:sz w:val="32"/>
          <w:szCs w:val="32"/>
        </w:rPr>
        <w:lastRenderedPageBreak/>
        <w:t>执行院长</w:t>
      </w:r>
      <w:r>
        <w:rPr>
          <w:rFonts w:ascii="仿宋_GB2312" w:eastAsia="仿宋_GB2312" w:hAnsi="宋体" w:hint="eastAsia"/>
          <w:sz w:val="32"/>
          <w:szCs w:val="32"/>
        </w:rPr>
        <w:t>冯文全</w:t>
      </w:r>
      <w:r>
        <w:rPr>
          <w:rFonts w:ascii="仿宋_GB2312" w:eastAsia="仿宋_GB2312" w:hAnsi="宋体"/>
          <w:sz w:val="32"/>
          <w:szCs w:val="32"/>
        </w:rPr>
        <w:t>、</w:t>
      </w:r>
      <w:r w:rsidRPr="00F01910">
        <w:rPr>
          <w:rFonts w:ascii="仿宋_GB2312" w:eastAsia="仿宋_GB2312" w:hAnsi="宋体" w:hint="eastAsia"/>
          <w:sz w:val="32"/>
          <w:szCs w:val="32"/>
        </w:rPr>
        <w:t>张同林</w:t>
      </w:r>
      <w:r>
        <w:rPr>
          <w:rFonts w:ascii="仿宋_GB2312" w:eastAsia="仿宋_GB2312" w:hAnsi="宋体" w:hint="eastAsia"/>
          <w:sz w:val="32"/>
          <w:szCs w:val="32"/>
        </w:rPr>
        <w:t>，</w:t>
      </w:r>
      <w:r>
        <w:rPr>
          <w:rFonts w:ascii="仿宋_GB2312" w:eastAsia="仿宋_GB2312" w:hAnsi="宋体"/>
          <w:sz w:val="32"/>
          <w:szCs w:val="32"/>
        </w:rPr>
        <w:t>副院长</w:t>
      </w:r>
      <w:r>
        <w:rPr>
          <w:rFonts w:ascii="仿宋_GB2312" w:eastAsia="仿宋_GB2312" w:hAnsi="宋体" w:hint="eastAsia"/>
          <w:sz w:val="32"/>
          <w:szCs w:val="32"/>
        </w:rPr>
        <w:t>郝爱民</w:t>
      </w:r>
      <w:r w:rsidRPr="00F01910">
        <w:rPr>
          <w:rFonts w:ascii="仿宋_GB2312" w:eastAsia="仿宋_GB2312" w:hAnsi="宋体" w:hint="eastAsia"/>
          <w:sz w:val="32"/>
          <w:szCs w:val="32"/>
        </w:rPr>
        <w:t>接待并参与陪同</w:t>
      </w:r>
      <w:r>
        <w:rPr>
          <w:rFonts w:ascii="仿宋_GB2312" w:eastAsia="仿宋_GB2312" w:hAnsi="宋体" w:hint="eastAsia"/>
          <w:sz w:val="32"/>
          <w:szCs w:val="32"/>
        </w:rPr>
        <w:t>。部队</w:t>
      </w:r>
      <w:r>
        <w:rPr>
          <w:rFonts w:ascii="仿宋_GB2312" w:eastAsia="仿宋_GB2312" w:hAnsi="宋体"/>
          <w:sz w:val="32"/>
          <w:szCs w:val="32"/>
        </w:rPr>
        <w:t>领导一行</w:t>
      </w:r>
      <w:r w:rsidRPr="00F01910">
        <w:rPr>
          <w:rFonts w:ascii="仿宋_GB2312" w:eastAsia="仿宋_GB2312" w:hAnsi="宋体" w:hint="eastAsia"/>
          <w:sz w:val="32"/>
          <w:szCs w:val="32"/>
        </w:rPr>
        <w:t>先后参观了微电子研究院</w:t>
      </w:r>
      <w:proofErr w:type="gramStart"/>
      <w:r w:rsidRPr="00F01910">
        <w:rPr>
          <w:rFonts w:ascii="仿宋_GB2312" w:eastAsia="仿宋_GB2312" w:hAnsi="宋体" w:hint="eastAsia"/>
          <w:sz w:val="32"/>
          <w:szCs w:val="32"/>
        </w:rPr>
        <w:t>微纳加工</w:t>
      </w:r>
      <w:proofErr w:type="gramEnd"/>
      <w:r w:rsidRPr="00F01910">
        <w:rPr>
          <w:rFonts w:ascii="仿宋_GB2312" w:eastAsia="仿宋_GB2312" w:hAnsi="宋体" w:hint="eastAsia"/>
          <w:sz w:val="32"/>
          <w:szCs w:val="32"/>
        </w:rPr>
        <w:t>研发平台、虚拟现实研究院办公研发</w:t>
      </w:r>
      <w:r>
        <w:rPr>
          <w:rFonts w:ascii="仿宋_GB2312" w:eastAsia="仿宋_GB2312" w:hAnsi="宋体" w:hint="eastAsia"/>
          <w:sz w:val="32"/>
          <w:szCs w:val="32"/>
        </w:rPr>
        <w:t>场所，</w:t>
      </w:r>
      <w:r>
        <w:rPr>
          <w:rFonts w:ascii="仿宋_GB2312" w:eastAsia="仿宋_GB2312" w:hAnsi="宋体"/>
          <w:sz w:val="32"/>
          <w:szCs w:val="32"/>
        </w:rPr>
        <w:t>以及新材料研究院航大中试基地</w:t>
      </w:r>
      <w:r>
        <w:rPr>
          <w:rFonts w:ascii="仿宋_GB2312" w:eastAsia="仿宋_GB2312" w:hAnsi="宋体" w:hint="eastAsia"/>
          <w:sz w:val="32"/>
          <w:szCs w:val="32"/>
        </w:rPr>
        <w:t>，</w:t>
      </w:r>
      <w:proofErr w:type="gramStart"/>
      <w:r>
        <w:rPr>
          <w:rFonts w:ascii="仿宋_GB2312" w:eastAsia="仿宋_GB2312" w:hAnsi="宋体"/>
          <w:sz w:val="32"/>
          <w:szCs w:val="32"/>
        </w:rPr>
        <w:t>并</w:t>
      </w:r>
      <w:r>
        <w:rPr>
          <w:rFonts w:ascii="仿宋_GB2312" w:eastAsia="仿宋_GB2312" w:hAnsi="宋体" w:hint="eastAsia"/>
          <w:sz w:val="32"/>
          <w:szCs w:val="32"/>
        </w:rPr>
        <w:t>就军</w:t>
      </w:r>
      <w:proofErr w:type="gramEnd"/>
      <w:r w:rsidR="00DA5F77">
        <w:rPr>
          <w:rFonts w:ascii="仿宋_GB2312" w:eastAsia="仿宋_GB2312" w:hAnsi="宋体"/>
          <w:noProof/>
          <w:sz w:val="32"/>
          <w:szCs w:val="32"/>
        </w:rPr>
        <w:pict>
          <v:group id="组合 63" o:spid="_x0000_s1055" style="position:absolute;left:0;text-align:left;margin-left:-1.05pt;margin-top:111.1pt;width:444.25pt;height:141.7pt;z-index:251712512;mso-position-horizontal-relative:text;mso-position-vertical-relative:text" coordsize="56420,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">
            <v:shape id="图片 61" o:spid="_x0000_s1057" type="#_x0000_t75" style="position:absolute;width:26403;height:17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4pavBAAAA2wAAAA8AAABkcnMvZG93bnJldi54bWxEj0FrAjEUhO+C/yE8oTdN7EHq1igiVnrt&#10;VsHjI3nNbrt5WZKo2/76plDwOMzMN8xqM/hOXCmmNrCG+UyBIDbBtuw0HN9fpk8gUka22AUmDd+U&#10;YLMej1ZY2XDjN7rW2YkC4VShhibnvpIymYY8plnoiYv3EaLHXGR00ka8Fbjv5KNSC+mx5bLQYE+7&#10;hsxXffEa4tmo/WnZ15/Om+UQ1JZ+Dk7rh8mwfQaRacj38H/71WpYzOHvS/k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4pavBAAAA2wAAAA8AAAAAAAAAAAAAAAAAnwIA&#10;AGRycy9kb3ducmV2LnhtbFBLBQYAAAAABAAEAPcAAACNAwAAAAA=&#10;" stroked="t" strokecolor="white [3212]">
              <v:imagedata r:id="rId20" o:title="IMG_1252"/>
              <v:path arrowok="t"/>
            </v:shape>
            <v:shape id="图片 62" o:spid="_x0000_s1056" type="#_x0000_t75" style="position:absolute;left:29419;width:27001;height:17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5jbFAAAA2wAAAA8AAABkcnMvZG93bnJldi54bWxEj81qwzAQhO+FvoPYQG+NnBxC61o2SWlK&#10;yCk/hua4WFvbtbUyluo4efoqUMhxmJlvmCQbTSsG6l1tWcFsGoEgLqyuuVSQH9fPLyCcR9bYWiYF&#10;F3KQpY8PCcbannlPw8GXIkDYxaig8r6LpXRFRQbd1HbEwfu2vUEfZF9K3eM5wE0r51G0kAZrDgsV&#10;dvReUdEcfo2C1Qm3w/pr/7Oh5uP6+plb3F1PSj1NxuUbCE+jv4f/2xutYDGH25fwA2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meY2xQAAANsAAAAPAAAAAAAAAAAAAAAA&#10;AJ8CAABkcnMvZG93bnJldi54bWxQSwUGAAAAAAQABAD3AAAAkQMAAAAA&#10;">
              <v:imagedata r:id="rId21" o:title="IMG_1224"/>
              <v:path arrowok="t"/>
            </v:shape>
            <w10:wrap type="topAndBottom"/>
          </v:group>
        </w:pict>
      </w:r>
      <w:r>
        <w:rPr>
          <w:rFonts w:ascii="仿宋_GB2312" w:eastAsia="仿宋_GB2312" w:hAnsi="宋体" w:hint="eastAsia"/>
          <w:sz w:val="32"/>
          <w:szCs w:val="32"/>
        </w:rPr>
        <w:t>民融合项目</w:t>
      </w:r>
      <w:r>
        <w:rPr>
          <w:rFonts w:ascii="仿宋_GB2312" w:eastAsia="仿宋_GB2312" w:hAnsi="宋体"/>
          <w:sz w:val="32"/>
          <w:szCs w:val="32"/>
        </w:rPr>
        <w:t>合作事宜</w:t>
      </w:r>
      <w:r>
        <w:rPr>
          <w:rFonts w:ascii="仿宋_GB2312" w:eastAsia="仿宋_GB2312" w:hAnsi="宋体" w:hint="eastAsia"/>
          <w:sz w:val="32"/>
          <w:szCs w:val="32"/>
        </w:rPr>
        <w:t>与我院</w:t>
      </w:r>
      <w:r>
        <w:rPr>
          <w:rFonts w:ascii="仿宋_GB2312" w:eastAsia="仿宋_GB2312" w:hAnsi="宋体"/>
          <w:sz w:val="32"/>
          <w:szCs w:val="32"/>
        </w:rPr>
        <w:t>进行了</w:t>
      </w:r>
      <w:r>
        <w:rPr>
          <w:rFonts w:ascii="仿宋_GB2312" w:eastAsia="仿宋_GB2312" w:hAnsi="宋体" w:hint="eastAsia"/>
          <w:sz w:val="32"/>
          <w:szCs w:val="32"/>
        </w:rPr>
        <w:t>深入</w:t>
      </w:r>
      <w:r>
        <w:rPr>
          <w:rFonts w:ascii="仿宋_GB2312" w:eastAsia="仿宋_GB2312" w:hAnsi="宋体"/>
          <w:sz w:val="32"/>
          <w:szCs w:val="32"/>
        </w:rPr>
        <w:t>沟通交流。</w:t>
      </w:r>
    </w:p>
    <w:p w:rsidR="00F01910" w:rsidRPr="00F01910" w:rsidRDefault="00F01910" w:rsidP="00F01910">
      <w:pPr>
        <w:snapToGrid w:val="0"/>
        <w:spacing w:line="540" w:lineRule="exact"/>
        <w:rPr>
          <w:rFonts w:ascii="仿宋_GB2312" w:eastAsia="仿宋_GB2312" w:hAnsi="宋体"/>
          <w:sz w:val="32"/>
          <w:szCs w:val="32"/>
        </w:rPr>
      </w:pPr>
    </w:p>
    <w:p w:rsidR="00FC2703" w:rsidRDefault="00AD7C3D" w:rsidP="00FC2703">
      <w:pPr>
        <w:snapToGrid w:val="0"/>
        <w:spacing w:line="540" w:lineRule="exact"/>
        <w:jc w:val="center"/>
        <w:rPr>
          <w:rFonts w:ascii="黑体" w:eastAsia="黑体" w:hAnsi="黑体"/>
          <w:sz w:val="32"/>
          <w:szCs w:val="32"/>
        </w:rPr>
      </w:pPr>
      <w:r>
        <w:rPr>
          <w:rFonts w:ascii="黑体" w:eastAsia="黑体" w:hAnsi="黑体" w:hint="eastAsia"/>
          <w:sz w:val="32"/>
          <w:szCs w:val="32"/>
        </w:rPr>
        <w:t>崂山区政协</w:t>
      </w:r>
      <w:r>
        <w:rPr>
          <w:rFonts w:ascii="黑体" w:eastAsia="黑体" w:hAnsi="黑体"/>
          <w:sz w:val="32"/>
          <w:szCs w:val="32"/>
        </w:rPr>
        <w:t>主席赵斌一行考察北航歌尔</w:t>
      </w:r>
      <w:r>
        <w:rPr>
          <w:rFonts w:ascii="黑体" w:eastAsia="黑体" w:hAnsi="黑体" w:hint="eastAsia"/>
          <w:sz w:val="32"/>
          <w:szCs w:val="32"/>
        </w:rPr>
        <w:t>微电子</w:t>
      </w:r>
      <w:r>
        <w:rPr>
          <w:rFonts w:ascii="黑体" w:eastAsia="黑体" w:hAnsi="黑体"/>
          <w:sz w:val="32"/>
          <w:szCs w:val="32"/>
        </w:rPr>
        <w:t>研究院</w:t>
      </w:r>
    </w:p>
    <w:p w:rsidR="001B0831" w:rsidRDefault="00750866" w:rsidP="00B2037A">
      <w:pPr>
        <w:snapToGrid w:val="0"/>
        <w:spacing w:line="540" w:lineRule="exact"/>
        <w:ind w:firstLineChars="200" w:firstLine="640"/>
        <w:rPr>
          <w:rFonts w:ascii="仿宋_GB2312" w:eastAsia="仿宋_GB2312" w:hAnsi="宋体"/>
          <w:sz w:val="32"/>
          <w:szCs w:val="32"/>
        </w:rPr>
      </w:pPr>
      <w:r>
        <w:rPr>
          <w:rFonts w:ascii="仿宋_GB2312" w:eastAsia="仿宋_GB2312" w:hAnsi="宋体"/>
          <w:noProof/>
          <w:sz w:val="32"/>
          <w:szCs w:val="32"/>
        </w:rPr>
        <w:pict>
          <v:group id="组合 195" o:spid="_x0000_s1052" style="position:absolute;left:0;text-align:left;margin-left:.1pt;margin-top:138.45pt;width:444.75pt;height:141.7pt;z-index:251715584" coordsize="56482,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">
            <v:shape id="图片 193" o:spid="_x0000_s1054" type="#_x0000_t75" style="position:absolute;width:26739;height:17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CuXDAAAA3AAAAA8AAABkcnMvZG93bnJldi54bWxET01rwkAQvQv9D8sIvZlNFIJNXUUKAQ9i&#10;MW0PvQ3ZMZs2Oxuyq6b99W6h4G0e73NWm9F24kKDbx0ryJIUBHHtdMuNgve3crYE4QOyxs4xKfgh&#10;D5v1w2SFhXZXPtKlCo2IIewLVGBC6AspfW3Iok9cTxy5kxsshgiHRuoBrzHcdnKeprm02HJsMNjT&#10;i6H6uzpbBbvst8z35gv583ToF68ftA/6oNTjdNw+gwg0hrv4373Tcf7TAv6eiR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sK5cMAAADcAAAADwAAAAAAAAAAAAAAAACf&#10;AgAAZHJzL2Rvd25yZXYueG1sUEsFBgAAAAAEAAQA9wAAAI8DAAAAAA==&#10;">
              <v:imagedata r:id="rId22" o:title="IMG_1326"/>
              <v:path arrowok="t"/>
            </v:shape>
            <v:shape id="图片 194" o:spid="_x0000_s1053" type="#_x0000_t75" style="position:absolute;left:30612;width:25870;height:17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n3obDAAAA3AAAAA8AAABkcnMvZG93bnJldi54bWxET01rwkAQvRf6H5Yp9FY3lRpqdBWxWNqL&#10;oC09D9kxG5udDdmpJv76rlDobR7vc+bL3jfqRF2sAxt4HGWgiMtga64MfH5sHp5BRUG22AQmAwNF&#10;WC5ub+ZY2HDmHZ32UqkUwrFAA06kLbSOpSOPcRRa4sQdQudREuwqbTs8p3Df6HGW5dpjzanBYUtr&#10;R+X3/scbKAcZptuvl6Pk7j2/bA6T18t6Ysz9Xb+agRLq5V/8536zaf70Ca7PpAv0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fehsMAAADcAAAADwAAAAAAAAAAAAAAAACf&#10;AgAAZHJzL2Rvd25yZXYueG1sUEsFBgAAAAAEAAQA9wAAAI8DAAAAAA==&#10;">
              <v:imagedata r:id="rId23" o:title="微信图片_20180803173119"/>
              <v:path arrowok="t"/>
            </v:shape>
            <w10:wrap type="topAndBottom"/>
          </v:group>
        </w:pict>
      </w:r>
      <w:r w:rsidR="001C41D6">
        <w:rPr>
          <w:rFonts w:ascii="仿宋_GB2312" w:eastAsia="仿宋_GB2312" w:hAnsi="宋体" w:hint="eastAsia"/>
          <w:sz w:val="32"/>
          <w:szCs w:val="32"/>
        </w:rPr>
        <w:t>7月27日</w:t>
      </w:r>
      <w:r w:rsidR="00E31AE1">
        <w:rPr>
          <w:rFonts w:ascii="仿宋_GB2312" w:eastAsia="仿宋_GB2312" w:hAnsi="宋体" w:hint="eastAsia"/>
          <w:sz w:val="32"/>
          <w:szCs w:val="32"/>
        </w:rPr>
        <w:t>上午</w:t>
      </w:r>
      <w:r w:rsidR="001C41D6">
        <w:rPr>
          <w:rFonts w:ascii="仿宋_GB2312" w:eastAsia="仿宋_GB2312" w:hAnsi="宋体"/>
          <w:sz w:val="32"/>
          <w:szCs w:val="32"/>
        </w:rPr>
        <w:t>，崂山区政协主席赵斌一行</w:t>
      </w:r>
      <w:r w:rsidR="001C41D6">
        <w:rPr>
          <w:rFonts w:ascii="仿宋_GB2312" w:eastAsia="仿宋_GB2312" w:hAnsi="宋体" w:hint="eastAsia"/>
          <w:sz w:val="32"/>
          <w:szCs w:val="32"/>
        </w:rPr>
        <w:t>来到</w:t>
      </w:r>
      <w:r w:rsidR="001C41D6">
        <w:rPr>
          <w:rFonts w:ascii="仿宋_GB2312" w:eastAsia="仿宋_GB2312" w:hAnsi="宋体"/>
          <w:sz w:val="32"/>
          <w:szCs w:val="32"/>
        </w:rPr>
        <w:t>北航</w:t>
      </w:r>
      <w:r w:rsidR="001C41D6">
        <w:rPr>
          <w:rFonts w:ascii="仿宋_GB2312" w:eastAsia="仿宋_GB2312" w:hAnsi="宋体" w:hint="eastAsia"/>
          <w:sz w:val="32"/>
          <w:szCs w:val="32"/>
        </w:rPr>
        <w:t>歌尔</w:t>
      </w:r>
      <w:r w:rsidR="001C41D6">
        <w:rPr>
          <w:rFonts w:ascii="仿宋_GB2312" w:eastAsia="仿宋_GB2312" w:hAnsi="宋体"/>
          <w:sz w:val="32"/>
          <w:szCs w:val="32"/>
        </w:rPr>
        <w:t>微电子研究院考察调研</w:t>
      </w:r>
      <w:r w:rsidR="001C41D6">
        <w:rPr>
          <w:rFonts w:ascii="仿宋_GB2312" w:eastAsia="仿宋_GB2312" w:hAnsi="宋体" w:hint="eastAsia"/>
          <w:sz w:val="32"/>
          <w:szCs w:val="32"/>
        </w:rPr>
        <w:t>。</w:t>
      </w:r>
      <w:r w:rsidR="001C41D6">
        <w:rPr>
          <w:rFonts w:ascii="仿宋_GB2312" w:eastAsia="仿宋_GB2312" w:hAnsi="宋体"/>
          <w:sz w:val="32"/>
          <w:szCs w:val="32"/>
        </w:rPr>
        <w:t>北航</w:t>
      </w:r>
      <w:r w:rsidR="001C41D6">
        <w:rPr>
          <w:rFonts w:ascii="仿宋_GB2312" w:eastAsia="仿宋_GB2312" w:hAnsi="宋体" w:hint="eastAsia"/>
          <w:sz w:val="32"/>
          <w:szCs w:val="32"/>
        </w:rPr>
        <w:t>青岛</w:t>
      </w:r>
      <w:r w:rsidR="001C41D6">
        <w:rPr>
          <w:rFonts w:ascii="仿宋_GB2312" w:eastAsia="仿宋_GB2312" w:hAnsi="宋体"/>
          <w:sz w:val="32"/>
          <w:szCs w:val="32"/>
        </w:rPr>
        <w:t>研究院执行院长张同林接待并陪同调研。微电子</w:t>
      </w:r>
      <w:r w:rsidR="001C41D6">
        <w:rPr>
          <w:rFonts w:ascii="仿宋_GB2312" w:eastAsia="仿宋_GB2312" w:hAnsi="宋体" w:hint="eastAsia"/>
          <w:sz w:val="32"/>
          <w:szCs w:val="32"/>
        </w:rPr>
        <w:t>研究院</w:t>
      </w:r>
      <w:r w:rsidR="001C41D6">
        <w:rPr>
          <w:rFonts w:ascii="仿宋_GB2312" w:eastAsia="仿宋_GB2312" w:hAnsi="宋体"/>
          <w:sz w:val="32"/>
          <w:szCs w:val="32"/>
        </w:rPr>
        <w:t>副院长温良</w:t>
      </w:r>
      <w:proofErr w:type="gramStart"/>
      <w:r w:rsidR="001C41D6">
        <w:rPr>
          <w:rFonts w:ascii="仿宋_GB2312" w:eastAsia="仿宋_GB2312" w:hAnsi="宋体"/>
          <w:sz w:val="32"/>
          <w:szCs w:val="32"/>
        </w:rPr>
        <w:t>恭</w:t>
      </w:r>
      <w:r w:rsidR="001C41D6">
        <w:rPr>
          <w:rFonts w:ascii="仿宋_GB2312" w:eastAsia="仿宋_GB2312" w:hAnsi="宋体" w:hint="eastAsia"/>
          <w:sz w:val="32"/>
          <w:szCs w:val="32"/>
        </w:rPr>
        <w:t>带</w:t>
      </w:r>
      <w:r w:rsidR="001C41D6">
        <w:rPr>
          <w:rFonts w:ascii="仿宋_GB2312" w:eastAsia="仿宋_GB2312" w:hAnsi="宋体"/>
          <w:sz w:val="32"/>
          <w:szCs w:val="32"/>
        </w:rPr>
        <w:t>赵</w:t>
      </w:r>
      <w:proofErr w:type="gramEnd"/>
      <w:r w:rsidR="001C41D6">
        <w:rPr>
          <w:rFonts w:ascii="仿宋_GB2312" w:eastAsia="仿宋_GB2312" w:hAnsi="宋体"/>
          <w:sz w:val="32"/>
          <w:szCs w:val="32"/>
        </w:rPr>
        <w:t>主席一行参观</w:t>
      </w:r>
      <w:r w:rsidR="001C41D6">
        <w:rPr>
          <w:rFonts w:ascii="仿宋_GB2312" w:eastAsia="仿宋_GB2312" w:hAnsi="宋体" w:hint="eastAsia"/>
          <w:sz w:val="32"/>
          <w:szCs w:val="32"/>
        </w:rPr>
        <w:t>了</w:t>
      </w:r>
      <w:proofErr w:type="gramStart"/>
      <w:r w:rsidR="001C41D6" w:rsidRPr="00F01910">
        <w:rPr>
          <w:rFonts w:ascii="仿宋_GB2312" w:eastAsia="仿宋_GB2312" w:hAnsi="宋体" w:hint="eastAsia"/>
          <w:sz w:val="32"/>
          <w:szCs w:val="32"/>
        </w:rPr>
        <w:t>微纳加工</w:t>
      </w:r>
      <w:proofErr w:type="gramEnd"/>
      <w:r w:rsidR="001C41D6" w:rsidRPr="00F01910">
        <w:rPr>
          <w:rFonts w:ascii="仿宋_GB2312" w:eastAsia="仿宋_GB2312" w:hAnsi="宋体" w:hint="eastAsia"/>
          <w:sz w:val="32"/>
          <w:szCs w:val="32"/>
        </w:rPr>
        <w:t>研发平台</w:t>
      </w:r>
      <w:r w:rsidR="00502411">
        <w:rPr>
          <w:rFonts w:ascii="仿宋_GB2312" w:eastAsia="仿宋_GB2312" w:hAnsi="宋体" w:hint="eastAsia"/>
          <w:sz w:val="32"/>
          <w:szCs w:val="32"/>
        </w:rPr>
        <w:t>并</w:t>
      </w:r>
      <w:r w:rsidR="00502411">
        <w:rPr>
          <w:rFonts w:ascii="仿宋_GB2312" w:eastAsia="仿宋_GB2312" w:hAnsi="宋体"/>
          <w:sz w:val="32"/>
          <w:szCs w:val="32"/>
        </w:rPr>
        <w:t>做了详细介绍</w:t>
      </w:r>
      <w:r w:rsidR="00502411">
        <w:rPr>
          <w:rFonts w:ascii="仿宋_GB2312" w:eastAsia="仿宋_GB2312" w:hAnsi="宋体" w:hint="eastAsia"/>
          <w:sz w:val="32"/>
          <w:szCs w:val="32"/>
        </w:rPr>
        <w:t>和</w:t>
      </w:r>
      <w:r w:rsidR="00502411">
        <w:rPr>
          <w:rFonts w:ascii="仿宋_GB2312" w:eastAsia="仿宋_GB2312" w:hAnsi="宋体"/>
          <w:sz w:val="32"/>
          <w:szCs w:val="32"/>
        </w:rPr>
        <w:t>工作汇报</w:t>
      </w:r>
      <w:r w:rsidR="00B2037A">
        <w:rPr>
          <w:rFonts w:ascii="仿宋_GB2312" w:eastAsia="仿宋_GB2312" w:hAnsi="宋体" w:hint="eastAsia"/>
          <w:sz w:val="32"/>
          <w:szCs w:val="32"/>
        </w:rPr>
        <w:t>。</w:t>
      </w:r>
      <w:r w:rsidR="00B2037A">
        <w:rPr>
          <w:rFonts w:ascii="仿宋_GB2312" w:eastAsia="仿宋_GB2312" w:hAnsi="宋体"/>
          <w:sz w:val="32"/>
          <w:szCs w:val="32"/>
        </w:rPr>
        <w:t>赵斌</w:t>
      </w:r>
      <w:r w:rsidR="00B2037A">
        <w:rPr>
          <w:rFonts w:ascii="仿宋_GB2312" w:eastAsia="仿宋_GB2312" w:hAnsi="宋体" w:hint="eastAsia"/>
          <w:sz w:val="32"/>
          <w:szCs w:val="32"/>
        </w:rPr>
        <w:t>主席</w:t>
      </w:r>
      <w:r w:rsidR="00B2037A">
        <w:rPr>
          <w:rFonts w:ascii="仿宋_GB2312" w:eastAsia="仿宋_GB2312" w:hAnsi="宋体"/>
          <w:sz w:val="32"/>
          <w:szCs w:val="32"/>
        </w:rPr>
        <w:t>对微电子研究院</w:t>
      </w:r>
      <w:r w:rsidR="00B2037A">
        <w:rPr>
          <w:rFonts w:ascii="仿宋_GB2312" w:eastAsia="仿宋_GB2312" w:hAnsi="宋体" w:hint="eastAsia"/>
          <w:sz w:val="32"/>
          <w:szCs w:val="32"/>
        </w:rPr>
        <w:t>的</w:t>
      </w:r>
      <w:r w:rsidR="00B2037A">
        <w:rPr>
          <w:rFonts w:ascii="仿宋_GB2312" w:eastAsia="仿宋_GB2312" w:hAnsi="宋体"/>
          <w:sz w:val="32"/>
          <w:szCs w:val="32"/>
        </w:rPr>
        <w:t>技术发展</w:t>
      </w:r>
      <w:r w:rsidR="00B2037A">
        <w:rPr>
          <w:rFonts w:ascii="仿宋_GB2312" w:eastAsia="仿宋_GB2312" w:hAnsi="宋体" w:hint="eastAsia"/>
          <w:sz w:val="32"/>
          <w:szCs w:val="32"/>
        </w:rPr>
        <w:t>、实验设备</w:t>
      </w:r>
      <w:r w:rsidR="00B2037A">
        <w:rPr>
          <w:rFonts w:ascii="仿宋_GB2312" w:eastAsia="仿宋_GB2312" w:hAnsi="宋体"/>
          <w:sz w:val="32"/>
          <w:szCs w:val="32"/>
        </w:rPr>
        <w:t>、项目研发</w:t>
      </w:r>
      <w:r w:rsidR="00B2037A">
        <w:rPr>
          <w:rFonts w:ascii="仿宋_GB2312" w:eastAsia="仿宋_GB2312" w:hAnsi="宋体" w:hint="eastAsia"/>
          <w:sz w:val="32"/>
          <w:szCs w:val="32"/>
        </w:rPr>
        <w:t>等给予</w:t>
      </w:r>
      <w:r w:rsidR="00B2037A">
        <w:rPr>
          <w:rFonts w:ascii="仿宋_GB2312" w:eastAsia="仿宋_GB2312" w:hAnsi="宋体"/>
          <w:sz w:val="32"/>
          <w:szCs w:val="32"/>
        </w:rPr>
        <w:t>高度评价和</w:t>
      </w:r>
      <w:r w:rsidR="00B2037A">
        <w:rPr>
          <w:rFonts w:ascii="仿宋_GB2312" w:eastAsia="仿宋_GB2312" w:hAnsi="宋体" w:hint="eastAsia"/>
          <w:sz w:val="32"/>
          <w:szCs w:val="32"/>
        </w:rPr>
        <w:t>重要</w:t>
      </w:r>
      <w:r w:rsidR="00B2037A">
        <w:rPr>
          <w:rFonts w:ascii="仿宋_GB2312" w:eastAsia="仿宋_GB2312" w:hAnsi="宋体"/>
          <w:sz w:val="32"/>
          <w:szCs w:val="32"/>
        </w:rPr>
        <w:t>指导。</w:t>
      </w:r>
    </w:p>
    <w:p w:rsidR="00B2037A" w:rsidRPr="00B2037A" w:rsidRDefault="00B2037A" w:rsidP="00B2037A">
      <w:pPr>
        <w:snapToGrid w:val="0"/>
        <w:spacing w:line="540" w:lineRule="exact"/>
        <w:rPr>
          <w:rFonts w:ascii="仿宋_GB2312" w:eastAsia="仿宋_GB2312" w:hAnsi="宋体"/>
          <w:sz w:val="32"/>
          <w:szCs w:val="32"/>
        </w:rPr>
      </w:pPr>
    </w:p>
    <w:p w:rsidR="00245D9E" w:rsidRPr="002B2F78" w:rsidRDefault="00EF1221" w:rsidP="0074557F">
      <w:pPr>
        <w:snapToGrid w:val="0"/>
        <w:spacing w:line="540" w:lineRule="exact"/>
        <w:jc w:val="center"/>
        <w:rPr>
          <w:rFonts w:ascii="黑体" w:eastAsia="黑体" w:hAnsi="黑体"/>
          <w:sz w:val="32"/>
          <w:szCs w:val="32"/>
        </w:rPr>
      </w:pPr>
      <w:r>
        <w:rPr>
          <w:rFonts w:ascii="黑体" w:eastAsia="黑体" w:hAnsi="黑体" w:hint="eastAsia"/>
          <w:sz w:val="32"/>
          <w:szCs w:val="32"/>
        </w:rPr>
        <w:t>研究生</w:t>
      </w:r>
      <w:r w:rsidR="00245D9E">
        <w:rPr>
          <w:rFonts w:ascii="黑体" w:eastAsia="黑体" w:hAnsi="黑体"/>
          <w:sz w:val="32"/>
          <w:szCs w:val="32"/>
        </w:rPr>
        <w:t>教学</w:t>
      </w:r>
      <w:r>
        <w:rPr>
          <w:rFonts w:ascii="黑体" w:eastAsia="黑体" w:hAnsi="黑体" w:hint="eastAsia"/>
          <w:sz w:val="32"/>
          <w:szCs w:val="32"/>
        </w:rPr>
        <w:t>管理</w:t>
      </w:r>
      <w:r w:rsidR="00245D9E">
        <w:rPr>
          <w:rFonts w:ascii="黑体" w:eastAsia="黑体" w:hAnsi="黑体"/>
          <w:sz w:val="32"/>
          <w:szCs w:val="32"/>
        </w:rPr>
        <w:t>工作开展情况</w:t>
      </w:r>
    </w:p>
    <w:p w:rsidR="00245D9E" w:rsidRDefault="00D70AF5" w:rsidP="0074557F">
      <w:pPr>
        <w:snapToGrid w:val="0"/>
        <w:spacing w:line="540" w:lineRule="exact"/>
        <w:ind w:firstLineChars="200"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w:t>
      </w:r>
      <w:r w:rsidR="000A0F4D" w:rsidRPr="000A0F4D">
        <w:rPr>
          <w:rFonts w:ascii="仿宋_GB2312" w:eastAsia="仿宋_GB2312" w:hAnsi="宋体" w:hint="eastAsia"/>
          <w:sz w:val="32"/>
          <w:szCs w:val="32"/>
        </w:rPr>
        <w:t>7月份共计完成1个专业、1门课程、8课时的教学培养工作。</w:t>
      </w:r>
    </w:p>
    <w:p w:rsidR="006E1195" w:rsidRDefault="00F91E39" w:rsidP="00F55378">
      <w:pPr>
        <w:snapToGrid w:val="0"/>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2、</w:t>
      </w:r>
      <w:r w:rsidR="00137E50">
        <w:rPr>
          <w:rFonts w:ascii="仿宋_GB2312" w:eastAsia="仿宋_GB2312" w:hAnsi="宋体" w:hint="eastAsia"/>
          <w:sz w:val="32"/>
          <w:szCs w:val="32"/>
        </w:rPr>
        <w:t>7月27日</w:t>
      </w:r>
      <w:r w:rsidR="00137E50">
        <w:rPr>
          <w:rFonts w:ascii="仿宋_GB2312" w:eastAsia="仿宋_GB2312" w:hAnsi="宋体"/>
          <w:sz w:val="32"/>
          <w:szCs w:val="32"/>
        </w:rPr>
        <w:t>—</w:t>
      </w:r>
      <w:r w:rsidR="00137E50">
        <w:rPr>
          <w:rFonts w:ascii="仿宋_GB2312" w:eastAsia="仿宋_GB2312" w:hAnsi="宋体"/>
          <w:sz w:val="32"/>
          <w:szCs w:val="32"/>
        </w:rPr>
        <w:t>29</w:t>
      </w:r>
      <w:r w:rsidR="00137E50">
        <w:rPr>
          <w:rFonts w:ascii="仿宋_GB2312" w:eastAsia="仿宋_GB2312" w:hAnsi="宋体" w:hint="eastAsia"/>
          <w:sz w:val="32"/>
          <w:szCs w:val="32"/>
        </w:rPr>
        <w:t>日</w:t>
      </w:r>
      <w:r w:rsidR="00137E50">
        <w:rPr>
          <w:rFonts w:ascii="仿宋_GB2312" w:eastAsia="仿宋_GB2312" w:hAnsi="宋体"/>
          <w:sz w:val="32"/>
          <w:szCs w:val="32"/>
        </w:rPr>
        <w:t>，</w:t>
      </w:r>
      <w:r w:rsidR="008B51BF">
        <w:rPr>
          <w:rFonts w:ascii="仿宋_GB2312" w:eastAsia="仿宋_GB2312" w:hAnsi="宋体" w:hint="eastAsia"/>
          <w:sz w:val="32"/>
          <w:szCs w:val="32"/>
        </w:rPr>
        <w:t>研究院</w:t>
      </w:r>
      <w:r w:rsidR="00236B86">
        <w:rPr>
          <w:rFonts w:ascii="仿宋_GB2312" w:eastAsia="仿宋_GB2312" w:hAnsi="宋体" w:hint="eastAsia"/>
          <w:sz w:val="32"/>
          <w:szCs w:val="32"/>
        </w:rPr>
        <w:t>和</w:t>
      </w:r>
      <w:r w:rsidR="00236B86">
        <w:rPr>
          <w:rFonts w:ascii="仿宋_GB2312" w:eastAsia="仿宋_GB2312" w:hAnsi="宋体"/>
          <w:sz w:val="32"/>
          <w:szCs w:val="32"/>
        </w:rPr>
        <w:t>歌</w:t>
      </w:r>
      <w:proofErr w:type="gramStart"/>
      <w:r w:rsidR="00236B86">
        <w:rPr>
          <w:rFonts w:ascii="仿宋_GB2312" w:eastAsia="仿宋_GB2312" w:hAnsi="宋体"/>
          <w:sz w:val="32"/>
          <w:szCs w:val="32"/>
        </w:rPr>
        <w:t>尔集团</w:t>
      </w:r>
      <w:proofErr w:type="gramEnd"/>
      <w:r w:rsidR="00236B86">
        <w:rPr>
          <w:rFonts w:ascii="仿宋_GB2312" w:eastAsia="仿宋_GB2312" w:hAnsi="宋体"/>
          <w:sz w:val="32"/>
          <w:szCs w:val="32"/>
        </w:rPr>
        <w:t>共同</w:t>
      </w:r>
      <w:r w:rsidR="00137E50">
        <w:rPr>
          <w:rFonts w:ascii="仿宋_GB2312" w:eastAsia="仿宋_GB2312" w:hAnsi="宋体"/>
          <w:sz w:val="32"/>
          <w:szCs w:val="32"/>
        </w:rPr>
        <w:t>组织</w:t>
      </w:r>
      <w:r w:rsidR="00137E50">
        <w:rPr>
          <w:rFonts w:ascii="仿宋_GB2312" w:eastAsia="仿宋_GB2312" w:hAnsi="宋体" w:hint="eastAsia"/>
          <w:sz w:val="32"/>
          <w:szCs w:val="32"/>
        </w:rPr>
        <w:t>2017级</w:t>
      </w:r>
      <w:r w:rsidR="00137E50">
        <w:rPr>
          <w:rFonts w:ascii="仿宋_GB2312" w:eastAsia="仿宋_GB2312" w:hAnsi="宋体"/>
          <w:sz w:val="32"/>
          <w:szCs w:val="32"/>
        </w:rPr>
        <w:t>研究生</w:t>
      </w:r>
      <w:r w:rsidR="00137E50">
        <w:rPr>
          <w:rFonts w:ascii="仿宋_GB2312" w:eastAsia="仿宋_GB2312" w:hAnsi="宋体" w:hint="eastAsia"/>
          <w:sz w:val="32"/>
          <w:szCs w:val="32"/>
        </w:rPr>
        <w:t>开展</w:t>
      </w:r>
      <w:r w:rsidR="00FA6030">
        <w:rPr>
          <w:rFonts w:ascii="仿宋_GB2312" w:eastAsia="仿宋_GB2312" w:hAnsi="宋体" w:hint="eastAsia"/>
          <w:sz w:val="32"/>
          <w:szCs w:val="32"/>
        </w:rPr>
        <w:t>了</w:t>
      </w:r>
      <w:r w:rsidR="00137E50">
        <w:rPr>
          <w:rFonts w:ascii="仿宋_GB2312" w:eastAsia="仿宋_GB2312" w:hAnsi="宋体" w:hint="eastAsia"/>
          <w:sz w:val="32"/>
          <w:szCs w:val="32"/>
        </w:rPr>
        <w:t>荣成</w:t>
      </w:r>
      <w:r w:rsidR="00137E50">
        <w:rPr>
          <w:rFonts w:ascii="仿宋_GB2312" w:eastAsia="仿宋_GB2312" w:hAnsi="宋体"/>
          <w:sz w:val="32"/>
          <w:szCs w:val="32"/>
        </w:rPr>
        <w:t>“</w:t>
      </w:r>
      <w:r w:rsidR="00137E50">
        <w:rPr>
          <w:rFonts w:ascii="仿宋_GB2312" w:eastAsia="仿宋_GB2312" w:hAnsi="宋体" w:hint="eastAsia"/>
          <w:sz w:val="32"/>
          <w:szCs w:val="32"/>
        </w:rPr>
        <w:t>歌尔</w:t>
      </w:r>
      <w:r w:rsidR="00137E50">
        <w:rPr>
          <w:rFonts w:ascii="仿宋_GB2312" w:eastAsia="仿宋_GB2312" w:hAnsi="宋体"/>
          <w:sz w:val="32"/>
          <w:szCs w:val="32"/>
        </w:rPr>
        <w:t>创客之旅</w:t>
      </w:r>
      <w:r w:rsidR="00137E50">
        <w:rPr>
          <w:rFonts w:ascii="仿宋_GB2312" w:eastAsia="仿宋_GB2312" w:hAnsi="宋体"/>
          <w:sz w:val="32"/>
          <w:szCs w:val="32"/>
        </w:rPr>
        <w:t>”</w:t>
      </w:r>
      <w:r w:rsidR="00137E50">
        <w:rPr>
          <w:rFonts w:ascii="仿宋_GB2312" w:eastAsia="仿宋_GB2312" w:hAnsi="宋体" w:hint="eastAsia"/>
          <w:sz w:val="32"/>
          <w:szCs w:val="32"/>
        </w:rPr>
        <w:t>活动</w:t>
      </w:r>
      <w:r w:rsidR="00137E50">
        <w:rPr>
          <w:rFonts w:ascii="仿宋_GB2312" w:eastAsia="仿宋_GB2312" w:hAnsi="宋体"/>
          <w:sz w:val="32"/>
          <w:szCs w:val="32"/>
        </w:rPr>
        <w:t>。</w:t>
      </w:r>
      <w:r w:rsidR="00DD0C45">
        <w:rPr>
          <w:rFonts w:ascii="仿宋_GB2312" w:eastAsia="仿宋_GB2312" w:hAnsi="宋体" w:hint="eastAsia"/>
          <w:sz w:val="32"/>
          <w:szCs w:val="32"/>
        </w:rPr>
        <w:t>同学们参观了</w:t>
      </w:r>
      <w:r w:rsidR="00DD0C45">
        <w:rPr>
          <w:rFonts w:ascii="仿宋_GB2312" w:eastAsia="仿宋_GB2312" w:hAnsi="宋体"/>
          <w:sz w:val="32"/>
          <w:szCs w:val="32"/>
        </w:rPr>
        <w:t>荣成歌</w:t>
      </w:r>
      <w:proofErr w:type="gramStart"/>
      <w:r w:rsidR="00DD0C45">
        <w:rPr>
          <w:rFonts w:ascii="仿宋_GB2312" w:eastAsia="仿宋_GB2312" w:hAnsi="宋体"/>
          <w:sz w:val="32"/>
          <w:szCs w:val="32"/>
        </w:rPr>
        <w:t>尔创客</w:t>
      </w:r>
      <w:proofErr w:type="gramEnd"/>
      <w:r w:rsidR="00DD0C45">
        <w:rPr>
          <w:rFonts w:ascii="仿宋_GB2312" w:eastAsia="仿宋_GB2312" w:hAnsi="宋体"/>
          <w:sz w:val="32"/>
          <w:szCs w:val="32"/>
        </w:rPr>
        <w:t>学院，</w:t>
      </w:r>
      <w:r w:rsidR="00DD0C45">
        <w:rPr>
          <w:rFonts w:ascii="仿宋_GB2312" w:eastAsia="仿宋_GB2312" w:hAnsi="宋体" w:hint="eastAsia"/>
          <w:sz w:val="32"/>
          <w:szCs w:val="32"/>
        </w:rPr>
        <w:t>详细了解</w:t>
      </w:r>
      <w:r w:rsidR="00A14C24">
        <w:rPr>
          <w:rFonts w:ascii="仿宋_GB2312" w:eastAsia="仿宋_GB2312" w:hAnsi="宋体" w:hint="eastAsia"/>
          <w:sz w:val="32"/>
          <w:szCs w:val="32"/>
        </w:rPr>
        <w:t>并</w:t>
      </w:r>
      <w:r w:rsidR="00A14C24">
        <w:rPr>
          <w:rFonts w:ascii="仿宋_GB2312" w:eastAsia="仿宋_GB2312" w:hAnsi="宋体"/>
          <w:sz w:val="32"/>
          <w:szCs w:val="32"/>
        </w:rPr>
        <w:t>亲身体验</w:t>
      </w:r>
      <w:r w:rsidR="00DD0C45">
        <w:rPr>
          <w:rFonts w:ascii="仿宋_GB2312" w:eastAsia="仿宋_GB2312" w:hAnsi="宋体" w:hint="eastAsia"/>
          <w:sz w:val="32"/>
          <w:szCs w:val="32"/>
        </w:rPr>
        <w:t>了</w:t>
      </w:r>
      <w:r w:rsidR="00DD0C45">
        <w:rPr>
          <w:rFonts w:ascii="仿宋_GB2312" w:eastAsia="仿宋_GB2312" w:hAnsi="宋体"/>
          <w:sz w:val="32"/>
          <w:szCs w:val="32"/>
        </w:rPr>
        <w:t>VR技术</w:t>
      </w:r>
      <w:r w:rsidR="00AA6356">
        <w:rPr>
          <w:rFonts w:ascii="仿宋_GB2312" w:eastAsia="仿宋_GB2312" w:hAnsi="宋体" w:hint="eastAsia"/>
          <w:sz w:val="32"/>
          <w:szCs w:val="32"/>
        </w:rPr>
        <w:t>，</w:t>
      </w:r>
      <w:r w:rsidR="00011480">
        <w:rPr>
          <w:rFonts w:ascii="仿宋_GB2312" w:eastAsia="仿宋_GB2312" w:hAnsi="宋体"/>
          <w:sz w:val="32"/>
          <w:szCs w:val="32"/>
        </w:rPr>
        <w:t>还</w:t>
      </w:r>
      <w:r w:rsidR="009C58F6">
        <w:rPr>
          <w:rFonts w:ascii="仿宋_GB2312" w:eastAsia="仿宋_GB2312" w:hAnsi="宋体" w:hint="eastAsia"/>
          <w:sz w:val="32"/>
          <w:szCs w:val="32"/>
        </w:rPr>
        <w:t>到访</w:t>
      </w:r>
      <w:r w:rsidR="00011480">
        <w:rPr>
          <w:rFonts w:ascii="仿宋_GB2312" w:eastAsia="仿宋_GB2312" w:hAnsi="宋体"/>
          <w:sz w:val="32"/>
          <w:szCs w:val="32"/>
        </w:rPr>
        <w:t>了</w:t>
      </w:r>
      <w:r w:rsidR="00011480">
        <w:rPr>
          <w:rFonts w:ascii="仿宋_GB2312" w:eastAsia="仿宋_GB2312" w:hAnsi="宋体" w:hint="eastAsia"/>
          <w:sz w:val="32"/>
          <w:szCs w:val="32"/>
        </w:rPr>
        <w:t>东</w:t>
      </w:r>
      <w:proofErr w:type="gramStart"/>
      <w:r w:rsidR="00011480">
        <w:rPr>
          <w:rFonts w:ascii="仿宋_GB2312" w:eastAsia="仿宋_GB2312" w:hAnsi="宋体" w:hint="eastAsia"/>
          <w:sz w:val="32"/>
          <w:szCs w:val="32"/>
        </w:rPr>
        <w:t>褚</w:t>
      </w:r>
      <w:proofErr w:type="gramEnd"/>
      <w:r w:rsidR="00011480">
        <w:rPr>
          <w:rFonts w:ascii="仿宋_GB2312" w:eastAsia="仿宋_GB2312" w:hAnsi="宋体" w:hint="eastAsia"/>
          <w:sz w:val="32"/>
          <w:szCs w:val="32"/>
        </w:rPr>
        <w:t>岛</w:t>
      </w:r>
      <w:r w:rsidR="00011480">
        <w:rPr>
          <w:rFonts w:ascii="仿宋_GB2312" w:eastAsia="仿宋_GB2312" w:hAnsi="宋体"/>
          <w:sz w:val="32"/>
          <w:szCs w:val="32"/>
        </w:rPr>
        <w:t>、</w:t>
      </w:r>
      <w:r w:rsidR="00011480">
        <w:rPr>
          <w:rFonts w:ascii="仿宋_GB2312" w:eastAsia="仿宋_GB2312" w:hAnsi="宋体" w:hint="eastAsia"/>
          <w:sz w:val="32"/>
          <w:szCs w:val="32"/>
        </w:rPr>
        <w:t>成山头</w:t>
      </w:r>
      <w:r w:rsidR="00011480">
        <w:rPr>
          <w:rFonts w:ascii="仿宋_GB2312" w:eastAsia="仿宋_GB2312" w:hAnsi="宋体"/>
          <w:sz w:val="32"/>
          <w:szCs w:val="32"/>
        </w:rPr>
        <w:t>、</w:t>
      </w:r>
      <w:r w:rsidR="00091DC4" w:rsidRPr="00091DC4">
        <w:rPr>
          <w:rFonts w:ascii="仿宋_GB2312" w:eastAsia="仿宋_GB2312" w:hAnsi="宋体" w:hint="eastAsia"/>
          <w:sz w:val="32"/>
          <w:szCs w:val="32"/>
        </w:rPr>
        <w:t>石岛花村、画村、大鱼岛</w:t>
      </w:r>
      <w:r w:rsidR="00091DC4">
        <w:rPr>
          <w:rFonts w:ascii="仿宋_GB2312" w:eastAsia="仿宋_GB2312" w:hAnsi="宋体" w:hint="eastAsia"/>
          <w:sz w:val="32"/>
          <w:szCs w:val="32"/>
        </w:rPr>
        <w:t>、歌尔</w:t>
      </w:r>
      <w:r w:rsidR="00091DC4" w:rsidRPr="00091DC4">
        <w:rPr>
          <w:rFonts w:ascii="仿宋_GB2312" w:eastAsia="仿宋_GB2312" w:hAnsi="宋体" w:hint="eastAsia"/>
          <w:sz w:val="32"/>
          <w:szCs w:val="32"/>
        </w:rPr>
        <w:t>古点·桃源酒店</w:t>
      </w:r>
      <w:r w:rsidR="009C58F6">
        <w:rPr>
          <w:rFonts w:ascii="仿宋_GB2312" w:eastAsia="仿宋_GB2312" w:hAnsi="宋体" w:hint="eastAsia"/>
          <w:sz w:val="32"/>
          <w:szCs w:val="32"/>
        </w:rPr>
        <w:t>，并参观</w:t>
      </w:r>
      <w:r w:rsidR="009C58F6">
        <w:rPr>
          <w:rFonts w:ascii="仿宋_GB2312" w:eastAsia="仿宋_GB2312" w:hAnsi="宋体"/>
          <w:sz w:val="32"/>
          <w:szCs w:val="32"/>
        </w:rPr>
        <w:t>了</w:t>
      </w:r>
      <w:r w:rsidR="00011480">
        <w:rPr>
          <w:rFonts w:ascii="仿宋_GB2312" w:eastAsia="仿宋_GB2312" w:hAnsi="宋体"/>
          <w:sz w:val="32"/>
          <w:szCs w:val="32"/>
        </w:rPr>
        <w:t>郭永怀纪念馆</w:t>
      </w:r>
      <w:r w:rsidR="009C58F6">
        <w:rPr>
          <w:rFonts w:ascii="仿宋_GB2312" w:eastAsia="仿宋_GB2312" w:hAnsi="宋体" w:hint="eastAsia"/>
          <w:sz w:val="32"/>
          <w:szCs w:val="32"/>
        </w:rPr>
        <w:t>和</w:t>
      </w:r>
      <w:r w:rsidR="009C58F6">
        <w:rPr>
          <w:rFonts w:ascii="仿宋_GB2312" w:eastAsia="仿宋_GB2312" w:hAnsi="宋体"/>
          <w:sz w:val="32"/>
          <w:szCs w:val="32"/>
        </w:rPr>
        <w:t>定远舰纪念馆。</w:t>
      </w:r>
      <w:r w:rsidR="00662DE4">
        <w:rPr>
          <w:rFonts w:ascii="仿宋_GB2312" w:eastAsia="仿宋_GB2312" w:hAnsi="宋体" w:hint="eastAsia"/>
          <w:sz w:val="32"/>
          <w:szCs w:val="32"/>
        </w:rPr>
        <w:t>为期三天</w:t>
      </w:r>
      <w:proofErr w:type="gramStart"/>
      <w:r w:rsidR="00662DE4">
        <w:rPr>
          <w:rFonts w:ascii="仿宋_GB2312" w:eastAsia="仿宋_GB2312" w:hAnsi="宋体"/>
          <w:sz w:val="32"/>
          <w:szCs w:val="32"/>
        </w:rPr>
        <w:t>的创客之</w:t>
      </w:r>
      <w:proofErr w:type="gramEnd"/>
      <w:r w:rsidR="00662DE4">
        <w:rPr>
          <w:rFonts w:ascii="仿宋_GB2312" w:eastAsia="仿宋_GB2312" w:hAnsi="宋体"/>
          <w:sz w:val="32"/>
          <w:szCs w:val="32"/>
        </w:rPr>
        <w:t>旅活动不仅让同学们</w:t>
      </w:r>
      <w:r w:rsidR="00662DE4">
        <w:rPr>
          <w:rFonts w:ascii="仿宋_GB2312" w:eastAsia="仿宋_GB2312" w:hAnsi="宋体" w:hint="eastAsia"/>
          <w:sz w:val="32"/>
          <w:szCs w:val="32"/>
        </w:rPr>
        <w:t>近距离</w:t>
      </w:r>
      <w:r w:rsidR="00662DE4">
        <w:rPr>
          <w:rFonts w:ascii="仿宋_GB2312" w:eastAsia="仿宋_GB2312" w:hAnsi="宋体"/>
          <w:sz w:val="32"/>
          <w:szCs w:val="32"/>
        </w:rPr>
        <w:t>接触</w:t>
      </w:r>
      <w:r w:rsidR="00662DE4">
        <w:rPr>
          <w:rFonts w:ascii="仿宋_GB2312" w:eastAsia="仿宋_GB2312" w:hAnsi="宋体" w:hint="eastAsia"/>
          <w:sz w:val="32"/>
          <w:szCs w:val="32"/>
        </w:rPr>
        <w:t>了</w:t>
      </w:r>
      <w:r w:rsidR="00662DE4">
        <w:rPr>
          <w:rFonts w:ascii="仿宋_GB2312" w:eastAsia="仿宋_GB2312" w:hAnsi="宋体"/>
          <w:sz w:val="32"/>
          <w:szCs w:val="32"/>
        </w:rPr>
        <w:t>VR</w:t>
      </w:r>
      <w:r w:rsidR="00662DE4">
        <w:rPr>
          <w:rFonts w:ascii="仿宋_GB2312" w:eastAsia="仿宋_GB2312" w:hAnsi="宋体" w:hint="eastAsia"/>
          <w:sz w:val="32"/>
          <w:szCs w:val="32"/>
        </w:rPr>
        <w:t>前沿技术</w:t>
      </w:r>
      <w:r w:rsidR="00662DE4">
        <w:rPr>
          <w:rFonts w:ascii="仿宋_GB2312" w:eastAsia="仿宋_GB2312" w:hAnsi="宋体"/>
          <w:sz w:val="32"/>
          <w:szCs w:val="32"/>
        </w:rPr>
        <w:t>，</w:t>
      </w:r>
      <w:r w:rsidR="00662DE4">
        <w:rPr>
          <w:rFonts w:ascii="仿宋_GB2312" w:eastAsia="仿宋_GB2312" w:hAnsi="宋体" w:hint="eastAsia"/>
          <w:sz w:val="32"/>
          <w:szCs w:val="32"/>
        </w:rPr>
        <w:t>欣赏</w:t>
      </w:r>
      <w:r w:rsidR="00662DE4">
        <w:rPr>
          <w:rFonts w:ascii="仿宋_GB2312" w:eastAsia="仿宋_GB2312" w:hAnsi="宋体"/>
          <w:sz w:val="32"/>
          <w:szCs w:val="32"/>
        </w:rPr>
        <w:t>了荣成的自然</w:t>
      </w:r>
      <w:r w:rsidR="00662DE4">
        <w:rPr>
          <w:rFonts w:ascii="仿宋_GB2312" w:eastAsia="仿宋_GB2312" w:hAnsi="宋体" w:hint="eastAsia"/>
          <w:sz w:val="32"/>
          <w:szCs w:val="32"/>
        </w:rPr>
        <w:t>风光</w:t>
      </w:r>
      <w:r w:rsidR="00662DE4">
        <w:rPr>
          <w:rFonts w:ascii="仿宋_GB2312" w:eastAsia="仿宋_GB2312" w:hAnsi="宋体"/>
          <w:sz w:val="32"/>
          <w:szCs w:val="32"/>
        </w:rPr>
        <w:t>，还</w:t>
      </w:r>
      <w:r w:rsidR="00400C17">
        <w:rPr>
          <w:rFonts w:ascii="仿宋_GB2312" w:eastAsia="仿宋_GB2312" w:hAnsi="宋体" w:hint="eastAsia"/>
          <w:sz w:val="32"/>
          <w:szCs w:val="32"/>
        </w:rPr>
        <w:t>了解</w:t>
      </w:r>
      <w:r w:rsidR="00400C17">
        <w:rPr>
          <w:rFonts w:ascii="仿宋_GB2312" w:eastAsia="仿宋_GB2312" w:hAnsi="宋体"/>
          <w:sz w:val="32"/>
          <w:szCs w:val="32"/>
        </w:rPr>
        <w:t>了</w:t>
      </w:r>
      <w:r w:rsidR="00400C17">
        <w:rPr>
          <w:rFonts w:ascii="仿宋_GB2312" w:eastAsia="仿宋_GB2312" w:hAnsi="宋体" w:hint="eastAsia"/>
          <w:sz w:val="32"/>
          <w:szCs w:val="32"/>
        </w:rPr>
        <w:t>历史</w:t>
      </w:r>
      <w:r w:rsidR="00484ECE">
        <w:rPr>
          <w:rFonts w:ascii="仿宋_GB2312" w:eastAsia="仿宋_GB2312" w:hAnsi="宋体" w:hint="eastAsia"/>
          <w:sz w:val="32"/>
          <w:szCs w:val="32"/>
        </w:rPr>
        <w:t>，</w:t>
      </w:r>
      <w:r w:rsidR="00400C17">
        <w:rPr>
          <w:rFonts w:ascii="仿宋_GB2312" w:eastAsia="仿宋_GB2312" w:hAnsi="宋体"/>
          <w:sz w:val="32"/>
          <w:szCs w:val="32"/>
        </w:rPr>
        <w:t>并</w:t>
      </w:r>
      <w:r w:rsidR="00484ECE">
        <w:rPr>
          <w:rFonts w:ascii="仿宋_GB2312" w:eastAsia="仿宋_GB2312" w:hAnsi="宋体" w:hint="eastAsia"/>
          <w:sz w:val="32"/>
          <w:szCs w:val="32"/>
        </w:rPr>
        <w:t>接受</w:t>
      </w:r>
      <w:r w:rsidR="00662DE4">
        <w:rPr>
          <w:rFonts w:ascii="仿宋_GB2312" w:eastAsia="仿宋_GB2312" w:hAnsi="宋体" w:hint="eastAsia"/>
          <w:sz w:val="32"/>
          <w:szCs w:val="32"/>
        </w:rPr>
        <w:t>了</w:t>
      </w:r>
      <w:r w:rsidR="00662DE4">
        <w:rPr>
          <w:rFonts w:ascii="仿宋_GB2312" w:eastAsia="仿宋_GB2312" w:hAnsi="宋体"/>
          <w:sz w:val="32"/>
          <w:szCs w:val="32"/>
        </w:rPr>
        <w:t>深刻的爱国主义教育</w:t>
      </w:r>
      <w:r w:rsidR="005B0323">
        <w:rPr>
          <w:rFonts w:ascii="仿宋_GB2312" w:eastAsia="仿宋_GB2312" w:hAnsi="宋体" w:hint="eastAsia"/>
          <w:sz w:val="32"/>
          <w:szCs w:val="32"/>
        </w:rPr>
        <w:t>。</w:t>
      </w:r>
    </w:p>
    <w:p w:rsidR="0057340D" w:rsidRDefault="008B51BF" w:rsidP="00F55378">
      <w:pPr>
        <w:snapToGrid w:val="0"/>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7C6F01">
        <w:rPr>
          <w:rFonts w:ascii="仿宋_GB2312" w:eastAsia="仿宋_GB2312" w:hAnsi="宋体" w:hint="eastAsia"/>
          <w:sz w:val="32"/>
          <w:szCs w:val="32"/>
        </w:rPr>
        <w:t>为</w:t>
      </w:r>
      <w:r w:rsidR="007C6F01">
        <w:rPr>
          <w:rFonts w:ascii="仿宋_GB2312" w:eastAsia="仿宋_GB2312" w:hAnsi="宋体"/>
          <w:sz w:val="32"/>
          <w:szCs w:val="32"/>
        </w:rPr>
        <w:t>缓解学生们繁重的科研压力，结合青岛</w:t>
      </w:r>
      <w:r w:rsidR="007C6F01">
        <w:rPr>
          <w:rFonts w:ascii="仿宋_GB2312" w:eastAsia="仿宋_GB2312" w:hAnsi="宋体" w:hint="eastAsia"/>
          <w:sz w:val="32"/>
          <w:szCs w:val="32"/>
        </w:rPr>
        <w:t>国际</w:t>
      </w:r>
      <w:r w:rsidR="007C6F01">
        <w:rPr>
          <w:rFonts w:ascii="仿宋_GB2312" w:eastAsia="仿宋_GB2312" w:hAnsi="宋体"/>
          <w:sz w:val="32"/>
          <w:szCs w:val="32"/>
        </w:rPr>
        <w:t>啤酒节</w:t>
      </w:r>
      <w:r w:rsidR="007C6F01">
        <w:rPr>
          <w:rFonts w:ascii="仿宋_GB2312" w:eastAsia="仿宋_GB2312" w:hAnsi="宋体" w:hint="eastAsia"/>
          <w:sz w:val="32"/>
          <w:szCs w:val="32"/>
        </w:rPr>
        <w:t>开幕之机</w:t>
      </w:r>
      <w:r w:rsidR="007C6F01">
        <w:rPr>
          <w:rFonts w:ascii="仿宋_GB2312" w:eastAsia="仿宋_GB2312" w:hAnsi="宋体"/>
          <w:sz w:val="32"/>
          <w:szCs w:val="32"/>
        </w:rPr>
        <w:t>，</w:t>
      </w:r>
      <w:r w:rsidR="007C6F01">
        <w:rPr>
          <w:rFonts w:ascii="仿宋_GB2312" w:eastAsia="仿宋_GB2312" w:hAnsi="宋体" w:hint="eastAsia"/>
          <w:sz w:val="32"/>
          <w:szCs w:val="32"/>
        </w:rPr>
        <w:t>自</w:t>
      </w:r>
      <w:r w:rsidR="007C6F01" w:rsidRPr="007C6F01">
        <w:rPr>
          <w:rFonts w:ascii="仿宋_GB2312" w:eastAsia="仿宋_GB2312" w:hAnsi="宋体" w:hint="eastAsia"/>
          <w:sz w:val="32"/>
          <w:szCs w:val="32"/>
        </w:rPr>
        <w:t>7月21</w:t>
      </w:r>
      <w:r w:rsidR="007C6F01">
        <w:rPr>
          <w:rFonts w:ascii="仿宋_GB2312" w:eastAsia="仿宋_GB2312" w:hAnsi="宋体" w:hint="eastAsia"/>
          <w:sz w:val="32"/>
          <w:szCs w:val="32"/>
        </w:rPr>
        <w:t>日至</w:t>
      </w:r>
      <w:r w:rsidR="007C6F01" w:rsidRPr="007C6F01">
        <w:rPr>
          <w:rFonts w:ascii="仿宋_GB2312" w:eastAsia="仿宋_GB2312" w:hAnsi="宋体" w:hint="eastAsia"/>
          <w:sz w:val="32"/>
          <w:szCs w:val="32"/>
        </w:rPr>
        <w:t>8月12</w:t>
      </w:r>
      <w:r w:rsidR="007C6F01">
        <w:rPr>
          <w:rFonts w:ascii="仿宋_GB2312" w:eastAsia="仿宋_GB2312" w:hAnsi="宋体" w:hint="eastAsia"/>
          <w:sz w:val="32"/>
          <w:szCs w:val="32"/>
        </w:rPr>
        <w:t>，</w:t>
      </w:r>
      <w:proofErr w:type="gramStart"/>
      <w:r>
        <w:rPr>
          <w:rFonts w:ascii="仿宋_GB2312" w:eastAsia="仿宋_GB2312" w:hAnsi="宋体" w:hint="eastAsia"/>
          <w:sz w:val="32"/>
          <w:szCs w:val="32"/>
        </w:rPr>
        <w:t>由</w:t>
      </w:r>
      <w:r>
        <w:rPr>
          <w:rFonts w:ascii="仿宋_GB2312" w:eastAsia="仿宋_GB2312" w:hAnsi="宋体"/>
          <w:sz w:val="32"/>
          <w:szCs w:val="32"/>
        </w:rPr>
        <w:t>歌尔集团</w:t>
      </w:r>
      <w:proofErr w:type="gramEnd"/>
      <w:r>
        <w:rPr>
          <w:rFonts w:ascii="仿宋_GB2312" w:eastAsia="仿宋_GB2312" w:hAnsi="宋体"/>
          <w:sz w:val="32"/>
          <w:szCs w:val="32"/>
        </w:rPr>
        <w:t>赞助，</w:t>
      </w:r>
      <w:r w:rsidR="007C6F01">
        <w:rPr>
          <w:rFonts w:ascii="仿宋_GB2312" w:eastAsia="仿宋_GB2312" w:hAnsi="宋体" w:hint="eastAsia"/>
          <w:sz w:val="32"/>
          <w:szCs w:val="32"/>
        </w:rPr>
        <w:t>研究院</w:t>
      </w:r>
      <w:r w:rsidR="007C6F01">
        <w:rPr>
          <w:rFonts w:ascii="仿宋_GB2312" w:eastAsia="仿宋_GB2312" w:hAnsi="宋体"/>
          <w:sz w:val="32"/>
          <w:szCs w:val="32"/>
        </w:rPr>
        <w:t>餐厅每天</w:t>
      </w:r>
      <w:r w:rsidR="009D5DB1">
        <w:rPr>
          <w:rFonts w:ascii="仿宋_GB2312" w:eastAsia="仿宋_GB2312" w:hAnsi="宋体" w:hint="eastAsia"/>
          <w:sz w:val="32"/>
          <w:szCs w:val="32"/>
        </w:rPr>
        <w:t>晚上</w:t>
      </w:r>
      <w:r w:rsidR="007C6F01">
        <w:rPr>
          <w:rFonts w:ascii="仿宋_GB2312" w:eastAsia="仿宋_GB2312" w:hAnsi="宋体"/>
          <w:sz w:val="32"/>
          <w:szCs w:val="32"/>
        </w:rPr>
        <w:t>向研究生</w:t>
      </w:r>
      <w:r w:rsidR="007C6F01">
        <w:rPr>
          <w:rFonts w:ascii="仿宋_GB2312" w:eastAsia="仿宋_GB2312" w:hAnsi="宋体" w:hint="eastAsia"/>
          <w:sz w:val="32"/>
          <w:szCs w:val="32"/>
        </w:rPr>
        <w:t>免费提供新鲜</w:t>
      </w:r>
      <w:r w:rsidR="007C6F01">
        <w:rPr>
          <w:rFonts w:ascii="仿宋_GB2312" w:eastAsia="仿宋_GB2312" w:hAnsi="宋体"/>
          <w:sz w:val="32"/>
          <w:szCs w:val="32"/>
        </w:rPr>
        <w:t>扎啤并采取</w:t>
      </w:r>
      <w:proofErr w:type="gramStart"/>
      <w:r w:rsidR="007C6F01">
        <w:rPr>
          <w:rFonts w:ascii="仿宋_GB2312" w:eastAsia="仿宋_GB2312" w:hAnsi="宋体"/>
          <w:sz w:val="32"/>
          <w:szCs w:val="32"/>
        </w:rPr>
        <w:t>微信抢</w:t>
      </w:r>
      <w:proofErr w:type="gramEnd"/>
      <w:r w:rsidR="007C6F01">
        <w:rPr>
          <w:rFonts w:ascii="仿宋_GB2312" w:eastAsia="仿宋_GB2312" w:hAnsi="宋体"/>
          <w:sz w:val="32"/>
          <w:szCs w:val="32"/>
        </w:rPr>
        <w:t>红包方式，</w:t>
      </w:r>
      <w:proofErr w:type="gramStart"/>
      <w:r w:rsidR="007C6F01">
        <w:rPr>
          <w:rFonts w:ascii="仿宋_GB2312" w:eastAsia="仿宋_GB2312" w:hAnsi="宋体"/>
          <w:sz w:val="32"/>
          <w:szCs w:val="32"/>
        </w:rPr>
        <w:t>一元秒杀菜品</w:t>
      </w:r>
      <w:proofErr w:type="gramEnd"/>
      <w:r w:rsidR="007C6F01">
        <w:rPr>
          <w:rFonts w:ascii="仿宋_GB2312" w:eastAsia="仿宋_GB2312" w:hAnsi="宋体"/>
          <w:sz w:val="32"/>
          <w:szCs w:val="32"/>
        </w:rPr>
        <w:t>，</w:t>
      </w:r>
      <w:r w:rsidR="00840840">
        <w:rPr>
          <w:rFonts w:ascii="仿宋_GB2312" w:eastAsia="仿宋_GB2312" w:hAnsi="宋体" w:hint="eastAsia"/>
          <w:sz w:val="32"/>
          <w:szCs w:val="32"/>
        </w:rPr>
        <w:t>让</w:t>
      </w:r>
      <w:r w:rsidR="007C6F01">
        <w:rPr>
          <w:rFonts w:ascii="仿宋_GB2312" w:eastAsia="仿宋_GB2312" w:hAnsi="宋体" w:hint="eastAsia"/>
          <w:sz w:val="32"/>
          <w:szCs w:val="32"/>
        </w:rPr>
        <w:t>同学们</w:t>
      </w:r>
      <w:r w:rsidR="00840840">
        <w:rPr>
          <w:rFonts w:ascii="仿宋_GB2312" w:eastAsia="仿宋_GB2312" w:hAnsi="宋体" w:hint="eastAsia"/>
          <w:sz w:val="32"/>
          <w:szCs w:val="32"/>
        </w:rPr>
        <w:t>亲身体验</w:t>
      </w:r>
      <w:r w:rsidR="000F213D">
        <w:rPr>
          <w:rFonts w:ascii="仿宋_GB2312" w:eastAsia="仿宋_GB2312" w:hAnsi="宋体" w:hint="eastAsia"/>
          <w:sz w:val="32"/>
          <w:szCs w:val="32"/>
        </w:rPr>
        <w:t>自己</w:t>
      </w:r>
      <w:r w:rsidR="007C6F01">
        <w:rPr>
          <w:rFonts w:ascii="仿宋_GB2312" w:eastAsia="仿宋_GB2312" w:hAnsi="宋体"/>
          <w:sz w:val="32"/>
          <w:szCs w:val="32"/>
        </w:rPr>
        <w:t>的</w:t>
      </w:r>
      <w:r w:rsidR="007C6F01">
        <w:rPr>
          <w:rFonts w:ascii="仿宋_GB2312" w:eastAsia="仿宋_GB2312" w:hAnsi="宋体"/>
          <w:sz w:val="32"/>
          <w:szCs w:val="32"/>
        </w:rPr>
        <w:t>“</w:t>
      </w:r>
      <w:r w:rsidR="007C6F01">
        <w:rPr>
          <w:rFonts w:ascii="仿宋_GB2312" w:eastAsia="仿宋_GB2312" w:hAnsi="宋体" w:hint="eastAsia"/>
          <w:sz w:val="32"/>
          <w:szCs w:val="32"/>
        </w:rPr>
        <w:t>啤酒节</w:t>
      </w:r>
      <w:r w:rsidR="007C6F01">
        <w:rPr>
          <w:rFonts w:ascii="仿宋_GB2312" w:eastAsia="仿宋_GB2312" w:hAnsi="宋体"/>
          <w:sz w:val="32"/>
          <w:szCs w:val="32"/>
        </w:rPr>
        <w:t>”</w:t>
      </w:r>
      <w:r w:rsidR="007C6F01">
        <w:rPr>
          <w:rFonts w:ascii="仿宋_GB2312" w:eastAsia="仿宋_GB2312" w:hAnsi="宋体" w:hint="eastAsia"/>
          <w:sz w:val="32"/>
          <w:szCs w:val="32"/>
        </w:rPr>
        <w:t>。</w:t>
      </w:r>
    </w:p>
    <w:p w:rsidR="0057340D" w:rsidRDefault="00750866" w:rsidP="00F55378">
      <w:pPr>
        <w:snapToGrid w:val="0"/>
        <w:spacing w:line="540" w:lineRule="exact"/>
        <w:ind w:firstLineChars="200" w:firstLine="640"/>
        <w:rPr>
          <w:rFonts w:ascii="仿宋_GB2312" w:eastAsia="仿宋_GB2312" w:hAnsi="宋体"/>
          <w:sz w:val="32"/>
          <w:szCs w:val="32"/>
        </w:rPr>
      </w:pPr>
      <w:r>
        <w:rPr>
          <w:rFonts w:ascii="仿宋_GB2312" w:eastAsia="仿宋_GB2312" w:hAnsi="宋体"/>
          <w:noProof/>
          <w:sz w:val="32"/>
          <w:szCs w:val="32"/>
        </w:rPr>
        <w:pict>
          <v:group id="组合 12" o:spid="_x0000_s1049" style="position:absolute;left:0;text-align:left;margin-left:.1pt;margin-top:138.45pt;width:444.45pt;height:141.7pt;z-index:251718656" coordsize="56445,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">
            <v:shape id="图片 10" o:spid="_x0000_s1051" type="#_x0000_t75" style="position:absolute;width:26993;height:17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gM8TGAAAA2wAAAA8AAABkcnMvZG93bnJldi54bWxEj09rwkAQxe9Cv8MyBS9SNxEqkrqGUhCl&#10;1IN/Lr1Ns9MkmJ1Ns2tMv71zELzN8N6895tlPrhG9dSF2rOBdJqAIi68rbk0cDquXxagQkS22Hgm&#10;A/8UIF89jZaYWX/lPfWHWCoJ4ZChgSrGNtM6FBU5DFPfEov26zuHUdau1LbDq4S7Rs+SZK4d1iwN&#10;Fbb0UVFxPlycga/Zq5//tOdiUm83/S5pPr/T/Z8x4+fh/Q1UpCE+zPfrrRV8oZdfZAC9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6AzxMYAAADbAAAADwAAAAAAAAAAAAAA&#10;AACfAgAAZHJzL2Rvd25yZXYueG1sUEsFBgAAAAAEAAQA9wAAAJIDAAAAAA==&#10;">
              <v:imagedata r:id="rId24" o:title=""/>
              <v:path arrowok="t"/>
            </v:shape>
            <v:shape id="图片 11" o:spid="_x0000_s1050" type="#_x0000_t75" style="position:absolute;left:29419;width:27026;height:17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a/AAAAA2wAAAA8AAABkcnMvZG93bnJldi54bWxET9tqAjEQfS/4D2GEvtWsSsu6GkWEYikt&#10;ePuAYTNuFjeTJUnX9e9NQfBtDuc6i1VvG9GRD7VjBeNRBoK4dLrmSsHp+PmWgwgRWWPjmBTcKMBq&#10;OXhZYKHdlffUHWIlUgiHAhWYGNtCylAashhGriVO3Nl5izFBX0nt8ZrCbSMnWfYhLdacGgy2tDFU&#10;Xg5/VsH29N5hTm0+m+7Wfme+w299/FHqddiv5yAi9fEpfri/dJo/hv9f0gFy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S9r8AAAADbAAAADwAAAAAAAAAAAAAAAACfAgAA&#10;ZHJzL2Rvd25yZXYueG1sUEsFBgAAAAAEAAQA9wAAAIwDAAAAAA==&#10;">
              <v:imagedata r:id="rId25" o:title="20180721发啤酒"/>
              <v:path arrowok="t"/>
            </v:shape>
            <w10:wrap type="topAndBottom"/>
          </v:group>
        </w:pict>
      </w:r>
      <w:r w:rsidR="00434693">
        <w:rPr>
          <w:rFonts w:ascii="仿宋_GB2312" w:eastAsia="仿宋_GB2312" w:hAnsi="宋体" w:hint="eastAsia"/>
          <w:sz w:val="32"/>
          <w:szCs w:val="32"/>
        </w:rPr>
        <w:t>4、</w:t>
      </w:r>
      <w:r w:rsidR="000A48F8">
        <w:rPr>
          <w:rFonts w:ascii="仿宋_GB2312" w:eastAsia="仿宋_GB2312" w:hAnsi="宋体" w:hint="eastAsia"/>
          <w:sz w:val="32"/>
          <w:szCs w:val="32"/>
        </w:rPr>
        <w:t>8月1日</w:t>
      </w:r>
      <w:r w:rsidR="000A48F8">
        <w:rPr>
          <w:rFonts w:ascii="仿宋_GB2312" w:eastAsia="仿宋_GB2312" w:hAnsi="宋体"/>
          <w:sz w:val="32"/>
          <w:szCs w:val="32"/>
        </w:rPr>
        <w:t>，</w:t>
      </w:r>
      <w:r w:rsidR="000A48F8">
        <w:rPr>
          <w:rFonts w:ascii="仿宋_GB2312" w:eastAsia="仿宋_GB2312" w:hAnsi="宋体" w:hint="eastAsia"/>
          <w:sz w:val="32"/>
          <w:szCs w:val="32"/>
        </w:rPr>
        <w:t>歌</w:t>
      </w:r>
      <w:proofErr w:type="gramStart"/>
      <w:r w:rsidR="000A48F8">
        <w:rPr>
          <w:rFonts w:ascii="仿宋_GB2312" w:eastAsia="仿宋_GB2312" w:hAnsi="宋体" w:hint="eastAsia"/>
          <w:sz w:val="32"/>
          <w:szCs w:val="32"/>
        </w:rPr>
        <w:t>尔</w:t>
      </w:r>
      <w:r w:rsidR="00E50957">
        <w:rPr>
          <w:rFonts w:ascii="仿宋_GB2312" w:eastAsia="仿宋_GB2312" w:hAnsi="宋体" w:hint="eastAsia"/>
          <w:sz w:val="32"/>
          <w:szCs w:val="32"/>
        </w:rPr>
        <w:t>集团</w:t>
      </w:r>
      <w:proofErr w:type="gramEnd"/>
      <w:r w:rsidR="000A48F8">
        <w:rPr>
          <w:rFonts w:ascii="仿宋_GB2312" w:eastAsia="仿宋_GB2312" w:hAnsi="宋体"/>
          <w:sz w:val="32"/>
          <w:szCs w:val="32"/>
        </w:rPr>
        <w:t>为</w:t>
      </w:r>
      <w:r w:rsidR="000A48F8">
        <w:rPr>
          <w:rFonts w:ascii="仿宋_GB2312" w:eastAsia="仿宋_GB2312" w:hAnsi="宋体" w:hint="eastAsia"/>
          <w:sz w:val="32"/>
          <w:szCs w:val="32"/>
        </w:rPr>
        <w:t>2017级</w:t>
      </w:r>
      <w:r w:rsidR="000A48F8">
        <w:rPr>
          <w:rFonts w:ascii="仿宋_GB2312" w:eastAsia="仿宋_GB2312" w:hAnsi="宋体"/>
          <w:sz w:val="32"/>
          <w:szCs w:val="32"/>
        </w:rPr>
        <w:t>和</w:t>
      </w:r>
      <w:r w:rsidR="000A48F8">
        <w:rPr>
          <w:rFonts w:ascii="仿宋_GB2312" w:eastAsia="仿宋_GB2312" w:hAnsi="宋体" w:hint="eastAsia"/>
          <w:sz w:val="32"/>
          <w:szCs w:val="32"/>
        </w:rPr>
        <w:t>2018级</w:t>
      </w:r>
      <w:r w:rsidR="000A48F8">
        <w:rPr>
          <w:rFonts w:ascii="仿宋_GB2312" w:eastAsia="仿宋_GB2312" w:hAnsi="宋体"/>
          <w:sz w:val="32"/>
          <w:szCs w:val="32"/>
        </w:rPr>
        <w:t>在院研究生</w:t>
      </w:r>
      <w:r w:rsidR="000A48F8">
        <w:rPr>
          <w:rFonts w:ascii="仿宋_GB2312" w:eastAsia="仿宋_GB2312" w:hAnsi="宋体" w:hint="eastAsia"/>
          <w:sz w:val="32"/>
          <w:szCs w:val="32"/>
        </w:rPr>
        <w:t>发放桃子</w:t>
      </w:r>
      <w:r w:rsidR="000A48F8">
        <w:rPr>
          <w:rFonts w:ascii="仿宋_GB2312" w:eastAsia="仿宋_GB2312" w:hAnsi="宋体"/>
          <w:sz w:val="32"/>
          <w:szCs w:val="32"/>
        </w:rPr>
        <w:t>。</w:t>
      </w:r>
      <w:proofErr w:type="gramStart"/>
      <w:r w:rsidR="001144A5">
        <w:rPr>
          <w:rFonts w:ascii="仿宋_GB2312" w:eastAsia="仿宋_GB2312" w:hAnsi="宋体" w:hint="eastAsia"/>
          <w:sz w:val="32"/>
          <w:szCs w:val="32"/>
        </w:rPr>
        <w:t>桃子</w:t>
      </w:r>
      <w:r w:rsidR="001144A5">
        <w:rPr>
          <w:rFonts w:ascii="仿宋_GB2312" w:eastAsia="仿宋_GB2312" w:hAnsi="宋体"/>
          <w:sz w:val="32"/>
          <w:szCs w:val="32"/>
        </w:rPr>
        <w:t>由歌尔</w:t>
      </w:r>
      <w:proofErr w:type="gramEnd"/>
      <w:r w:rsidR="001144A5">
        <w:rPr>
          <w:rFonts w:ascii="仿宋_GB2312" w:eastAsia="仿宋_GB2312" w:hAnsi="宋体"/>
          <w:sz w:val="32"/>
          <w:szCs w:val="32"/>
        </w:rPr>
        <w:t>庄园</w:t>
      </w:r>
      <w:r w:rsidR="000C3210">
        <w:rPr>
          <w:rFonts w:ascii="仿宋_GB2312" w:eastAsia="仿宋_GB2312" w:hAnsi="宋体" w:hint="eastAsia"/>
          <w:sz w:val="32"/>
          <w:szCs w:val="32"/>
        </w:rPr>
        <w:t>免费</w:t>
      </w:r>
      <w:r w:rsidR="00E50957">
        <w:rPr>
          <w:rFonts w:ascii="仿宋_GB2312" w:eastAsia="仿宋_GB2312" w:hAnsi="宋体" w:hint="eastAsia"/>
          <w:sz w:val="32"/>
          <w:szCs w:val="32"/>
        </w:rPr>
        <w:t>提供</w:t>
      </w:r>
      <w:r w:rsidR="00E50957">
        <w:rPr>
          <w:rFonts w:ascii="仿宋_GB2312" w:eastAsia="仿宋_GB2312" w:hAnsi="宋体"/>
          <w:sz w:val="32"/>
          <w:szCs w:val="32"/>
        </w:rPr>
        <w:t>，研究院执行院长张同林亲自为学生们发放，</w:t>
      </w:r>
      <w:r w:rsidR="00E50957" w:rsidRPr="00E50957">
        <w:rPr>
          <w:rFonts w:ascii="仿宋_GB2312" w:eastAsia="仿宋_GB2312" w:hAnsi="宋体" w:hint="eastAsia"/>
          <w:sz w:val="32"/>
          <w:szCs w:val="32"/>
        </w:rPr>
        <w:t>对同学们夏日留在研究院刻苦学习</w:t>
      </w:r>
      <w:r w:rsidR="00E50957">
        <w:rPr>
          <w:rFonts w:ascii="仿宋_GB2312" w:eastAsia="仿宋_GB2312" w:hAnsi="宋体" w:hint="eastAsia"/>
          <w:sz w:val="32"/>
          <w:szCs w:val="32"/>
        </w:rPr>
        <w:t>和</w:t>
      </w:r>
      <w:r w:rsidR="00E50957" w:rsidRPr="00E50957">
        <w:rPr>
          <w:rFonts w:ascii="仿宋_GB2312" w:eastAsia="仿宋_GB2312" w:hAnsi="宋体" w:hint="eastAsia"/>
          <w:sz w:val="32"/>
          <w:szCs w:val="32"/>
        </w:rPr>
        <w:t>科研的态度</w:t>
      </w:r>
      <w:r w:rsidR="003E357B">
        <w:rPr>
          <w:rFonts w:ascii="仿宋_GB2312" w:eastAsia="仿宋_GB2312" w:hAnsi="宋体" w:hint="eastAsia"/>
          <w:sz w:val="32"/>
          <w:szCs w:val="32"/>
        </w:rPr>
        <w:t>表示赞扬。</w:t>
      </w:r>
      <w:r w:rsidR="00EC67F9">
        <w:rPr>
          <w:rFonts w:ascii="仿宋_GB2312" w:eastAsia="仿宋_GB2312" w:hAnsi="宋体" w:hint="eastAsia"/>
          <w:sz w:val="32"/>
          <w:szCs w:val="32"/>
        </w:rPr>
        <w:t>礼轻情意重</w:t>
      </w:r>
      <w:r w:rsidR="00EC67F9">
        <w:rPr>
          <w:rFonts w:ascii="仿宋_GB2312" w:eastAsia="仿宋_GB2312" w:hAnsi="宋体"/>
          <w:sz w:val="32"/>
          <w:szCs w:val="32"/>
        </w:rPr>
        <w:t>，</w:t>
      </w:r>
      <w:r w:rsidR="003E357B">
        <w:rPr>
          <w:rFonts w:ascii="仿宋_GB2312" w:eastAsia="仿宋_GB2312" w:hAnsi="宋体" w:hint="eastAsia"/>
          <w:sz w:val="32"/>
          <w:szCs w:val="32"/>
        </w:rPr>
        <w:t>相信</w:t>
      </w:r>
      <w:r w:rsidR="00EC67F9">
        <w:rPr>
          <w:rFonts w:ascii="仿宋_GB2312" w:eastAsia="仿宋_GB2312" w:hAnsi="宋体" w:hint="eastAsia"/>
          <w:sz w:val="32"/>
          <w:szCs w:val="32"/>
        </w:rPr>
        <w:t>歌</w:t>
      </w:r>
      <w:proofErr w:type="gramStart"/>
      <w:r w:rsidR="00EC67F9">
        <w:rPr>
          <w:rFonts w:ascii="仿宋_GB2312" w:eastAsia="仿宋_GB2312" w:hAnsi="宋体" w:hint="eastAsia"/>
          <w:sz w:val="32"/>
          <w:szCs w:val="32"/>
        </w:rPr>
        <w:t>尔</w:t>
      </w:r>
      <w:r w:rsidR="00EC67F9">
        <w:rPr>
          <w:rFonts w:ascii="仿宋_GB2312" w:eastAsia="仿宋_GB2312" w:hAnsi="宋体"/>
          <w:sz w:val="32"/>
          <w:szCs w:val="32"/>
        </w:rPr>
        <w:t>集团</w:t>
      </w:r>
      <w:proofErr w:type="gramEnd"/>
      <w:r w:rsidR="00EC67F9">
        <w:rPr>
          <w:rFonts w:ascii="仿宋_GB2312" w:eastAsia="仿宋_GB2312" w:hAnsi="宋体"/>
          <w:sz w:val="32"/>
          <w:szCs w:val="32"/>
        </w:rPr>
        <w:t>的暖心</w:t>
      </w:r>
      <w:r w:rsidR="004533B1">
        <w:rPr>
          <w:rFonts w:ascii="仿宋_GB2312" w:eastAsia="仿宋_GB2312" w:hAnsi="宋体" w:hint="eastAsia"/>
          <w:sz w:val="32"/>
          <w:szCs w:val="32"/>
        </w:rPr>
        <w:t>行动</w:t>
      </w:r>
      <w:r w:rsidR="00E50957" w:rsidRPr="00E50957">
        <w:rPr>
          <w:rFonts w:ascii="仿宋_GB2312" w:eastAsia="仿宋_GB2312" w:hAnsi="宋体" w:hint="eastAsia"/>
          <w:sz w:val="32"/>
          <w:szCs w:val="32"/>
        </w:rPr>
        <w:t>能为酷暑中仍坚持不懈努力的各位同学带来甘甜与清凉。</w:t>
      </w:r>
    </w:p>
    <w:p w:rsidR="00CE579F" w:rsidRPr="005B0330" w:rsidRDefault="00CE579F" w:rsidP="005B0330">
      <w:pPr>
        <w:snapToGrid w:val="0"/>
        <w:spacing w:line="160" w:lineRule="atLeast"/>
        <w:ind w:firstLineChars="200" w:firstLine="300"/>
        <w:rPr>
          <w:rFonts w:ascii="仿宋_GB2312" w:eastAsia="仿宋_GB2312" w:hAnsi="宋体"/>
          <w:sz w:val="15"/>
          <w:szCs w:val="21"/>
        </w:rPr>
      </w:pPr>
    </w:p>
    <w:p w:rsidR="00627B45" w:rsidRDefault="00627B45" w:rsidP="005B0330">
      <w:pPr>
        <w:snapToGrid w:val="0"/>
        <w:spacing w:line="160" w:lineRule="atLeast"/>
        <w:ind w:firstLineChars="200" w:firstLine="300"/>
        <w:rPr>
          <w:rFonts w:ascii="仿宋_GB2312" w:eastAsia="仿宋_GB2312" w:hAnsi="宋体"/>
          <w:sz w:val="15"/>
          <w:szCs w:val="21"/>
        </w:rPr>
      </w:pPr>
      <w:bookmarkStart w:id="0" w:name="_GoBack"/>
      <w:bookmarkEnd w:id="0"/>
    </w:p>
    <w:p w:rsidR="00775AB2" w:rsidRPr="0080677D" w:rsidRDefault="00750866" w:rsidP="003F2832">
      <w:pPr>
        <w:snapToGrid w:val="0"/>
        <w:spacing w:line="580" w:lineRule="exact"/>
        <w:rPr>
          <w:rFonts w:ascii="仿宋_GB2312" w:eastAsia="仿宋_GB2312"/>
          <w:b/>
          <w:sz w:val="28"/>
          <w:szCs w:val="28"/>
        </w:rPr>
      </w:pPr>
      <w:r>
        <w:rPr>
          <w:rFonts w:ascii="仿宋_GB2312" w:eastAsia="仿宋_GB2312" w:hAnsi="黑体"/>
          <w:noProof/>
          <w:sz w:val="28"/>
          <w:szCs w:val="28"/>
        </w:rPr>
        <w:pict>
          <v:line id="Line 8" o:spid="_x0000_s1048" style="position:absolute;left:0;text-align:left;z-index:251569664;visibility:visible" from=".45pt,6.25pt" to="453.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" strokeweight="1.5pt"/>
        </w:pict>
      </w:r>
      <w:r w:rsidR="00437F60" w:rsidRPr="0080677D">
        <w:rPr>
          <w:rFonts w:ascii="仿宋_GB2312" w:eastAsia="仿宋_GB2312" w:hAnsi="黑体" w:hint="eastAsia"/>
          <w:sz w:val="28"/>
          <w:szCs w:val="28"/>
        </w:rPr>
        <w:t>主送</w:t>
      </w:r>
      <w:r w:rsidR="00775AB2" w:rsidRPr="0080677D">
        <w:rPr>
          <w:rFonts w:ascii="仿宋_GB2312" w:eastAsia="仿宋_GB2312" w:hAnsi="黑体" w:hint="eastAsia"/>
          <w:sz w:val="28"/>
          <w:szCs w:val="28"/>
        </w:rPr>
        <w:t>：</w:t>
      </w:r>
      <w:r w:rsidR="001129FE">
        <w:rPr>
          <w:rFonts w:ascii="仿宋_GB2312" w:eastAsia="仿宋_GB2312" w:hAnsi="华文仿宋" w:hint="eastAsia"/>
          <w:sz w:val="28"/>
          <w:szCs w:val="28"/>
        </w:rPr>
        <w:t>北京航空航天大学，青岛市人民政府，崂山区</w:t>
      </w:r>
      <w:r w:rsidR="006D0156">
        <w:rPr>
          <w:rFonts w:ascii="仿宋_GB2312" w:eastAsia="仿宋_GB2312" w:hAnsi="华文仿宋" w:hint="eastAsia"/>
          <w:sz w:val="28"/>
          <w:szCs w:val="28"/>
        </w:rPr>
        <w:t>人民</w:t>
      </w:r>
      <w:r w:rsidR="001129FE">
        <w:rPr>
          <w:rFonts w:ascii="仿宋_GB2312" w:eastAsia="仿宋_GB2312" w:hAnsi="华文仿宋" w:hint="eastAsia"/>
          <w:sz w:val="28"/>
          <w:szCs w:val="28"/>
        </w:rPr>
        <w:t>政府，</w:t>
      </w:r>
      <w:r w:rsidR="00BB3D6D" w:rsidRPr="0080677D">
        <w:rPr>
          <w:rFonts w:ascii="仿宋_GB2312" w:eastAsia="仿宋_GB2312" w:hAnsi="华文仿宋" w:hint="eastAsia"/>
          <w:sz w:val="28"/>
          <w:szCs w:val="28"/>
        </w:rPr>
        <w:t>歌尔集团</w:t>
      </w:r>
      <w:r w:rsidR="0080677D" w:rsidRPr="0080677D">
        <w:rPr>
          <w:rFonts w:ascii="仿宋_GB2312" w:eastAsia="仿宋_GB2312" w:hAnsi="华文仿宋" w:hint="eastAsia"/>
          <w:sz w:val="28"/>
          <w:szCs w:val="28"/>
        </w:rPr>
        <w:t>。</w:t>
      </w:r>
    </w:p>
    <w:p w:rsidR="00BB3D6D" w:rsidRPr="0080677D" w:rsidRDefault="00BB3D6D" w:rsidP="003F2832">
      <w:pPr>
        <w:snapToGrid w:val="0"/>
        <w:spacing w:line="580" w:lineRule="exact"/>
        <w:rPr>
          <w:rFonts w:ascii="华文仿宋" w:eastAsia="华文仿宋" w:hAnsi="华文仿宋"/>
          <w:b/>
          <w:sz w:val="28"/>
          <w:szCs w:val="28"/>
        </w:rPr>
      </w:pPr>
      <w:r w:rsidRPr="0080677D">
        <w:rPr>
          <w:rFonts w:ascii="仿宋_GB2312" w:eastAsia="仿宋_GB2312" w:hAnsi="黑体" w:hint="eastAsia"/>
          <w:sz w:val="28"/>
          <w:szCs w:val="28"/>
        </w:rPr>
        <w:t>抄送</w:t>
      </w:r>
      <w:r w:rsidR="00775AB2" w:rsidRPr="0080677D">
        <w:rPr>
          <w:rFonts w:ascii="仿宋_GB2312" w:eastAsia="仿宋_GB2312" w:hAnsi="黑体" w:hint="eastAsia"/>
          <w:sz w:val="28"/>
          <w:szCs w:val="28"/>
        </w:rPr>
        <w:t>：</w:t>
      </w:r>
      <w:r w:rsidR="00CD0749">
        <w:rPr>
          <w:rFonts w:ascii="仿宋_GB2312" w:eastAsia="仿宋_GB2312" w:hAnsi="华文仿宋" w:hint="eastAsia"/>
          <w:sz w:val="28"/>
          <w:szCs w:val="28"/>
        </w:rPr>
        <w:t>青岛市科技局，青岛市教育局，</w:t>
      </w:r>
      <w:proofErr w:type="gramStart"/>
      <w:r w:rsidR="009C4F73" w:rsidRPr="0080677D">
        <w:rPr>
          <w:rFonts w:ascii="仿宋_GB2312" w:eastAsia="仿宋_GB2312" w:hAnsi="华文仿宋" w:hint="eastAsia"/>
          <w:sz w:val="28"/>
          <w:szCs w:val="28"/>
        </w:rPr>
        <w:t>崂山区科创委</w:t>
      </w:r>
      <w:proofErr w:type="gramEnd"/>
      <w:r w:rsidR="00625493">
        <w:rPr>
          <w:rFonts w:ascii="仿宋_GB2312" w:eastAsia="仿宋_GB2312" w:hAnsi="华文仿宋" w:hint="eastAsia"/>
          <w:sz w:val="28"/>
          <w:szCs w:val="28"/>
        </w:rPr>
        <w:t>。</w:t>
      </w:r>
    </w:p>
    <w:p w:rsidR="009D06E1" w:rsidRPr="0080677D" w:rsidRDefault="00750866" w:rsidP="003F2832">
      <w:pPr>
        <w:snapToGrid w:val="0"/>
        <w:spacing w:line="580" w:lineRule="exact"/>
        <w:rPr>
          <w:rFonts w:ascii="仿宋_GB2312" w:eastAsia="仿宋_GB2312"/>
          <w:b/>
          <w:sz w:val="28"/>
          <w:szCs w:val="28"/>
        </w:rPr>
      </w:pPr>
      <w:r>
        <w:rPr>
          <w:rFonts w:ascii="黑体" w:eastAsia="黑体" w:hAnsi="黑体"/>
          <w:b/>
          <w:noProof/>
          <w:sz w:val="28"/>
          <w:szCs w:val="28"/>
        </w:rPr>
        <w:pict>
          <v:line id="Line 7" o:spid="_x0000_s1047" style="position:absolute;left:0;text-align:left;z-index:251568640;visibility:visible;mso-position-horizontal-relative:margin" from=".45pt,3.25pt" to="453.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TY8gEAALM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">
            <w10:wrap anchorx="margin"/>
          </v:line>
        </w:pict>
      </w:r>
      <w:r w:rsidR="00056A8F">
        <w:rPr>
          <w:rFonts w:ascii="仿宋_GB2312" w:eastAsia="仿宋_GB2312" w:hAnsi="华文仿宋" w:hint="eastAsia"/>
          <w:sz w:val="28"/>
          <w:szCs w:val="28"/>
        </w:rPr>
        <w:t>北京航空航天大学青岛研究院</w:t>
      </w:r>
      <w:r w:rsidR="0080677D">
        <w:rPr>
          <w:rFonts w:ascii="仿宋_GB2312" w:eastAsia="仿宋_GB2312"/>
          <w:b/>
          <w:sz w:val="28"/>
          <w:szCs w:val="28"/>
        </w:rPr>
        <w:t xml:space="preserve">     </w:t>
      </w:r>
      <w:r w:rsidR="005010D1" w:rsidRPr="0080677D">
        <w:rPr>
          <w:rFonts w:ascii="仿宋_GB2312" w:eastAsia="仿宋_GB2312"/>
          <w:b/>
          <w:sz w:val="28"/>
          <w:szCs w:val="28"/>
        </w:rPr>
        <w:t xml:space="preserve">   </w:t>
      </w:r>
      <w:r w:rsidR="00583D30" w:rsidRPr="0080677D">
        <w:rPr>
          <w:rFonts w:ascii="仿宋_GB2312" w:eastAsia="仿宋_GB2312"/>
          <w:b/>
          <w:sz w:val="28"/>
          <w:szCs w:val="28"/>
        </w:rPr>
        <w:t xml:space="preserve"> </w:t>
      </w:r>
      <w:r w:rsidR="005B0EE4">
        <w:rPr>
          <w:rFonts w:ascii="仿宋_GB2312" w:eastAsia="仿宋_GB2312"/>
          <w:b/>
          <w:sz w:val="28"/>
          <w:szCs w:val="28"/>
        </w:rPr>
        <w:t xml:space="preserve">      </w:t>
      </w:r>
      <w:r w:rsidR="00316406">
        <w:rPr>
          <w:rFonts w:ascii="仿宋_GB2312" w:eastAsia="仿宋_GB2312"/>
          <w:b/>
          <w:sz w:val="28"/>
          <w:szCs w:val="28"/>
        </w:rPr>
        <w:t xml:space="preserve"> </w:t>
      </w:r>
      <w:r w:rsidR="003F2832">
        <w:rPr>
          <w:rFonts w:ascii="仿宋_GB2312" w:eastAsia="仿宋_GB2312"/>
          <w:b/>
          <w:sz w:val="28"/>
          <w:szCs w:val="28"/>
        </w:rPr>
        <w:t xml:space="preserve">   </w:t>
      </w:r>
      <w:r w:rsidR="00C61D85" w:rsidRPr="0080677D">
        <w:rPr>
          <w:rFonts w:ascii="仿宋_GB2312" w:eastAsia="仿宋_GB2312" w:hAnsi="华文仿宋" w:hint="eastAsia"/>
          <w:sz w:val="28"/>
          <w:szCs w:val="28"/>
        </w:rPr>
        <w:t>2</w:t>
      </w:r>
      <w:r w:rsidR="00C61D85" w:rsidRPr="0080677D">
        <w:rPr>
          <w:rFonts w:ascii="仿宋_GB2312" w:eastAsia="仿宋_GB2312" w:hAnsi="华文仿宋"/>
          <w:sz w:val="28"/>
          <w:szCs w:val="28"/>
        </w:rPr>
        <w:t>018</w:t>
      </w:r>
      <w:r w:rsidR="00C61D85" w:rsidRPr="0080677D">
        <w:rPr>
          <w:rFonts w:ascii="仿宋_GB2312" w:eastAsia="仿宋_GB2312" w:hAnsi="华文仿宋" w:hint="eastAsia"/>
          <w:sz w:val="28"/>
          <w:szCs w:val="28"/>
        </w:rPr>
        <w:t>年</w:t>
      </w:r>
      <w:r w:rsidR="001D39DB">
        <w:rPr>
          <w:rFonts w:ascii="仿宋_GB2312" w:eastAsia="仿宋_GB2312" w:hAnsi="华文仿宋" w:hint="eastAsia"/>
          <w:sz w:val="28"/>
          <w:szCs w:val="28"/>
        </w:rPr>
        <w:t>8</w:t>
      </w:r>
      <w:r w:rsidR="00C61D85" w:rsidRPr="0080677D">
        <w:rPr>
          <w:rFonts w:ascii="仿宋_GB2312" w:eastAsia="仿宋_GB2312" w:hAnsi="华文仿宋" w:hint="eastAsia"/>
          <w:sz w:val="28"/>
          <w:szCs w:val="28"/>
        </w:rPr>
        <w:t>月</w:t>
      </w:r>
      <w:r w:rsidR="00C54E36" w:rsidRPr="0080677D">
        <w:rPr>
          <w:rFonts w:ascii="仿宋_GB2312" w:eastAsia="仿宋_GB2312" w:hAnsi="华文仿宋"/>
          <w:sz w:val="28"/>
          <w:szCs w:val="28"/>
        </w:rPr>
        <w:t>2</w:t>
      </w:r>
      <w:r w:rsidR="00C61D85" w:rsidRPr="0080677D">
        <w:rPr>
          <w:rFonts w:ascii="仿宋_GB2312" w:eastAsia="仿宋_GB2312" w:hAnsi="华文仿宋" w:hint="eastAsia"/>
          <w:sz w:val="28"/>
          <w:szCs w:val="28"/>
        </w:rPr>
        <w:t>日</w:t>
      </w:r>
      <w:r w:rsidR="00583D30" w:rsidRPr="0080677D">
        <w:rPr>
          <w:rFonts w:ascii="仿宋_GB2312" w:eastAsia="仿宋_GB2312" w:hAnsi="华文仿宋" w:hint="eastAsia"/>
          <w:sz w:val="28"/>
          <w:szCs w:val="28"/>
        </w:rPr>
        <w:t>印发</w:t>
      </w:r>
    </w:p>
    <w:p w:rsidR="00B84139" w:rsidRPr="00910419" w:rsidRDefault="00750866" w:rsidP="008545B8">
      <w:pPr>
        <w:snapToGrid w:val="0"/>
        <w:spacing w:line="240" w:lineRule="atLeast"/>
        <w:ind w:right="448"/>
        <w:rPr>
          <w:rFonts w:ascii="仿宋_GB2312" w:eastAsia="仿宋_GB2312"/>
          <w:b/>
          <w:sz w:val="15"/>
          <w:szCs w:val="15"/>
        </w:rPr>
      </w:pPr>
      <w:r>
        <w:rPr>
          <w:rFonts w:ascii="仿宋_GB2312" w:eastAsia="仿宋_GB2312"/>
          <w:b/>
          <w:noProof/>
          <w:sz w:val="15"/>
          <w:szCs w:val="15"/>
        </w:rPr>
        <w:pict>
          <v:line id="Line 9" o:spid="_x0000_s1046" style="position:absolute;left:0;text-align:left;flip:y;z-index:251570688;visibility:visible;mso-position-horizontal-relative:margin" from=".45pt,3.7pt" to="453.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" strokeweight="1.5pt">
            <w10:wrap anchorx="margin"/>
          </v:line>
        </w:pict>
      </w:r>
      <w:r w:rsidR="00775AB2" w:rsidRPr="00910419">
        <w:rPr>
          <w:rFonts w:ascii="仿宋_GB2312" w:eastAsia="仿宋_GB2312" w:hint="eastAsia"/>
          <w:b/>
          <w:sz w:val="15"/>
          <w:szCs w:val="15"/>
        </w:rPr>
        <w:t xml:space="preserve">                        </w:t>
      </w:r>
      <w:r w:rsidR="00BB3D6D" w:rsidRPr="00910419">
        <w:rPr>
          <w:rFonts w:ascii="仿宋_GB2312" w:eastAsia="仿宋_GB2312" w:hint="eastAsia"/>
          <w:b/>
          <w:sz w:val="15"/>
          <w:szCs w:val="15"/>
        </w:rPr>
        <w:t xml:space="preserve">                                      </w:t>
      </w:r>
    </w:p>
    <w:sectPr w:rsidR="00B84139" w:rsidRPr="00910419" w:rsidSect="005B0EE4">
      <w:footerReference w:type="even" r:id="rId26"/>
      <w:footerReference w:type="default" r:id="rId27"/>
      <w:pgSz w:w="11907" w:h="16840" w:code="9"/>
      <w:pgMar w:top="1418" w:right="1418" w:bottom="1418" w:left="158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866" w:rsidRDefault="00750866" w:rsidP="003A5DBD">
      <w:r>
        <w:separator/>
      </w:r>
    </w:p>
  </w:endnote>
  <w:endnote w:type="continuationSeparator" w:id="0">
    <w:p w:rsidR="00750866" w:rsidRDefault="00750866" w:rsidP="003A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600620"/>
      <w:docPartObj>
        <w:docPartGallery w:val="Page Numbers (Bottom of Page)"/>
        <w:docPartUnique/>
      </w:docPartObj>
    </w:sdtPr>
    <w:sdtEndPr>
      <w:rPr>
        <w:rFonts w:asciiTheme="minorEastAsia" w:eastAsiaTheme="minorEastAsia" w:hAnsiTheme="minorEastAsia"/>
        <w:sz w:val="28"/>
        <w:szCs w:val="28"/>
      </w:rPr>
    </w:sdtEndPr>
    <w:sdtContent>
      <w:p w:rsidR="004751DC" w:rsidRPr="0043582A" w:rsidRDefault="0043582A" w:rsidP="0043582A">
        <w:pPr>
          <w:pStyle w:val="a4"/>
          <w:rPr>
            <w:rFonts w:asciiTheme="minorEastAsia" w:eastAsiaTheme="minorEastAsia" w:hAnsiTheme="minorEastAsia"/>
            <w:sz w:val="28"/>
            <w:szCs w:val="28"/>
          </w:rPr>
        </w:pPr>
        <w:r w:rsidRPr="0043582A">
          <w:rPr>
            <w:rFonts w:asciiTheme="minorEastAsia" w:eastAsiaTheme="minorEastAsia" w:hAnsiTheme="minorEastAsia"/>
            <w:sz w:val="28"/>
            <w:szCs w:val="28"/>
          </w:rPr>
          <w:t>—</w:t>
        </w:r>
        <w:r w:rsidR="00C3274A" w:rsidRPr="0043582A">
          <w:rPr>
            <w:rFonts w:asciiTheme="minorEastAsia" w:eastAsiaTheme="minorEastAsia" w:hAnsiTheme="minorEastAsia"/>
            <w:sz w:val="28"/>
            <w:szCs w:val="28"/>
          </w:rPr>
          <w:fldChar w:fldCharType="begin"/>
        </w:r>
        <w:r w:rsidRPr="0043582A">
          <w:rPr>
            <w:rFonts w:asciiTheme="minorEastAsia" w:eastAsiaTheme="minorEastAsia" w:hAnsiTheme="minorEastAsia"/>
            <w:sz w:val="28"/>
            <w:szCs w:val="28"/>
          </w:rPr>
          <w:instrText>PAGE   \* MERGEFORMAT</w:instrText>
        </w:r>
        <w:r w:rsidR="00C3274A" w:rsidRPr="0043582A">
          <w:rPr>
            <w:rFonts w:asciiTheme="minorEastAsia" w:eastAsiaTheme="minorEastAsia" w:hAnsiTheme="minorEastAsia"/>
            <w:sz w:val="28"/>
            <w:szCs w:val="28"/>
          </w:rPr>
          <w:fldChar w:fldCharType="separate"/>
        </w:r>
        <w:r w:rsidR="00D20A3A" w:rsidRPr="00D20A3A">
          <w:rPr>
            <w:rFonts w:asciiTheme="minorEastAsia" w:eastAsiaTheme="minorEastAsia" w:hAnsiTheme="minorEastAsia"/>
            <w:noProof/>
            <w:sz w:val="28"/>
            <w:szCs w:val="28"/>
            <w:lang w:val="zh-CN"/>
          </w:rPr>
          <w:t>6</w:t>
        </w:r>
        <w:r w:rsidR="00C3274A" w:rsidRPr="0043582A">
          <w:rPr>
            <w:rFonts w:asciiTheme="minorEastAsia" w:eastAsiaTheme="minorEastAsia" w:hAnsiTheme="minorEastAsia"/>
            <w:sz w:val="28"/>
            <w:szCs w:val="28"/>
          </w:rPr>
          <w:fldChar w:fldCharType="end"/>
        </w:r>
        <w:r w:rsidRPr="0043582A">
          <w:rPr>
            <w:rFonts w:asciiTheme="minorEastAsia" w:eastAsiaTheme="minorEastAsia" w:hAnsiTheme="min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413797"/>
      <w:docPartObj>
        <w:docPartGallery w:val="Page Numbers (Bottom of Page)"/>
        <w:docPartUnique/>
      </w:docPartObj>
    </w:sdtPr>
    <w:sdtEndPr>
      <w:rPr>
        <w:rFonts w:asciiTheme="majorEastAsia" w:eastAsiaTheme="majorEastAsia" w:hAnsiTheme="majorEastAsia"/>
        <w:sz w:val="28"/>
        <w:szCs w:val="28"/>
      </w:rPr>
    </w:sdtEndPr>
    <w:sdtContent>
      <w:p w:rsidR="004751DC" w:rsidRPr="00CC268B" w:rsidRDefault="00CC268B" w:rsidP="00CC268B">
        <w:pPr>
          <w:pStyle w:val="a4"/>
          <w:jc w:val="right"/>
          <w:rPr>
            <w:rFonts w:asciiTheme="majorEastAsia" w:eastAsiaTheme="majorEastAsia" w:hAnsiTheme="majorEastAsia"/>
            <w:sz w:val="28"/>
            <w:szCs w:val="28"/>
          </w:rPr>
        </w:pPr>
        <w:r w:rsidRPr="00CC268B">
          <w:rPr>
            <w:rFonts w:asciiTheme="majorEastAsia" w:eastAsiaTheme="majorEastAsia" w:hAnsiTheme="majorEastAsia"/>
            <w:sz w:val="28"/>
            <w:szCs w:val="28"/>
          </w:rPr>
          <w:t>—</w:t>
        </w:r>
        <w:r w:rsidR="00C3274A" w:rsidRPr="00CC268B">
          <w:rPr>
            <w:rFonts w:asciiTheme="majorEastAsia" w:eastAsiaTheme="majorEastAsia" w:hAnsiTheme="majorEastAsia"/>
            <w:sz w:val="28"/>
            <w:szCs w:val="28"/>
          </w:rPr>
          <w:fldChar w:fldCharType="begin"/>
        </w:r>
        <w:r w:rsidRPr="00CC268B">
          <w:rPr>
            <w:rFonts w:asciiTheme="majorEastAsia" w:eastAsiaTheme="majorEastAsia" w:hAnsiTheme="majorEastAsia"/>
            <w:sz w:val="28"/>
            <w:szCs w:val="28"/>
          </w:rPr>
          <w:instrText>PAGE   \* MERGEFORMAT</w:instrText>
        </w:r>
        <w:r w:rsidR="00C3274A" w:rsidRPr="00CC268B">
          <w:rPr>
            <w:rFonts w:asciiTheme="majorEastAsia" w:eastAsiaTheme="majorEastAsia" w:hAnsiTheme="majorEastAsia"/>
            <w:sz w:val="28"/>
            <w:szCs w:val="28"/>
          </w:rPr>
          <w:fldChar w:fldCharType="separate"/>
        </w:r>
        <w:r w:rsidR="00D20A3A" w:rsidRPr="00D20A3A">
          <w:rPr>
            <w:rFonts w:asciiTheme="majorEastAsia" w:eastAsiaTheme="majorEastAsia" w:hAnsiTheme="majorEastAsia"/>
            <w:noProof/>
            <w:sz w:val="28"/>
            <w:szCs w:val="28"/>
            <w:lang w:val="zh-CN"/>
          </w:rPr>
          <w:t>7</w:t>
        </w:r>
        <w:r w:rsidR="00C3274A" w:rsidRPr="00CC268B">
          <w:rPr>
            <w:rFonts w:asciiTheme="majorEastAsia" w:eastAsiaTheme="majorEastAsia" w:hAnsiTheme="majorEastAsia"/>
            <w:sz w:val="28"/>
            <w:szCs w:val="28"/>
          </w:rPr>
          <w:fldChar w:fldCharType="end"/>
        </w:r>
        <w:r w:rsidRPr="00CC268B">
          <w:rPr>
            <w:rFonts w:asciiTheme="majorEastAsia" w:eastAsiaTheme="majorEastAsia" w:hAnsiTheme="major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866" w:rsidRDefault="00750866" w:rsidP="003A5DBD">
      <w:r>
        <w:separator/>
      </w:r>
    </w:p>
  </w:footnote>
  <w:footnote w:type="continuationSeparator" w:id="0">
    <w:p w:rsidR="00750866" w:rsidRDefault="00750866" w:rsidP="003A5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9C23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6452AE"/>
    <w:multiLevelType w:val="hybridMultilevel"/>
    <w:tmpl w:val="22BC062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1AD1B70"/>
    <w:multiLevelType w:val="hybridMultilevel"/>
    <w:tmpl w:val="BA76C07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3B82"/>
    <w:rsid w:val="000005A9"/>
    <w:rsid w:val="000033FB"/>
    <w:rsid w:val="00010A5E"/>
    <w:rsid w:val="00011480"/>
    <w:rsid w:val="00013CFA"/>
    <w:rsid w:val="00014374"/>
    <w:rsid w:val="00014D8D"/>
    <w:rsid w:val="000164C2"/>
    <w:rsid w:val="00016786"/>
    <w:rsid w:val="000167DA"/>
    <w:rsid w:val="00016A95"/>
    <w:rsid w:val="00022573"/>
    <w:rsid w:val="00023FCA"/>
    <w:rsid w:val="00026781"/>
    <w:rsid w:val="00032328"/>
    <w:rsid w:val="000330A0"/>
    <w:rsid w:val="00033196"/>
    <w:rsid w:val="00033204"/>
    <w:rsid w:val="0003408C"/>
    <w:rsid w:val="0003521F"/>
    <w:rsid w:val="00040A16"/>
    <w:rsid w:val="000413FD"/>
    <w:rsid w:val="00041FE7"/>
    <w:rsid w:val="000447AF"/>
    <w:rsid w:val="000455AB"/>
    <w:rsid w:val="00046899"/>
    <w:rsid w:val="00050D54"/>
    <w:rsid w:val="00052BE3"/>
    <w:rsid w:val="000533BA"/>
    <w:rsid w:val="00053640"/>
    <w:rsid w:val="00055298"/>
    <w:rsid w:val="00056A8F"/>
    <w:rsid w:val="0006013F"/>
    <w:rsid w:val="00060B27"/>
    <w:rsid w:val="00061A55"/>
    <w:rsid w:val="0007020C"/>
    <w:rsid w:val="000712AD"/>
    <w:rsid w:val="0007199F"/>
    <w:rsid w:val="00072C97"/>
    <w:rsid w:val="00073163"/>
    <w:rsid w:val="00073345"/>
    <w:rsid w:val="000750B8"/>
    <w:rsid w:val="0007552E"/>
    <w:rsid w:val="00075CF5"/>
    <w:rsid w:val="00075D4A"/>
    <w:rsid w:val="00075D74"/>
    <w:rsid w:val="00076545"/>
    <w:rsid w:val="0007703D"/>
    <w:rsid w:val="00077114"/>
    <w:rsid w:val="000823F0"/>
    <w:rsid w:val="00082B7F"/>
    <w:rsid w:val="00082C38"/>
    <w:rsid w:val="0008410E"/>
    <w:rsid w:val="000841DB"/>
    <w:rsid w:val="000843A6"/>
    <w:rsid w:val="00085C78"/>
    <w:rsid w:val="00086CAE"/>
    <w:rsid w:val="000875B5"/>
    <w:rsid w:val="00091339"/>
    <w:rsid w:val="0009189B"/>
    <w:rsid w:val="00091DC4"/>
    <w:rsid w:val="000926CD"/>
    <w:rsid w:val="00094A2C"/>
    <w:rsid w:val="000958C7"/>
    <w:rsid w:val="00096473"/>
    <w:rsid w:val="000974CB"/>
    <w:rsid w:val="000A0F4D"/>
    <w:rsid w:val="000A1574"/>
    <w:rsid w:val="000A1DBB"/>
    <w:rsid w:val="000A3B0F"/>
    <w:rsid w:val="000A48F8"/>
    <w:rsid w:val="000A5116"/>
    <w:rsid w:val="000A5974"/>
    <w:rsid w:val="000B1DAC"/>
    <w:rsid w:val="000B2CFE"/>
    <w:rsid w:val="000B3AA7"/>
    <w:rsid w:val="000B5955"/>
    <w:rsid w:val="000C1A7A"/>
    <w:rsid w:val="000C2243"/>
    <w:rsid w:val="000C3210"/>
    <w:rsid w:val="000C3346"/>
    <w:rsid w:val="000C3B91"/>
    <w:rsid w:val="000C4F72"/>
    <w:rsid w:val="000C6822"/>
    <w:rsid w:val="000D0353"/>
    <w:rsid w:val="000D094B"/>
    <w:rsid w:val="000D1330"/>
    <w:rsid w:val="000D36EF"/>
    <w:rsid w:val="000D4B73"/>
    <w:rsid w:val="000D746F"/>
    <w:rsid w:val="000E019D"/>
    <w:rsid w:val="000E56BD"/>
    <w:rsid w:val="000E6862"/>
    <w:rsid w:val="000E6EB9"/>
    <w:rsid w:val="000F0E3D"/>
    <w:rsid w:val="000F213D"/>
    <w:rsid w:val="000F362C"/>
    <w:rsid w:val="000F73AC"/>
    <w:rsid w:val="001007EA"/>
    <w:rsid w:val="00102AAB"/>
    <w:rsid w:val="00103162"/>
    <w:rsid w:val="00104507"/>
    <w:rsid w:val="00106F5C"/>
    <w:rsid w:val="00107C9C"/>
    <w:rsid w:val="00110333"/>
    <w:rsid w:val="00110EF5"/>
    <w:rsid w:val="001129FE"/>
    <w:rsid w:val="0011350B"/>
    <w:rsid w:val="001144A5"/>
    <w:rsid w:val="001225E6"/>
    <w:rsid w:val="001234B5"/>
    <w:rsid w:val="00123978"/>
    <w:rsid w:val="00125DB0"/>
    <w:rsid w:val="00127578"/>
    <w:rsid w:val="0012799F"/>
    <w:rsid w:val="00133971"/>
    <w:rsid w:val="001342C8"/>
    <w:rsid w:val="00134D2E"/>
    <w:rsid w:val="00136B40"/>
    <w:rsid w:val="00137285"/>
    <w:rsid w:val="00137E50"/>
    <w:rsid w:val="001418F9"/>
    <w:rsid w:val="001447B7"/>
    <w:rsid w:val="00145C01"/>
    <w:rsid w:val="00146453"/>
    <w:rsid w:val="001477C5"/>
    <w:rsid w:val="00150A03"/>
    <w:rsid w:val="001512AC"/>
    <w:rsid w:val="00152B5B"/>
    <w:rsid w:val="0015409C"/>
    <w:rsid w:val="001547D6"/>
    <w:rsid w:val="001549D9"/>
    <w:rsid w:val="0015517A"/>
    <w:rsid w:val="0015537E"/>
    <w:rsid w:val="001567DF"/>
    <w:rsid w:val="001574BB"/>
    <w:rsid w:val="00157C74"/>
    <w:rsid w:val="001601E2"/>
    <w:rsid w:val="001609BD"/>
    <w:rsid w:val="00160B22"/>
    <w:rsid w:val="001613D1"/>
    <w:rsid w:val="00163778"/>
    <w:rsid w:val="00164453"/>
    <w:rsid w:val="00164697"/>
    <w:rsid w:val="00164914"/>
    <w:rsid w:val="00164BA6"/>
    <w:rsid w:val="0016512C"/>
    <w:rsid w:val="00166AA4"/>
    <w:rsid w:val="00166CCE"/>
    <w:rsid w:val="0017032E"/>
    <w:rsid w:val="00170597"/>
    <w:rsid w:val="00171021"/>
    <w:rsid w:val="00174F02"/>
    <w:rsid w:val="00180A67"/>
    <w:rsid w:val="001820B0"/>
    <w:rsid w:val="00185165"/>
    <w:rsid w:val="00186473"/>
    <w:rsid w:val="00186C07"/>
    <w:rsid w:val="00191581"/>
    <w:rsid w:val="001918B8"/>
    <w:rsid w:val="00191AD0"/>
    <w:rsid w:val="00193052"/>
    <w:rsid w:val="00194B48"/>
    <w:rsid w:val="001954D6"/>
    <w:rsid w:val="001A35AF"/>
    <w:rsid w:val="001A47AA"/>
    <w:rsid w:val="001A74EF"/>
    <w:rsid w:val="001A7D48"/>
    <w:rsid w:val="001A7DA4"/>
    <w:rsid w:val="001B0831"/>
    <w:rsid w:val="001B21A9"/>
    <w:rsid w:val="001B4C7E"/>
    <w:rsid w:val="001B6E09"/>
    <w:rsid w:val="001C10D2"/>
    <w:rsid w:val="001C161A"/>
    <w:rsid w:val="001C2180"/>
    <w:rsid w:val="001C3F39"/>
    <w:rsid w:val="001C41D6"/>
    <w:rsid w:val="001C5A87"/>
    <w:rsid w:val="001C6957"/>
    <w:rsid w:val="001C6D89"/>
    <w:rsid w:val="001C6F74"/>
    <w:rsid w:val="001C721E"/>
    <w:rsid w:val="001C792F"/>
    <w:rsid w:val="001D001B"/>
    <w:rsid w:val="001D3104"/>
    <w:rsid w:val="001D39DB"/>
    <w:rsid w:val="001D43A0"/>
    <w:rsid w:val="001D6509"/>
    <w:rsid w:val="001E49C3"/>
    <w:rsid w:val="001E53D2"/>
    <w:rsid w:val="001E5EF5"/>
    <w:rsid w:val="001E7FEC"/>
    <w:rsid w:val="001F00E7"/>
    <w:rsid w:val="001F24CF"/>
    <w:rsid w:val="001F3152"/>
    <w:rsid w:val="001F3540"/>
    <w:rsid w:val="001F69E4"/>
    <w:rsid w:val="001F6A88"/>
    <w:rsid w:val="001F6F93"/>
    <w:rsid w:val="001F7139"/>
    <w:rsid w:val="00201F86"/>
    <w:rsid w:val="002026C5"/>
    <w:rsid w:val="00202F80"/>
    <w:rsid w:val="00202FA8"/>
    <w:rsid w:val="0020380F"/>
    <w:rsid w:val="0020525E"/>
    <w:rsid w:val="00205F04"/>
    <w:rsid w:val="00210850"/>
    <w:rsid w:val="0021168F"/>
    <w:rsid w:val="00211CA0"/>
    <w:rsid w:val="00213797"/>
    <w:rsid w:val="00213D7A"/>
    <w:rsid w:val="002141CD"/>
    <w:rsid w:val="00214D6D"/>
    <w:rsid w:val="002152D4"/>
    <w:rsid w:val="00216D36"/>
    <w:rsid w:val="0021787B"/>
    <w:rsid w:val="00222A3D"/>
    <w:rsid w:val="00230E32"/>
    <w:rsid w:val="002350CB"/>
    <w:rsid w:val="002354F4"/>
    <w:rsid w:val="002355E3"/>
    <w:rsid w:val="00236B86"/>
    <w:rsid w:val="00237A9F"/>
    <w:rsid w:val="00243548"/>
    <w:rsid w:val="00244170"/>
    <w:rsid w:val="00244729"/>
    <w:rsid w:val="00244BEF"/>
    <w:rsid w:val="00245BEF"/>
    <w:rsid w:val="00245D9E"/>
    <w:rsid w:val="00246ADC"/>
    <w:rsid w:val="00246AF1"/>
    <w:rsid w:val="00250F93"/>
    <w:rsid w:val="00253C04"/>
    <w:rsid w:val="00254675"/>
    <w:rsid w:val="0025515F"/>
    <w:rsid w:val="002555A6"/>
    <w:rsid w:val="0025572A"/>
    <w:rsid w:val="00261A8D"/>
    <w:rsid w:val="0026331C"/>
    <w:rsid w:val="00263E2C"/>
    <w:rsid w:val="00264ABB"/>
    <w:rsid w:val="00264FD0"/>
    <w:rsid w:val="00265C35"/>
    <w:rsid w:val="00270CB2"/>
    <w:rsid w:val="0027591E"/>
    <w:rsid w:val="002766D0"/>
    <w:rsid w:val="00277644"/>
    <w:rsid w:val="00280489"/>
    <w:rsid w:val="002811CC"/>
    <w:rsid w:val="00283688"/>
    <w:rsid w:val="00283C67"/>
    <w:rsid w:val="00284ED4"/>
    <w:rsid w:val="0028582A"/>
    <w:rsid w:val="00287263"/>
    <w:rsid w:val="00297C5A"/>
    <w:rsid w:val="002A0E87"/>
    <w:rsid w:val="002A3E76"/>
    <w:rsid w:val="002A409E"/>
    <w:rsid w:val="002A423E"/>
    <w:rsid w:val="002B0294"/>
    <w:rsid w:val="002B114C"/>
    <w:rsid w:val="002B1A83"/>
    <w:rsid w:val="002B214F"/>
    <w:rsid w:val="002B22EC"/>
    <w:rsid w:val="002B2F78"/>
    <w:rsid w:val="002B395D"/>
    <w:rsid w:val="002B44C0"/>
    <w:rsid w:val="002C078C"/>
    <w:rsid w:val="002C0890"/>
    <w:rsid w:val="002C3352"/>
    <w:rsid w:val="002C368B"/>
    <w:rsid w:val="002C3BA5"/>
    <w:rsid w:val="002C3D15"/>
    <w:rsid w:val="002C59F6"/>
    <w:rsid w:val="002C6C77"/>
    <w:rsid w:val="002C77CF"/>
    <w:rsid w:val="002C78B7"/>
    <w:rsid w:val="002D1107"/>
    <w:rsid w:val="002D15BC"/>
    <w:rsid w:val="002D3E54"/>
    <w:rsid w:val="002E0D38"/>
    <w:rsid w:val="002E17A7"/>
    <w:rsid w:val="002E2216"/>
    <w:rsid w:val="002E2E2E"/>
    <w:rsid w:val="002E48F3"/>
    <w:rsid w:val="002E52FB"/>
    <w:rsid w:val="002E60CC"/>
    <w:rsid w:val="002F0F84"/>
    <w:rsid w:val="002F109F"/>
    <w:rsid w:val="002F1A15"/>
    <w:rsid w:val="002F1B16"/>
    <w:rsid w:val="002F1C1B"/>
    <w:rsid w:val="002F3255"/>
    <w:rsid w:val="002F3371"/>
    <w:rsid w:val="002F3E94"/>
    <w:rsid w:val="002F48F1"/>
    <w:rsid w:val="002F4A61"/>
    <w:rsid w:val="002F4E24"/>
    <w:rsid w:val="002F65A5"/>
    <w:rsid w:val="003017F6"/>
    <w:rsid w:val="0030260E"/>
    <w:rsid w:val="00303C69"/>
    <w:rsid w:val="00306ADC"/>
    <w:rsid w:val="00306F0F"/>
    <w:rsid w:val="00310377"/>
    <w:rsid w:val="003106B6"/>
    <w:rsid w:val="00310B9C"/>
    <w:rsid w:val="00310D24"/>
    <w:rsid w:val="003114C8"/>
    <w:rsid w:val="003125A1"/>
    <w:rsid w:val="0031272C"/>
    <w:rsid w:val="003156AA"/>
    <w:rsid w:val="00316406"/>
    <w:rsid w:val="00317A56"/>
    <w:rsid w:val="00317EF8"/>
    <w:rsid w:val="00321662"/>
    <w:rsid w:val="00323D2F"/>
    <w:rsid w:val="00326450"/>
    <w:rsid w:val="00327237"/>
    <w:rsid w:val="00327474"/>
    <w:rsid w:val="00327EFD"/>
    <w:rsid w:val="00327F43"/>
    <w:rsid w:val="00330228"/>
    <w:rsid w:val="00330338"/>
    <w:rsid w:val="00332294"/>
    <w:rsid w:val="003329DD"/>
    <w:rsid w:val="003337D3"/>
    <w:rsid w:val="00333F8A"/>
    <w:rsid w:val="00335A64"/>
    <w:rsid w:val="00336494"/>
    <w:rsid w:val="003412F4"/>
    <w:rsid w:val="00343E9C"/>
    <w:rsid w:val="00345A62"/>
    <w:rsid w:val="00345D07"/>
    <w:rsid w:val="00350FE0"/>
    <w:rsid w:val="00357532"/>
    <w:rsid w:val="00360474"/>
    <w:rsid w:val="00363E21"/>
    <w:rsid w:val="00365E89"/>
    <w:rsid w:val="00366C36"/>
    <w:rsid w:val="003672B6"/>
    <w:rsid w:val="0036791E"/>
    <w:rsid w:val="00370B45"/>
    <w:rsid w:val="003710E7"/>
    <w:rsid w:val="00372893"/>
    <w:rsid w:val="00374232"/>
    <w:rsid w:val="00374C90"/>
    <w:rsid w:val="00375CC5"/>
    <w:rsid w:val="003847E1"/>
    <w:rsid w:val="003848D0"/>
    <w:rsid w:val="00384FE4"/>
    <w:rsid w:val="00385872"/>
    <w:rsid w:val="00385888"/>
    <w:rsid w:val="00386AD7"/>
    <w:rsid w:val="00387832"/>
    <w:rsid w:val="0039049F"/>
    <w:rsid w:val="00390B09"/>
    <w:rsid w:val="00391F0C"/>
    <w:rsid w:val="003920B0"/>
    <w:rsid w:val="00393CD0"/>
    <w:rsid w:val="003955B0"/>
    <w:rsid w:val="003A1549"/>
    <w:rsid w:val="003A5DBD"/>
    <w:rsid w:val="003A6C98"/>
    <w:rsid w:val="003A7281"/>
    <w:rsid w:val="003B2D09"/>
    <w:rsid w:val="003B3B91"/>
    <w:rsid w:val="003B5421"/>
    <w:rsid w:val="003B5DB1"/>
    <w:rsid w:val="003B6142"/>
    <w:rsid w:val="003B67BB"/>
    <w:rsid w:val="003C05F3"/>
    <w:rsid w:val="003C1D16"/>
    <w:rsid w:val="003C27A2"/>
    <w:rsid w:val="003C5F4D"/>
    <w:rsid w:val="003C7191"/>
    <w:rsid w:val="003C754B"/>
    <w:rsid w:val="003D08EE"/>
    <w:rsid w:val="003D0D41"/>
    <w:rsid w:val="003D16D2"/>
    <w:rsid w:val="003D2282"/>
    <w:rsid w:val="003D3979"/>
    <w:rsid w:val="003D3A2E"/>
    <w:rsid w:val="003D41F4"/>
    <w:rsid w:val="003D4346"/>
    <w:rsid w:val="003D569E"/>
    <w:rsid w:val="003D685D"/>
    <w:rsid w:val="003D73D2"/>
    <w:rsid w:val="003E05A4"/>
    <w:rsid w:val="003E357B"/>
    <w:rsid w:val="003E46A9"/>
    <w:rsid w:val="003E48B9"/>
    <w:rsid w:val="003E4BF4"/>
    <w:rsid w:val="003E6347"/>
    <w:rsid w:val="003E6A66"/>
    <w:rsid w:val="003E6B2A"/>
    <w:rsid w:val="003F1A04"/>
    <w:rsid w:val="003F2832"/>
    <w:rsid w:val="003F3800"/>
    <w:rsid w:val="003F3BD7"/>
    <w:rsid w:val="003F5EA4"/>
    <w:rsid w:val="00400C17"/>
    <w:rsid w:val="00404CD7"/>
    <w:rsid w:val="00407479"/>
    <w:rsid w:val="00412203"/>
    <w:rsid w:val="00412517"/>
    <w:rsid w:val="00416377"/>
    <w:rsid w:val="004165CD"/>
    <w:rsid w:val="00416663"/>
    <w:rsid w:val="00417795"/>
    <w:rsid w:val="00420197"/>
    <w:rsid w:val="004201AC"/>
    <w:rsid w:val="00427495"/>
    <w:rsid w:val="00427B94"/>
    <w:rsid w:val="00432357"/>
    <w:rsid w:val="004332AC"/>
    <w:rsid w:val="00434693"/>
    <w:rsid w:val="00435630"/>
    <w:rsid w:val="0043582A"/>
    <w:rsid w:val="004365A4"/>
    <w:rsid w:val="00437F60"/>
    <w:rsid w:val="00440367"/>
    <w:rsid w:val="00440542"/>
    <w:rsid w:val="00442C62"/>
    <w:rsid w:val="00444463"/>
    <w:rsid w:val="00444938"/>
    <w:rsid w:val="00451FD2"/>
    <w:rsid w:val="00452652"/>
    <w:rsid w:val="004533B1"/>
    <w:rsid w:val="00456125"/>
    <w:rsid w:val="0045732D"/>
    <w:rsid w:val="00457996"/>
    <w:rsid w:val="004609DD"/>
    <w:rsid w:val="00467A58"/>
    <w:rsid w:val="0047081B"/>
    <w:rsid w:val="004739A6"/>
    <w:rsid w:val="004747A6"/>
    <w:rsid w:val="004751DC"/>
    <w:rsid w:val="00476D25"/>
    <w:rsid w:val="0047764C"/>
    <w:rsid w:val="00477D9B"/>
    <w:rsid w:val="00481049"/>
    <w:rsid w:val="00482313"/>
    <w:rsid w:val="00482D1A"/>
    <w:rsid w:val="00482FCD"/>
    <w:rsid w:val="00483A83"/>
    <w:rsid w:val="00484ECE"/>
    <w:rsid w:val="00485E00"/>
    <w:rsid w:val="00487BEB"/>
    <w:rsid w:val="00491CB2"/>
    <w:rsid w:val="00491F9D"/>
    <w:rsid w:val="0049352E"/>
    <w:rsid w:val="004942D6"/>
    <w:rsid w:val="00494445"/>
    <w:rsid w:val="00494DAE"/>
    <w:rsid w:val="004952AF"/>
    <w:rsid w:val="00495447"/>
    <w:rsid w:val="00496053"/>
    <w:rsid w:val="00496647"/>
    <w:rsid w:val="004966CE"/>
    <w:rsid w:val="004A11F3"/>
    <w:rsid w:val="004A1947"/>
    <w:rsid w:val="004A26C1"/>
    <w:rsid w:val="004A333A"/>
    <w:rsid w:val="004A59B0"/>
    <w:rsid w:val="004A6382"/>
    <w:rsid w:val="004A63D9"/>
    <w:rsid w:val="004B16D0"/>
    <w:rsid w:val="004B1738"/>
    <w:rsid w:val="004B1F28"/>
    <w:rsid w:val="004B2AA0"/>
    <w:rsid w:val="004B2E8D"/>
    <w:rsid w:val="004B3A26"/>
    <w:rsid w:val="004B622E"/>
    <w:rsid w:val="004B71B8"/>
    <w:rsid w:val="004B7245"/>
    <w:rsid w:val="004B773B"/>
    <w:rsid w:val="004B7FA7"/>
    <w:rsid w:val="004C10F8"/>
    <w:rsid w:val="004C3A36"/>
    <w:rsid w:val="004C497C"/>
    <w:rsid w:val="004C4DEA"/>
    <w:rsid w:val="004C513B"/>
    <w:rsid w:val="004C6F50"/>
    <w:rsid w:val="004C7873"/>
    <w:rsid w:val="004C7EF4"/>
    <w:rsid w:val="004D0627"/>
    <w:rsid w:val="004D178D"/>
    <w:rsid w:val="004D37FA"/>
    <w:rsid w:val="004D46C1"/>
    <w:rsid w:val="004D60D7"/>
    <w:rsid w:val="004D7CF6"/>
    <w:rsid w:val="004E0B4B"/>
    <w:rsid w:val="004E3B82"/>
    <w:rsid w:val="004E5FAE"/>
    <w:rsid w:val="004E6411"/>
    <w:rsid w:val="004E64DC"/>
    <w:rsid w:val="004E6D44"/>
    <w:rsid w:val="004E7057"/>
    <w:rsid w:val="004E764D"/>
    <w:rsid w:val="004F18D8"/>
    <w:rsid w:val="004F454D"/>
    <w:rsid w:val="004F5023"/>
    <w:rsid w:val="004F63E8"/>
    <w:rsid w:val="004F6423"/>
    <w:rsid w:val="004F6892"/>
    <w:rsid w:val="005010D1"/>
    <w:rsid w:val="005016FB"/>
    <w:rsid w:val="00502411"/>
    <w:rsid w:val="00503745"/>
    <w:rsid w:val="005044A9"/>
    <w:rsid w:val="00504709"/>
    <w:rsid w:val="00505809"/>
    <w:rsid w:val="00507C37"/>
    <w:rsid w:val="00510CB6"/>
    <w:rsid w:val="00511497"/>
    <w:rsid w:val="005123A1"/>
    <w:rsid w:val="00516290"/>
    <w:rsid w:val="00516FF7"/>
    <w:rsid w:val="0051736A"/>
    <w:rsid w:val="005204C9"/>
    <w:rsid w:val="00521B4D"/>
    <w:rsid w:val="00522A89"/>
    <w:rsid w:val="00523E22"/>
    <w:rsid w:val="00523E71"/>
    <w:rsid w:val="00525209"/>
    <w:rsid w:val="00525849"/>
    <w:rsid w:val="0052604E"/>
    <w:rsid w:val="005314F4"/>
    <w:rsid w:val="005315C6"/>
    <w:rsid w:val="0053234E"/>
    <w:rsid w:val="00532852"/>
    <w:rsid w:val="00536150"/>
    <w:rsid w:val="005363A9"/>
    <w:rsid w:val="00537A9E"/>
    <w:rsid w:val="00540A10"/>
    <w:rsid w:val="00541050"/>
    <w:rsid w:val="00541865"/>
    <w:rsid w:val="00541ECD"/>
    <w:rsid w:val="0054234A"/>
    <w:rsid w:val="005436E4"/>
    <w:rsid w:val="0054397F"/>
    <w:rsid w:val="00546586"/>
    <w:rsid w:val="005525D5"/>
    <w:rsid w:val="00553024"/>
    <w:rsid w:val="005538BE"/>
    <w:rsid w:val="00555678"/>
    <w:rsid w:val="0055683B"/>
    <w:rsid w:val="00561B62"/>
    <w:rsid w:val="00564FDA"/>
    <w:rsid w:val="00566745"/>
    <w:rsid w:val="005668CD"/>
    <w:rsid w:val="0057084B"/>
    <w:rsid w:val="00570D56"/>
    <w:rsid w:val="005729BF"/>
    <w:rsid w:val="0057340D"/>
    <w:rsid w:val="005774D3"/>
    <w:rsid w:val="005801CB"/>
    <w:rsid w:val="005809CB"/>
    <w:rsid w:val="00582015"/>
    <w:rsid w:val="00583D30"/>
    <w:rsid w:val="00584CF1"/>
    <w:rsid w:val="00585DA5"/>
    <w:rsid w:val="00586A65"/>
    <w:rsid w:val="0059208F"/>
    <w:rsid w:val="005924B4"/>
    <w:rsid w:val="00592738"/>
    <w:rsid w:val="00592D28"/>
    <w:rsid w:val="00593D68"/>
    <w:rsid w:val="00594E10"/>
    <w:rsid w:val="005956AA"/>
    <w:rsid w:val="00596155"/>
    <w:rsid w:val="005A163C"/>
    <w:rsid w:val="005A1839"/>
    <w:rsid w:val="005A334C"/>
    <w:rsid w:val="005A44C9"/>
    <w:rsid w:val="005A73AD"/>
    <w:rsid w:val="005A7DAD"/>
    <w:rsid w:val="005B0323"/>
    <w:rsid w:val="005B0330"/>
    <w:rsid w:val="005B07C1"/>
    <w:rsid w:val="005B0D54"/>
    <w:rsid w:val="005B0EE4"/>
    <w:rsid w:val="005B1401"/>
    <w:rsid w:val="005B1D1E"/>
    <w:rsid w:val="005B2BD6"/>
    <w:rsid w:val="005B2DB6"/>
    <w:rsid w:val="005B3501"/>
    <w:rsid w:val="005B394F"/>
    <w:rsid w:val="005B518D"/>
    <w:rsid w:val="005B5348"/>
    <w:rsid w:val="005B55A6"/>
    <w:rsid w:val="005B71AD"/>
    <w:rsid w:val="005C024C"/>
    <w:rsid w:val="005C0842"/>
    <w:rsid w:val="005C2089"/>
    <w:rsid w:val="005C4DE8"/>
    <w:rsid w:val="005C52D3"/>
    <w:rsid w:val="005C7DFE"/>
    <w:rsid w:val="005D00E2"/>
    <w:rsid w:val="005D0888"/>
    <w:rsid w:val="005D137F"/>
    <w:rsid w:val="005D1BCC"/>
    <w:rsid w:val="005D35CF"/>
    <w:rsid w:val="005D3712"/>
    <w:rsid w:val="005D5634"/>
    <w:rsid w:val="005D6330"/>
    <w:rsid w:val="005D7A3F"/>
    <w:rsid w:val="005D7D1C"/>
    <w:rsid w:val="005E1258"/>
    <w:rsid w:val="005E128E"/>
    <w:rsid w:val="005E15B6"/>
    <w:rsid w:val="005E324C"/>
    <w:rsid w:val="005E3B1C"/>
    <w:rsid w:val="005E5003"/>
    <w:rsid w:val="005E519A"/>
    <w:rsid w:val="005E54C5"/>
    <w:rsid w:val="005F6A33"/>
    <w:rsid w:val="00600518"/>
    <w:rsid w:val="00600CE0"/>
    <w:rsid w:val="00601385"/>
    <w:rsid w:val="00604BF2"/>
    <w:rsid w:val="00607261"/>
    <w:rsid w:val="00611ADE"/>
    <w:rsid w:val="00612D1D"/>
    <w:rsid w:val="00614BA7"/>
    <w:rsid w:val="006209CD"/>
    <w:rsid w:val="00621D40"/>
    <w:rsid w:val="0062358C"/>
    <w:rsid w:val="00623D6A"/>
    <w:rsid w:val="0062444E"/>
    <w:rsid w:val="00625493"/>
    <w:rsid w:val="006264AB"/>
    <w:rsid w:val="00627B45"/>
    <w:rsid w:val="00627B5A"/>
    <w:rsid w:val="00632893"/>
    <w:rsid w:val="0063558A"/>
    <w:rsid w:val="0063627C"/>
    <w:rsid w:val="00640088"/>
    <w:rsid w:val="006433E2"/>
    <w:rsid w:val="00643908"/>
    <w:rsid w:val="00645C70"/>
    <w:rsid w:val="00646D8A"/>
    <w:rsid w:val="006476BE"/>
    <w:rsid w:val="006500E9"/>
    <w:rsid w:val="006506CB"/>
    <w:rsid w:val="00651317"/>
    <w:rsid w:val="006515D2"/>
    <w:rsid w:val="00657B86"/>
    <w:rsid w:val="00661C38"/>
    <w:rsid w:val="00662DE4"/>
    <w:rsid w:val="0066401D"/>
    <w:rsid w:val="00664A64"/>
    <w:rsid w:val="00666763"/>
    <w:rsid w:val="006704F0"/>
    <w:rsid w:val="00670C72"/>
    <w:rsid w:val="00671536"/>
    <w:rsid w:val="00671910"/>
    <w:rsid w:val="00671E27"/>
    <w:rsid w:val="00671E69"/>
    <w:rsid w:val="00672159"/>
    <w:rsid w:val="006725E1"/>
    <w:rsid w:val="00672DA6"/>
    <w:rsid w:val="00673AEB"/>
    <w:rsid w:val="00675044"/>
    <w:rsid w:val="00675341"/>
    <w:rsid w:val="00676829"/>
    <w:rsid w:val="00680922"/>
    <w:rsid w:val="0068134F"/>
    <w:rsid w:val="0068511F"/>
    <w:rsid w:val="0068515F"/>
    <w:rsid w:val="00687C94"/>
    <w:rsid w:val="00690CFC"/>
    <w:rsid w:val="00690D66"/>
    <w:rsid w:val="00691ABE"/>
    <w:rsid w:val="00693663"/>
    <w:rsid w:val="006A0176"/>
    <w:rsid w:val="006A1CD5"/>
    <w:rsid w:val="006A2028"/>
    <w:rsid w:val="006A589E"/>
    <w:rsid w:val="006A6697"/>
    <w:rsid w:val="006A69F6"/>
    <w:rsid w:val="006A756E"/>
    <w:rsid w:val="006B26D6"/>
    <w:rsid w:val="006B2C11"/>
    <w:rsid w:val="006B3983"/>
    <w:rsid w:val="006B4FA5"/>
    <w:rsid w:val="006B6BE8"/>
    <w:rsid w:val="006C0DF8"/>
    <w:rsid w:val="006C179C"/>
    <w:rsid w:val="006C42B1"/>
    <w:rsid w:val="006C48E7"/>
    <w:rsid w:val="006C6466"/>
    <w:rsid w:val="006D0156"/>
    <w:rsid w:val="006D22EF"/>
    <w:rsid w:val="006D2C27"/>
    <w:rsid w:val="006D3AE7"/>
    <w:rsid w:val="006D3B5B"/>
    <w:rsid w:val="006D3F69"/>
    <w:rsid w:val="006D4610"/>
    <w:rsid w:val="006E0749"/>
    <w:rsid w:val="006E0C53"/>
    <w:rsid w:val="006E0D99"/>
    <w:rsid w:val="006E1195"/>
    <w:rsid w:val="006E3873"/>
    <w:rsid w:val="006E3F56"/>
    <w:rsid w:val="006E52EA"/>
    <w:rsid w:val="006E5D41"/>
    <w:rsid w:val="006E6198"/>
    <w:rsid w:val="006F11F3"/>
    <w:rsid w:val="006F11FC"/>
    <w:rsid w:val="006F2C35"/>
    <w:rsid w:val="006F30E4"/>
    <w:rsid w:val="006F3AB5"/>
    <w:rsid w:val="006F5450"/>
    <w:rsid w:val="006F5C0A"/>
    <w:rsid w:val="006F675B"/>
    <w:rsid w:val="006F6A0E"/>
    <w:rsid w:val="00704F9B"/>
    <w:rsid w:val="00705F64"/>
    <w:rsid w:val="00706F00"/>
    <w:rsid w:val="00710FE4"/>
    <w:rsid w:val="007115DA"/>
    <w:rsid w:val="0071329F"/>
    <w:rsid w:val="007132C4"/>
    <w:rsid w:val="00720760"/>
    <w:rsid w:val="00720E1E"/>
    <w:rsid w:val="00723611"/>
    <w:rsid w:val="00725767"/>
    <w:rsid w:val="0072625A"/>
    <w:rsid w:val="007265B7"/>
    <w:rsid w:val="00732D78"/>
    <w:rsid w:val="00733243"/>
    <w:rsid w:val="007337A7"/>
    <w:rsid w:val="00733BC4"/>
    <w:rsid w:val="00734942"/>
    <w:rsid w:val="00737AC7"/>
    <w:rsid w:val="0074165A"/>
    <w:rsid w:val="00741ADD"/>
    <w:rsid w:val="00743A82"/>
    <w:rsid w:val="00744F77"/>
    <w:rsid w:val="0074557F"/>
    <w:rsid w:val="0074621D"/>
    <w:rsid w:val="00746317"/>
    <w:rsid w:val="00746DF3"/>
    <w:rsid w:val="00746E6E"/>
    <w:rsid w:val="00750866"/>
    <w:rsid w:val="00751C08"/>
    <w:rsid w:val="007521C1"/>
    <w:rsid w:val="00755033"/>
    <w:rsid w:val="007566A0"/>
    <w:rsid w:val="00757C5E"/>
    <w:rsid w:val="00762A6D"/>
    <w:rsid w:val="0076493B"/>
    <w:rsid w:val="00764F50"/>
    <w:rsid w:val="00766CD4"/>
    <w:rsid w:val="00766FC1"/>
    <w:rsid w:val="00775290"/>
    <w:rsid w:val="00775AB2"/>
    <w:rsid w:val="00777E8F"/>
    <w:rsid w:val="00780EBE"/>
    <w:rsid w:val="00781BF7"/>
    <w:rsid w:val="007826CC"/>
    <w:rsid w:val="00783424"/>
    <w:rsid w:val="00785096"/>
    <w:rsid w:val="00786ACC"/>
    <w:rsid w:val="00787625"/>
    <w:rsid w:val="007876D0"/>
    <w:rsid w:val="00787B1A"/>
    <w:rsid w:val="00790590"/>
    <w:rsid w:val="007950A2"/>
    <w:rsid w:val="00795829"/>
    <w:rsid w:val="00795924"/>
    <w:rsid w:val="00795D43"/>
    <w:rsid w:val="0079654D"/>
    <w:rsid w:val="00797AEF"/>
    <w:rsid w:val="007A05DD"/>
    <w:rsid w:val="007A1EDA"/>
    <w:rsid w:val="007A2B72"/>
    <w:rsid w:val="007A3E5A"/>
    <w:rsid w:val="007A3FCD"/>
    <w:rsid w:val="007A48C7"/>
    <w:rsid w:val="007A6705"/>
    <w:rsid w:val="007B4AB8"/>
    <w:rsid w:val="007B7792"/>
    <w:rsid w:val="007C1183"/>
    <w:rsid w:val="007C2142"/>
    <w:rsid w:val="007C2D34"/>
    <w:rsid w:val="007C2E79"/>
    <w:rsid w:val="007C34B5"/>
    <w:rsid w:val="007C36A3"/>
    <w:rsid w:val="007C58A5"/>
    <w:rsid w:val="007C6B9F"/>
    <w:rsid w:val="007C6F01"/>
    <w:rsid w:val="007D0587"/>
    <w:rsid w:val="007D36FD"/>
    <w:rsid w:val="007D3C9D"/>
    <w:rsid w:val="007D63DD"/>
    <w:rsid w:val="007D66E7"/>
    <w:rsid w:val="007D6A02"/>
    <w:rsid w:val="007E04DE"/>
    <w:rsid w:val="007E1CB1"/>
    <w:rsid w:val="007E2737"/>
    <w:rsid w:val="007E43FF"/>
    <w:rsid w:val="007E742B"/>
    <w:rsid w:val="007F14E2"/>
    <w:rsid w:val="007F188D"/>
    <w:rsid w:val="007F229F"/>
    <w:rsid w:val="007F25D9"/>
    <w:rsid w:val="007F30FE"/>
    <w:rsid w:val="007F4FA3"/>
    <w:rsid w:val="007F7C5B"/>
    <w:rsid w:val="007F7EDB"/>
    <w:rsid w:val="00800E55"/>
    <w:rsid w:val="00802EA2"/>
    <w:rsid w:val="008043D3"/>
    <w:rsid w:val="00804B73"/>
    <w:rsid w:val="0080677D"/>
    <w:rsid w:val="00813300"/>
    <w:rsid w:val="00813C0E"/>
    <w:rsid w:val="00814AF0"/>
    <w:rsid w:val="00823A44"/>
    <w:rsid w:val="00826139"/>
    <w:rsid w:val="00826165"/>
    <w:rsid w:val="0082658D"/>
    <w:rsid w:val="00826C92"/>
    <w:rsid w:val="008273B7"/>
    <w:rsid w:val="00827545"/>
    <w:rsid w:val="008276A8"/>
    <w:rsid w:val="00833E4B"/>
    <w:rsid w:val="008370B7"/>
    <w:rsid w:val="00837D5A"/>
    <w:rsid w:val="00840840"/>
    <w:rsid w:val="00840BE6"/>
    <w:rsid w:val="008412AE"/>
    <w:rsid w:val="008431F9"/>
    <w:rsid w:val="00844383"/>
    <w:rsid w:val="00844439"/>
    <w:rsid w:val="008446E8"/>
    <w:rsid w:val="00847949"/>
    <w:rsid w:val="0085053A"/>
    <w:rsid w:val="00850758"/>
    <w:rsid w:val="0085350D"/>
    <w:rsid w:val="00853B1D"/>
    <w:rsid w:val="008543E9"/>
    <w:rsid w:val="008545B8"/>
    <w:rsid w:val="008560BF"/>
    <w:rsid w:val="008560FD"/>
    <w:rsid w:val="0085664A"/>
    <w:rsid w:val="008566DB"/>
    <w:rsid w:val="00857C3F"/>
    <w:rsid w:val="008612B0"/>
    <w:rsid w:val="00861B47"/>
    <w:rsid w:val="008622BB"/>
    <w:rsid w:val="00862881"/>
    <w:rsid w:val="00862F6A"/>
    <w:rsid w:val="008633FB"/>
    <w:rsid w:val="00864158"/>
    <w:rsid w:val="0086694B"/>
    <w:rsid w:val="00867B1D"/>
    <w:rsid w:val="00871F28"/>
    <w:rsid w:val="00874B4D"/>
    <w:rsid w:val="00875206"/>
    <w:rsid w:val="0087554F"/>
    <w:rsid w:val="008762A0"/>
    <w:rsid w:val="0087756B"/>
    <w:rsid w:val="0088201E"/>
    <w:rsid w:val="0088202A"/>
    <w:rsid w:val="0088247C"/>
    <w:rsid w:val="00884D24"/>
    <w:rsid w:val="00885312"/>
    <w:rsid w:val="00885845"/>
    <w:rsid w:val="00886685"/>
    <w:rsid w:val="00894009"/>
    <w:rsid w:val="008A0CF1"/>
    <w:rsid w:val="008A110D"/>
    <w:rsid w:val="008A1D2B"/>
    <w:rsid w:val="008A24B9"/>
    <w:rsid w:val="008A26B5"/>
    <w:rsid w:val="008A358A"/>
    <w:rsid w:val="008A59F1"/>
    <w:rsid w:val="008B09DE"/>
    <w:rsid w:val="008B1498"/>
    <w:rsid w:val="008B51BF"/>
    <w:rsid w:val="008B5B1D"/>
    <w:rsid w:val="008B6FDE"/>
    <w:rsid w:val="008B7041"/>
    <w:rsid w:val="008C02AF"/>
    <w:rsid w:val="008C137B"/>
    <w:rsid w:val="008C16FC"/>
    <w:rsid w:val="008C275C"/>
    <w:rsid w:val="008C4766"/>
    <w:rsid w:val="008C5F2A"/>
    <w:rsid w:val="008C64DA"/>
    <w:rsid w:val="008C71DE"/>
    <w:rsid w:val="008C7C6A"/>
    <w:rsid w:val="008C7CEA"/>
    <w:rsid w:val="008D2A76"/>
    <w:rsid w:val="008D2B70"/>
    <w:rsid w:val="008D6341"/>
    <w:rsid w:val="008D78BB"/>
    <w:rsid w:val="008E0F37"/>
    <w:rsid w:val="008E3AAB"/>
    <w:rsid w:val="008E4625"/>
    <w:rsid w:val="008E5230"/>
    <w:rsid w:val="008E5529"/>
    <w:rsid w:val="008E5FD2"/>
    <w:rsid w:val="008E74FE"/>
    <w:rsid w:val="008E77BC"/>
    <w:rsid w:val="008E77E6"/>
    <w:rsid w:val="008F24E6"/>
    <w:rsid w:val="008F5403"/>
    <w:rsid w:val="008F5474"/>
    <w:rsid w:val="008F57AE"/>
    <w:rsid w:val="008F5828"/>
    <w:rsid w:val="008F7E81"/>
    <w:rsid w:val="009008C7"/>
    <w:rsid w:val="00902981"/>
    <w:rsid w:val="00904EC1"/>
    <w:rsid w:val="0090675F"/>
    <w:rsid w:val="00910419"/>
    <w:rsid w:val="00911BA0"/>
    <w:rsid w:val="00913A70"/>
    <w:rsid w:val="009145BE"/>
    <w:rsid w:val="009147B4"/>
    <w:rsid w:val="00916264"/>
    <w:rsid w:val="009207BB"/>
    <w:rsid w:val="00920B91"/>
    <w:rsid w:val="00923816"/>
    <w:rsid w:val="00924001"/>
    <w:rsid w:val="00931D56"/>
    <w:rsid w:val="00931D65"/>
    <w:rsid w:val="009322DF"/>
    <w:rsid w:val="0093280E"/>
    <w:rsid w:val="009329FE"/>
    <w:rsid w:val="00934090"/>
    <w:rsid w:val="009348FF"/>
    <w:rsid w:val="00935E83"/>
    <w:rsid w:val="00937FC5"/>
    <w:rsid w:val="009423A5"/>
    <w:rsid w:val="00943ADF"/>
    <w:rsid w:val="00952E5E"/>
    <w:rsid w:val="00955F41"/>
    <w:rsid w:val="0095631B"/>
    <w:rsid w:val="00957150"/>
    <w:rsid w:val="00957893"/>
    <w:rsid w:val="00957F94"/>
    <w:rsid w:val="0096154B"/>
    <w:rsid w:val="009618CB"/>
    <w:rsid w:val="00963170"/>
    <w:rsid w:val="00963384"/>
    <w:rsid w:val="00963D36"/>
    <w:rsid w:val="00974253"/>
    <w:rsid w:val="00974C93"/>
    <w:rsid w:val="00981B61"/>
    <w:rsid w:val="00983B6F"/>
    <w:rsid w:val="0098638D"/>
    <w:rsid w:val="00987199"/>
    <w:rsid w:val="00987F31"/>
    <w:rsid w:val="00990CE2"/>
    <w:rsid w:val="009915EA"/>
    <w:rsid w:val="0099365E"/>
    <w:rsid w:val="009941E1"/>
    <w:rsid w:val="00994FAF"/>
    <w:rsid w:val="00995B84"/>
    <w:rsid w:val="00995D2F"/>
    <w:rsid w:val="009968EF"/>
    <w:rsid w:val="009A22A1"/>
    <w:rsid w:val="009A4877"/>
    <w:rsid w:val="009A69A1"/>
    <w:rsid w:val="009B14C6"/>
    <w:rsid w:val="009B70B8"/>
    <w:rsid w:val="009B732E"/>
    <w:rsid w:val="009C0436"/>
    <w:rsid w:val="009C1E58"/>
    <w:rsid w:val="009C2627"/>
    <w:rsid w:val="009C2E74"/>
    <w:rsid w:val="009C38F0"/>
    <w:rsid w:val="009C47E1"/>
    <w:rsid w:val="009C4F73"/>
    <w:rsid w:val="009C4FB5"/>
    <w:rsid w:val="009C555F"/>
    <w:rsid w:val="009C58F6"/>
    <w:rsid w:val="009C6143"/>
    <w:rsid w:val="009C7189"/>
    <w:rsid w:val="009C7AC1"/>
    <w:rsid w:val="009D06E1"/>
    <w:rsid w:val="009D17BB"/>
    <w:rsid w:val="009D3A4C"/>
    <w:rsid w:val="009D3C41"/>
    <w:rsid w:val="009D5A12"/>
    <w:rsid w:val="009D5DB1"/>
    <w:rsid w:val="009D6CEA"/>
    <w:rsid w:val="009E2EF5"/>
    <w:rsid w:val="009E58D5"/>
    <w:rsid w:val="009F11C3"/>
    <w:rsid w:val="009F4482"/>
    <w:rsid w:val="009F4548"/>
    <w:rsid w:val="009F4AA9"/>
    <w:rsid w:val="009F4CBA"/>
    <w:rsid w:val="009F50CD"/>
    <w:rsid w:val="009F5898"/>
    <w:rsid w:val="009F6CCE"/>
    <w:rsid w:val="009F7B6F"/>
    <w:rsid w:val="00A00895"/>
    <w:rsid w:val="00A063CC"/>
    <w:rsid w:val="00A06FF3"/>
    <w:rsid w:val="00A10E05"/>
    <w:rsid w:val="00A13BBB"/>
    <w:rsid w:val="00A14C24"/>
    <w:rsid w:val="00A15848"/>
    <w:rsid w:val="00A17866"/>
    <w:rsid w:val="00A20F49"/>
    <w:rsid w:val="00A22B20"/>
    <w:rsid w:val="00A22DA9"/>
    <w:rsid w:val="00A24F05"/>
    <w:rsid w:val="00A27C15"/>
    <w:rsid w:val="00A3212C"/>
    <w:rsid w:val="00A327A3"/>
    <w:rsid w:val="00A34792"/>
    <w:rsid w:val="00A354AE"/>
    <w:rsid w:val="00A40D50"/>
    <w:rsid w:val="00A419EF"/>
    <w:rsid w:val="00A44C8C"/>
    <w:rsid w:val="00A44F1B"/>
    <w:rsid w:val="00A46608"/>
    <w:rsid w:val="00A5770C"/>
    <w:rsid w:val="00A57E17"/>
    <w:rsid w:val="00A64F68"/>
    <w:rsid w:val="00A658FC"/>
    <w:rsid w:val="00A66614"/>
    <w:rsid w:val="00A66643"/>
    <w:rsid w:val="00A72C33"/>
    <w:rsid w:val="00A74907"/>
    <w:rsid w:val="00A7513F"/>
    <w:rsid w:val="00A75355"/>
    <w:rsid w:val="00A75363"/>
    <w:rsid w:val="00A811A4"/>
    <w:rsid w:val="00A82B71"/>
    <w:rsid w:val="00A83F49"/>
    <w:rsid w:val="00A85D6A"/>
    <w:rsid w:val="00A8719D"/>
    <w:rsid w:val="00A87725"/>
    <w:rsid w:val="00A91BF3"/>
    <w:rsid w:val="00A91CB5"/>
    <w:rsid w:val="00A93386"/>
    <w:rsid w:val="00A93D33"/>
    <w:rsid w:val="00A94A4B"/>
    <w:rsid w:val="00A95715"/>
    <w:rsid w:val="00A97315"/>
    <w:rsid w:val="00AA3135"/>
    <w:rsid w:val="00AA4C0D"/>
    <w:rsid w:val="00AA5809"/>
    <w:rsid w:val="00AA6356"/>
    <w:rsid w:val="00AA6AE0"/>
    <w:rsid w:val="00AB1DDB"/>
    <w:rsid w:val="00AB4804"/>
    <w:rsid w:val="00AB498B"/>
    <w:rsid w:val="00AB4DA1"/>
    <w:rsid w:val="00AB6141"/>
    <w:rsid w:val="00AC11BF"/>
    <w:rsid w:val="00AC1D8F"/>
    <w:rsid w:val="00AC2105"/>
    <w:rsid w:val="00AC335C"/>
    <w:rsid w:val="00AC40E7"/>
    <w:rsid w:val="00AC5EAB"/>
    <w:rsid w:val="00AC73EC"/>
    <w:rsid w:val="00AD4487"/>
    <w:rsid w:val="00AD4F06"/>
    <w:rsid w:val="00AD654D"/>
    <w:rsid w:val="00AD7C3D"/>
    <w:rsid w:val="00AE0EB7"/>
    <w:rsid w:val="00AE10C3"/>
    <w:rsid w:val="00AE13B3"/>
    <w:rsid w:val="00AE15DA"/>
    <w:rsid w:val="00AE1CCE"/>
    <w:rsid w:val="00AE28FE"/>
    <w:rsid w:val="00AE4C7F"/>
    <w:rsid w:val="00AE5B9C"/>
    <w:rsid w:val="00AF1762"/>
    <w:rsid w:val="00AF259A"/>
    <w:rsid w:val="00AF2DA5"/>
    <w:rsid w:val="00AF43EB"/>
    <w:rsid w:val="00AF49D4"/>
    <w:rsid w:val="00AF4FE4"/>
    <w:rsid w:val="00AF618A"/>
    <w:rsid w:val="00AF6E7D"/>
    <w:rsid w:val="00AF7728"/>
    <w:rsid w:val="00AF7E7A"/>
    <w:rsid w:val="00B03A8C"/>
    <w:rsid w:val="00B04226"/>
    <w:rsid w:val="00B04CF5"/>
    <w:rsid w:val="00B06A9A"/>
    <w:rsid w:val="00B12247"/>
    <w:rsid w:val="00B12B01"/>
    <w:rsid w:val="00B1538C"/>
    <w:rsid w:val="00B17B48"/>
    <w:rsid w:val="00B2037A"/>
    <w:rsid w:val="00B21227"/>
    <w:rsid w:val="00B21FC6"/>
    <w:rsid w:val="00B22A91"/>
    <w:rsid w:val="00B2463F"/>
    <w:rsid w:val="00B252D4"/>
    <w:rsid w:val="00B2682D"/>
    <w:rsid w:val="00B26C9A"/>
    <w:rsid w:val="00B277BF"/>
    <w:rsid w:val="00B318E0"/>
    <w:rsid w:val="00B32144"/>
    <w:rsid w:val="00B32851"/>
    <w:rsid w:val="00B3625B"/>
    <w:rsid w:val="00B37907"/>
    <w:rsid w:val="00B412A5"/>
    <w:rsid w:val="00B41FA0"/>
    <w:rsid w:val="00B424AB"/>
    <w:rsid w:val="00B4451A"/>
    <w:rsid w:val="00B45953"/>
    <w:rsid w:val="00B475F7"/>
    <w:rsid w:val="00B505E8"/>
    <w:rsid w:val="00B50B59"/>
    <w:rsid w:val="00B51023"/>
    <w:rsid w:val="00B51EFE"/>
    <w:rsid w:val="00B53AED"/>
    <w:rsid w:val="00B565A1"/>
    <w:rsid w:val="00B56713"/>
    <w:rsid w:val="00B56965"/>
    <w:rsid w:val="00B607B3"/>
    <w:rsid w:val="00B621D5"/>
    <w:rsid w:val="00B63D31"/>
    <w:rsid w:val="00B63DE7"/>
    <w:rsid w:val="00B64104"/>
    <w:rsid w:val="00B641AC"/>
    <w:rsid w:val="00B6432A"/>
    <w:rsid w:val="00B66AC7"/>
    <w:rsid w:val="00B66E8F"/>
    <w:rsid w:val="00B70C5E"/>
    <w:rsid w:val="00B7448B"/>
    <w:rsid w:val="00B752A3"/>
    <w:rsid w:val="00B753C9"/>
    <w:rsid w:val="00B80F75"/>
    <w:rsid w:val="00B818E1"/>
    <w:rsid w:val="00B84139"/>
    <w:rsid w:val="00B84D88"/>
    <w:rsid w:val="00B85039"/>
    <w:rsid w:val="00B87B89"/>
    <w:rsid w:val="00B87F79"/>
    <w:rsid w:val="00B92970"/>
    <w:rsid w:val="00B93182"/>
    <w:rsid w:val="00B93D21"/>
    <w:rsid w:val="00B95B88"/>
    <w:rsid w:val="00B97465"/>
    <w:rsid w:val="00B97C03"/>
    <w:rsid w:val="00BA00E3"/>
    <w:rsid w:val="00BA3E09"/>
    <w:rsid w:val="00BA4CCD"/>
    <w:rsid w:val="00BA4EE4"/>
    <w:rsid w:val="00BA5624"/>
    <w:rsid w:val="00BA6E09"/>
    <w:rsid w:val="00BA760A"/>
    <w:rsid w:val="00BB1352"/>
    <w:rsid w:val="00BB2C93"/>
    <w:rsid w:val="00BB3346"/>
    <w:rsid w:val="00BB3D6D"/>
    <w:rsid w:val="00BB53C2"/>
    <w:rsid w:val="00BB5510"/>
    <w:rsid w:val="00BC03F3"/>
    <w:rsid w:val="00BC0838"/>
    <w:rsid w:val="00BC1530"/>
    <w:rsid w:val="00BC423B"/>
    <w:rsid w:val="00BC6E1A"/>
    <w:rsid w:val="00BD0F2B"/>
    <w:rsid w:val="00BD215F"/>
    <w:rsid w:val="00BD3B08"/>
    <w:rsid w:val="00BE0DB1"/>
    <w:rsid w:val="00BE15BE"/>
    <w:rsid w:val="00BE2502"/>
    <w:rsid w:val="00BE265D"/>
    <w:rsid w:val="00BE2BAA"/>
    <w:rsid w:val="00BE334A"/>
    <w:rsid w:val="00BE3614"/>
    <w:rsid w:val="00BE3E34"/>
    <w:rsid w:val="00BE4E99"/>
    <w:rsid w:val="00BE6FDF"/>
    <w:rsid w:val="00BE7F00"/>
    <w:rsid w:val="00BF1AEB"/>
    <w:rsid w:val="00BF29FA"/>
    <w:rsid w:val="00BF4C1B"/>
    <w:rsid w:val="00BF554A"/>
    <w:rsid w:val="00BF6350"/>
    <w:rsid w:val="00BF71F1"/>
    <w:rsid w:val="00C000B3"/>
    <w:rsid w:val="00C003F3"/>
    <w:rsid w:val="00C0464A"/>
    <w:rsid w:val="00C04CC0"/>
    <w:rsid w:val="00C07514"/>
    <w:rsid w:val="00C077F6"/>
    <w:rsid w:val="00C10987"/>
    <w:rsid w:val="00C14B21"/>
    <w:rsid w:val="00C159CF"/>
    <w:rsid w:val="00C2009F"/>
    <w:rsid w:val="00C203E4"/>
    <w:rsid w:val="00C215E0"/>
    <w:rsid w:val="00C21627"/>
    <w:rsid w:val="00C21E50"/>
    <w:rsid w:val="00C24CA7"/>
    <w:rsid w:val="00C253C1"/>
    <w:rsid w:val="00C2548D"/>
    <w:rsid w:val="00C268FE"/>
    <w:rsid w:val="00C26FA9"/>
    <w:rsid w:val="00C30829"/>
    <w:rsid w:val="00C32566"/>
    <w:rsid w:val="00C3274A"/>
    <w:rsid w:val="00C33FC0"/>
    <w:rsid w:val="00C342D7"/>
    <w:rsid w:val="00C36DCF"/>
    <w:rsid w:val="00C37049"/>
    <w:rsid w:val="00C42BA5"/>
    <w:rsid w:val="00C45075"/>
    <w:rsid w:val="00C45DEA"/>
    <w:rsid w:val="00C45F41"/>
    <w:rsid w:val="00C47FC8"/>
    <w:rsid w:val="00C50DE5"/>
    <w:rsid w:val="00C511B1"/>
    <w:rsid w:val="00C51961"/>
    <w:rsid w:val="00C53B81"/>
    <w:rsid w:val="00C5440F"/>
    <w:rsid w:val="00C54E36"/>
    <w:rsid w:val="00C554EB"/>
    <w:rsid w:val="00C60940"/>
    <w:rsid w:val="00C61D85"/>
    <w:rsid w:val="00C63AEC"/>
    <w:rsid w:val="00C63DF4"/>
    <w:rsid w:val="00C63E24"/>
    <w:rsid w:val="00C6684A"/>
    <w:rsid w:val="00C6714D"/>
    <w:rsid w:val="00C71DDC"/>
    <w:rsid w:val="00C7210D"/>
    <w:rsid w:val="00C73DA8"/>
    <w:rsid w:val="00C7432C"/>
    <w:rsid w:val="00C8051B"/>
    <w:rsid w:val="00C81B7B"/>
    <w:rsid w:val="00C837D2"/>
    <w:rsid w:val="00C8521A"/>
    <w:rsid w:val="00C85575"/>
    <w:rsid w:val="00C864CF"/>
    <w:rsid w:val="00C86A05"/>
    <w:rsid w:val="00C872A0"/>
    <w:rsid w:val="00C877DB"/>
    <w:rsid w:val="00C90E1D"/>
    <w:rsid w:val="00C9141F"/>
    <w:rsid w:val="00C93AEB"/>
    <w:rsid w:val="00C94777"/>
    <w:rsid w:val="00C96122"/>
    <w:rsid w:val="00C977F7"/>
    <w:rsid w:val="00CA0101"/>
    <w:rsid w:val="00CA1458"/>
    <w:rsid w:val="00CA3FD8"/>
    <w:rsid w:val="00CA4A80"/>
    <w:rsid w:val="00CA551A"/>
    <w:rsid w:val="00CA5F80"/>
    <w:rsid w:val="00CA6EDE"/>
    <w:rsid w:val="00CA6F73"/>
    <w:rsid w:val="00CB049C"/>
    <w:rsid w:val="00CB0DE2"/>
    <w:rsid w:val="00CB444C"/>
    <w:rsid w:val="00CB541E"/>
    <w:rsid w:val="00CB5E3F"/>
    <w:rsid w:val="00CB6287"/>
    <w:rsid w:val="00CB69A5"/>
    <w:rsid w:val="00CC1383"/>
    <w:rsid w:val="00CC1C20"/>
    <w:rsid w:val="00CC268B"/>
    <w:rsid w:val="00CC2F12"/>
    <w:rsid w:val="00CC39F8"/>
    <w:rsid w:val="00CC3F32"/>
    <w:rsid w:val="00CC535B"/>
    <w:rsid w:val="00CD0749"/>
    <w:rsid w:val="00CD4ED0"/>
    <w:rsid w:val="00CD6520"/>
    <w:rsid w:val="00CD6967"/>
    <w:rsid w:val="00CE12E1"/>
    <w:rsid w:val="00CE1B9B"/>
    <w:rsid w:val="00CE2066"/>
    <w:rsid w:val="00CE2378"/>
    <w:rsid w:val="00CE2589"/>
    <w:rsid w:val="00CE3D84"/>
    <w:rsid w:val="00CE3DBA"/>
    <w:rsid w:val="00CE506F"/>
    <w:rsid w:val="00CE5432"/>
    <w:rsid w:val="00CE54DD"/>
    <w:rsid w:val="00CE579F"/>
    <w:rsid w:val="00CF1523"/>
    <w:rsid w:val="00CF284E"/>
    <w:rsid w:val="00CF33C7"/>
    <w:rsid w:val="00CF4F21"/>
    <w:rsid w:val="00CF5B30"/>
    <w:rsid w:val="00CF6ABA"/>
    <w:rsid w:val="00CF7000"/>
    <w:rsid w:val="00CF7A69"/>
    <w:rsid w:val="00D00ADC"/>
    <w:rsid w:val="00D00C08"/>
    <w:rsid w:val="00D014A8"/>
    <w:rsid w:val="00D02344"/>
    <w:rsid w:val="00D0361A"/>
    <w:rsid w:val="00D03A89"/>
    <w:rsid w:val="00D03AAA"/>
    <w:rsid w:val="00D04314"/>
    <w:rsid w:val="00D04DE2"/>
    <w:rsid w:val="00D0524F"/>
    <w:rsid w:val="00D05452"/>
    <w:rsid w:val="00D05891"/>
    <w:rsid w:val="00D05CC5"/>
    <w:rsid w:val="00D06D3F"/>
    <w:rsid w:val="00D072EB"/>
    <w:rsid w:val="00D074F5"/>
    <w:rsid w:val="00D11902"/>
    <w:rsid w:val="00D11FFB"/>
    <w:rsid w:val="00D12848"/>
    <w:rsid w:val="00D129A5"/>
    <w:rsid w:val="00D16076"/>
    <w:rsid w:val="00D1615D"/>
    <w:rsid w:val="00D20A3A"/>
    <w:rsid w:val="00D21632"/>
    <w:rsid w:val="00D238E8"/>
    <w:rsid w:val="00D25414"/>
    <w:rsid w:val="00D2553D"/>
    <w:rsid w:val="00D26D62"/>
    <w:rsid w:val="00D3258C"/>
    <w:rsid w:val="00D33378"/>
    <w:rsid w:val="00D34536"/>
    <w:rsid w:val="00D34595"/>
    <w:rsid w:val="00D352AE"/>
    <w:rsid w:val="00D35443"/>
    <w:rsid w:val="00D402C3"/>
    <w:rsid w:val="00D404FC"/>
    <w:rsid w:val="00D40733"/>
    <w:rsid w:val="00D41E0E"/>
    <w:rsid w:val="00D45980"/>
    <w:rsid w:val="00D470B1"/>
    <w:rsid w:val="00D51F65"/>
    <w:rsid w:val="00D57738"/>
    <w:rsid w:val="00D60226"/>
    <w:rsid w:val="00D60F07"/>
    <w:rsid w:val="00D60F73"/>
    <w:rsid w:val="00D61147"/>
    <w:rsid w:val="00D63298"/>
    <w:rsid w:val="00D63884"/>
    <w:rsid w:val="00D648D0"/>
    <w:rsid w:val="00D7058E"/>
    <w:rsid w:val="00D70698"/>
    <w:rsid w:val="00D70962"/>
    <w:rsid w:val="00D70AF5"/>
    <w:rsid w:val="00D71C6D"/>
    <w:rsid w:val="00D73732"/>
    <w:rsid w:val="00D76192"/>
    <w:rsid w:val="00D8339C"/>
    <w:rsid w:val="00D847FB"/>
    <w:rsid w:val="00D84ED2"/>
    <w:rsid w:val="00D84F52"/>
    <w:rsid w:val="00D85179"/>
    <w:rsid w:val="00D87197"/>
    <w:rsid w:val="00D8767B"/>
    <w:rsid w:val="00D87749"/>
    <w:rsid w:val="00D87E12"/>
    <w:rsid w:val="00D917F8"/>
    <w:rsid w:val="00D92486"/>
    <w:rsid w:val="00D92C04"/>
    <w:rsid w:val="00D969F0"/>
    <w:rsid w:val="00DA051B"/>
    <w:rsid w:val="00DA0C0D"/>
    <w:rsid w:val="00DA302E"/>
    <w:rsid w:val="00DA342C"/>
    <w:rsid w:val="00DA44C5"/>
    <w:rsid w:val="00DA4D6C"/>
    <w:rsid w:val="00DA5F77"/>
    <w:rsid w:val="00DA6982"/>
    <w:rsid w:val="00DB08B0"/>
    <w:rsid w:val="00DB1A97"/>
    <w:rsid w:val="00DB669F"/>
    <w:rsid w:val="00DB6C38"/>
    <w:rsid w:val="00DB7D9D"/>
    <w:rsid w:val="00DC5B25"/>
    <w:rsid w:val="00DC695A"/>
    <w:rsid w:val="00DD0C45"/>
    <w:rsid w:val="00DD11F8"/>
    <w:rsid w:val="00DD1AD5"/>
    <w:rsid w:val="00DD30D8"/>
    <w:rsid w:val="00DD4ACE"/>
    <w:rsid w:val="00DD4B44"/>
    <w:rsid w:val="00DD5446"/>
    <w:rsid w:val="00DE0094"/>
    <w:rsid w:val="00DE0E55"/>
    <w:rsid w:val="00DE0F1B"/>
    <w:rsid w:val="00DE1348"/>
    <w:rsid w:val="00DE1427"/>
    <w:rsid w:val="00DE171C"/>
    <w:rsid w:val="00DE2879"/>
    <w:rsid w:val="00DE3F8C"/>
    <w:rsid w:val="00DE62AE"/>
    <w:rsid w:val="00DF0B2E"/>
    <w:rsid w:val="00DF2666"/>
    <w:rsid w:val="00DF461E"/>
    <w:rsid w:val="00DF6A5C"/>
    <w:rsid w:val="00E01215"/>
    <w:rsid w:val="00E0182F"/>
    <w:rsid w:val="00E019D6"/>
    <w:rsid w:val="00E01EB5"/>
    <w:rsid w:val="00E021AB"/>
    <w:rsid w:val="00E02DAE"/>
    <w:rsid w:val="00E03210"/>
    <w:rsid w:val="00E04EB5"/>
    <w:rsid w:val="00E05183"/>
    <w:rsid w:val="00E06610"/>
    <w:rsid w:val="00E07E85"/>
    <w:rsid w:val="00E100AE"/>
    <w:rsid w:val="00E12392"/>
    <w:rsid w:val="00E158BA"/>
    <w:rsid w:val="00E16CFD"/>
    <w:rsid w:val="00E17D44"/>
    <w:rsid w:val="00E201D8"/>
    <w:rsid w:val="00E22CED"/>
    <w:rsid w:val="00E24829"/>
    <w:rsid w:val="00E2647D"/>
    <w:rsid w:val="00E26922"/>
    <w:rsid w:val="00E27376"/>
    <w:rsid w:val="00E275B6"/>
    <w:rsid w:val="00E279D4"/>
    <w:rsid w:val="00E27D62"/>
    <w:rsid w:val="00E3077A"/>
    <w:rsid w:val="00E30D0E"/>
    <w:rsid w:val="00E31628"/>
    <w:rsid w:val="00E31AE1"/>
    <w:rsid w:val="00E335BE"/>
    <w:rsid w:val="00E33E02"/>
    <w:rsid w:val="00E3687A"/>
    <w:rsid w:val="00E411B1"/>
    <w:rsid w:val="00E41F0D"/>
    <w:rsid w:val="00E42CA9"/>
    <w:rsid w:val="00E44703"/>
    <w:rsid w:val="00E44E00"/>
    <w:rsid w:val="00E4520C"/>
    <w:rsid w:val="00E456C7"/>
    <w:rsid w:val="00E47CA0"/>
    <w:rsid w:val="00E500B4"/>
    <w:rsid w:val="00E50957"/>
    <w:rsid w:val="00E52AB8"/>
    <w:rsid w:val="00E52F76"/>
    <w:rsid w:val="00E57807"/>
    <w:rsid w:val="00E607DF"/>
    <w:rsid w:val="00E60B20"/>
    <w:rsid w:val="00E61444"/>
    <w:rsid w:val="00E61973"/>
    <w:rsid w:val="00E61A2B"/>
    <w:rsid w:val="00E61B76"/>
    <w:rsid w:val="00E6236C"/>
    <w:rsid w:val="00E6276F"/>
    <w:rsid w:val="00E632B5"/>
    <w:rsid w:val="00E633E8"/>
    <w:rsid w:val="00E63B44"/>
    <w:rsid w:val="00E658D4"/>
    <w:rsid w:val="00E65A61"/>
    <w:rsid w:val="00E66470"/>
    <w:rsid w:val="00E70033"/>
    <w:rsid w:val="00E74E70"/>
    <w:rsid w:val="00E77567"/>
    <w:rsid w:val="00E77DF7"/>
    <w:rsid w:val="00E80124"/>
    <w:rsid w:val="00E816AD"/>
    <w:rsid w:val="00E81EA3"/>
    <w:rsid w:val="00E82377"/>
    <w:rsid w:val="00E82F88"/>
    <w:rsid w:val="00E832F1"/>
    <w:rsid w:val="00E83668"/>
    <w:rsid w:val="00E83C30"/>
    <w:rsid w:val="00E85F7B"/>
    <w:rsid w:val="00E873A6"/>
    <w:rsid w:val="00E93423"/>
    <w:rsid w:val="00E941B0"/>
    <w:rsid w:val="00E95253"/>
    <w:rsid w:val="00E95708"/>
    <w:rsid w:val="00E95BCE"/>
    <w:rsid w:val="00E971CC"/>
    <w:rsid w:val="00E976F4"/>
    <w:rsid w:val="00EA10AC"/>
    <w:rsid w:val="00EA22E6"/>
    <w:rsid w:val="00EA2609"/>
    <w:rsid w:val="00EA472F"/>
    <w:rsid w:val="00EA5737"/>
    <w:rsid w:val="00EB1436"/>
    <w:rsid w:val="00EB379D"/>
    <w:rsid w:val="00EB42E6"/>
    <w:rsid w:val="00EB484E"/>
    <w:rsid w:val="00EB6ACC"/>
    <w:rsid w:val="00EB6EBB"/>
    <w:rsid w:val="00EB708F"/>
    <w:rsid w:val="00EB78B6"/>
    <w:rsid w:val="00EC04D9"/>
    <w:rsid w:val="00EC056E"/>
    <w:rsid w:val="00EC0C1D"/>
    <w:rsid w:val="00EC1B30"/>
    <w:rsid w:val="00EC2CAC"/>
    <w:rsid w:val="00EC583A"/>
    <w:rsid w:val="00EC6576"/>
    <w:rsid w:val="00EC67F9"/>
    <w:rsid w:val="00EC7400"/>
    <w:rsid w:val="00ED1B84"/>
    <w:rsid w:val="00ED2427"/>
    <w:rsid w:val="00ED4A70"/>
    <w:rsid w:val="00ED5372"/>
    <w:rsid w:val="00ED7604"/>
    <w:rsid w:val="00EE16FE"/>
    <w:rsid w:val="00EE23EA"/>
    <w:rsid w:val="00EE2AD8"/>
    <w:rsid w:val="00EE3439"/>
    <w:rsid w:val="00EE355B"/>
    <w:rsid w:val="00EE7BA1"/>
    <w:rsid w:val="00EE7DB9"/>
    <w:rsid w:val="00EF04B2"/>
    <w:rsid w:val="00EF1221"/>
    <w:rsid w:val="00EF1C33"/>
    <w:rsid w:val="00EF4D4D"/>
    <w:rsid w:val="00EF5696"/>
    <w:rsid w:val="00EF581B"/>
    <w:rsid w:val="00F0168F"/>
    <w:rsid w:val="00F01910"/>
    <w:rsid w:val="00F04C2F"/>
    <w:rsid w:val="00F057DD"/>
    <w:rsid w:val="00F103B6"/>
    <w:rsid w:val="00F1310C"/>
    <w:rsid w:val="00F133B4"/>
    <w:rsid w:val="00F13668"/>
    <w:rsid w:val="00F14883"/>
    <w:rsid w:val="00F15215"/>
    <w:rsid w:val="00F15EBF"/>
    <w:rsid w:val="00F17AEC"/>
    <w:rsid w:val="00F21913"/>
    <w:rsid w:val="00F24CD2"/>
    <w:rsid w:val="00F25463"/>
    <w:rsid w:val="00F269FC"/>
    <w:rsid w:val="00F30E5B"/>
    <w:rsid w:val="00F31C52"/>
    <w:rsid w:val="00F3203D"/>
    <w:rsid w:val="00F343ED"/>
    <w:rsid w:val="00F34AF8"/>
    <w:rsid w:val="00F37330"/>
    <w:rsid w:val="00F37451"/>
    <w:rsid w:val="00F3778B"/>
    <w:rsid w:val="00F40468"/>
    <w:rsid w:val="00F40DC7"/>
    <w:rsid w:val="00F4245C"/>
    <w:rsid w:val="00F42BDA"/>
    <w:rsid w:val="00F43E1A"/>
    <w:rsid w:val="00F448B5"/>
    <w:rsid w:val="00F44CF2"/>
    <w:rsid w:val="00F45C6D"/>
    <w:rsid w:val="00F50428"/>
    <w:rsid w:val="00F53C62"/>
    <w:rsid w:val="00F54456"/>
    <w:rsid w:val="00F55378"/>
    <w:rsid w:val="00F570D1"/>
    <w:rsid w:val="00F578E3"/>
    <w:rsid w:val="00F62A37"/>
    <w:rsid w:val="00F6538C"/>
    <w:rsid w:val="00F665FA"/>
    <w:rsid w:val="00F66A53"/>
    <w:rsid w:val="00F66E65"/>
    <w:rsid w:val="00F70607"/>
    <w:rsid w:val="00F711E7"/>
    <w:rsid w:val="00F71BC0"/>
    <w:rsid w:val="00F71BC2"/>
    <w:rsid w:val="00F76652"/>
    <w:rsid w:val="00F80805"/>
    <w:rsid w:val="00F80FFD"/>
    <w:rsid w:val="00F8273D"/>
    <w:rsid w:val="00F83035"/>
    <w:rsid w:val="00F837B7"/>
    <w:rsid w:val="00F8384F"/>
    <w:rsid w:val="00F83F7F"/>
    <w:rsid w:val="00F84504"/>
    <w:rsid w:val="00F85E2A"/>
    <w:rsid w:val="00F87854"/>
    <w:rsid w:val="00F901F5"/>
    <w:rsid w:val="00F90DD6"/>
    <w:rsid w:val="00F91E39"/>
    <w:rsid w:val="00F92016"/>
    <w:rsid w:val="00F94CD6"/>
    <w:rsid w:val="00FA14E8"/>
    <w:rsid w:val="00FA14F5"/>
    <w:rsid w:val="00FA2E9D"/>
    <w:rsid w:val="00FA370A"/>
    <w:rsid w:val="00FA4A45"/>
    <w:rsid w:val="00FA6030"/>
    <w:rsid w:val="00FB0334"/>
    <w:rsid w:val="00FB04B9"/>
    <w:rsid w:val="00FB04BD"/>
    <w:rsid w:val="00FB2993"/>
    <w:rsid w:val="00FB4E15"/>
    <w:rsid w:val="00FB6C0C"/>
    <w:rsid w:val="00FB6C45"/>
    <w:rsid w:val="00FB6EED"/>
    <w:rsid w:val="00FC2703"/>
    <w:rsid w:val="00FC32D4"/>
    <w:rsid w:val="00FC4152"/>
    <w:rsid w:val="00FC5008"/>
    <w:rsid w:val="00FC60AA"/>
    <w:rsid w:val="00FC676E"/>
    <w:rsid w:val="00FD14BC"/>
    <w:rsid w:val="00FD15FE"/>
    <w:rsid w:val="00FD68C7"/>
    <w:rsid w:val="00FE01D7"/>
    <w:rsid w:val="00FE1255"/>
    <w:rsid w:val="00FE1EE8"/>
    <w:rsid w:val="00FE22CA"/>
    <w:rsid w:val="00FE719F"/>
    <w:rsid w:val="00FF1904"/>
    <w:rsid w:val="00FF24B4"/>
    <w:rsid w:val="00FF423D"/>
    <w:rsid w:val="00FF4390"/>
    <w:rsid w:val="00FF682E"/>
    <w:rsid w:val="00FF7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96F36E-7A9F-46B6-AD46-49C9B409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7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A5DB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3A5DBD"/>
    <w:rPr>
      <w:kern w:val="2"/>
      <w:sz w:val="18"/>
      <w:szCs w:val="18"/>
    </w:rPr>
  </w:style>
  <w:style w:type="paragraph" w:styleId="a4">
    <w:name w:val="footer"/>
    <w:basedOn w:val="a"/>
    <w:link w:val="Char0"/>
    <w:uiPriority w:val="99"/>
    <w:rsid w:val="003A5DBD"/>
    <w:pPr>
      <w:tabs>
        <w:tab w:val="center" w:pos="4153"/>
        <w:tab w:val="right" w:pos="8306"/>
      </w:tabs>
      <w:snapToGrid w:val="0"/>
      <w:jc w:val="left"/>
    </w:pPr>
    <w:rPr>
      <w:sz w:val="18"/>
      <w:szCs w:val="18"/>
    </w:rPr>
  </w:style>
  <w:style w:type="character" w:customStyle="1" w:styleId="Char0">
    <w:name w:val="页脚 Char"/>
    <w:link w:val="a4"/>
    <w:uiPriority w:val="99"/>
    <w:rsid w:val="003A5DBD"/>
    <w:rPr>
      <w:kern w:val="2"/>
      <w:sz w:val="18"/>
      <w:szCs w:val="18"/>
    </w:rPr>
  </w:style>
  <w:style w:type="character" w:styleId="a5">
    <w:name w:val="page number"/>
    <w:basedOn w:val="a0"/>
    <w:rsid w:val="00D352AE"/>
  </w:style>
  <w:style w:type="paragraph" w:styleId="a6">
    <w:name w:val="Date"/>
    <w:basedOn w:val="a"/>
    <w:next w:val="a"/>
    <w:link w:val="Char1"/>
    <w:rsid w:val="002D3E54"/>
    <w:pPr>
      <w:ind w:leftChars="2500" w:left="100"/>
    </w:pPr>
  </w:style>
  <w:style w:type="character" w:customStyle="1" w:styleId="Char1">
    <w:name w:val="日期 Char"/>
    <w:basedOn w:val="a0"/>
    <w:link w:val="a6"/>
    <w:rsid w:val="002D3E54"/>
    <w:rPr>
      <w:kern w:val="2"/>
      <w:sz w:val="21"/>
      <w:szCs w:val="24"/>
    </w:rPr>
  </w:style>
  <w:style w:type="paragraph" w:styleId="a7">
    <w:name w:val="Balloon Text"/>
    <w:basedOn w:val="a"/>
    <w:link w:val="Char2"/>
    <w:rsid w:val="002B1A83"/>
    <w:rPr>
      <w:sz w:val="18"/>
      <w:szCs w:val="18"/>
    </w:rPr>
  </w:style>
  <w:style w:type="character" w:customStyle="1" w:styleId="Char2">
    <w:name w:val="批注框文本 Char"/>
    <w:basedOn w:val="a0"/>
    <w:link w:val="a7"/>
    <w:rsid w:val="002B1A83"/>
    <w:rPr>
      <w:kern w:val="2"/>
      <w:sz w:val="18"/>
      <w:szCs w:val="18"/>
    </w:rPr>
  </w:style>
  <w:style w:type="paragraph" w:styleId="a8">
    <w:name w:val="List Paragraph"/>
    <w:basedOn w:val="a"/>
    <w:uiPriority w:val="34"/>
    <w:qFormat/>
    <w:rsid w:val="006F3AB5"/>
    <w:pPr>
      <w:ind w:firstLineChars="200" w:firstLine="420"/>
    </w:pPr>
  </w:style>
  <w:style w:type="character" w:styleId="a9">
    <w:name w:val="Hyperlink"/>
    <w:basedOn w:val="a0"/>
    <w:rsid w:val="00D407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17503">
      <w:bodyDiv w:val="1"/>
      <w:marLeft w:val="0"/>
      <w:marRight w:val="0"/>
      <w:marTop w:val="0"/>
      <w:marBottom w:val="0"/>
      <w:divBdr>
        <w:top w:val="none" w:sz="0" w:space="0" w:color="auto"/>
        <w:left w:val="none" w:sz="0" w:space="0" w:color="auto"/>
        <w:bottom w:val="none" w:sz="0" w:space="0" w:color="auto"/>
        <w:right w:val="none" w:sz="0" w:space="0" w:color="auto"/>
      </w:divBdr>
    </w:div>
    <w:div w:id="292030043">
      <w:bodyDiv w:val="1"/>
      <w:marLeft w:val="0"/>
      <w:marRight w:val="0"/>
      <w:marTop w:val="0"/>
      <w:marBottom w:val="0"/>
      <w:divBdr>
        <w:top w:val="none" w:sz="0" w:space="0" w:color="auto"/>
        <w:left w:val="none" w:sz="0" w:space="0" w:color="auto"/>
        <w:bottom w:val="none" w:sz="0" w:space="0" w:color="auto"/>
        <w:right w:val="none" w:sz="0" w:space="0" w:color="auto"/>
      </w:divBdr>
      <w:divsChild>
        <w:div w:id="612059615">
          <w:marLeft w:val="0"/>
          <w:marRight w:val="0"/>
          <w:marTop w:val="465"/>
          <w:marBottom w:val="0"/>
          <w:divBdr>
            <w:top w:val="none" w:sz="0" w:space="0" w:color="auto"/>
            <w:left w:val="none" w:sz="0" w:space="0" w:color="auto"/>
            <w:bottom w:val="none" w:sz="0" w:space="0" w:color="auto"/>
            <w:right w:val="none" w:sz="0" w:space="0" w:color="auto"/>
          </w:divBdr>
          <w:divsChild>
            <w:div w:id="699626341">
              <w:marLeft w:val="0"/>
              <w:marRight w:val="0"/>
              <w:marTop w:val="0"/>
              <w:marBottom w:val="0"/>
              <w:divBdr>
                <w:top w:val="none" w:sz="0" w:space="0" w:color="auto"/>
                <w:left w:val="none" w:sz="0" w:space="0" w:color="auto"/>
                <w:bottom w:val="none" w:sz="0" w:space="0" w:color="auto"/>
                <w:right w:val="none" w:sz="0" w:space="0" w:color="auto"/>
              </w:divBdr>
              <w:divsChild>
                <w:div w:id="1920678293">
                  <w:marLeft w:val="0"/>
                  <w:marRight w:val="0"/>
                  <w:marTop w:val="0"/>
                  <w:marBottom w:val="0"/>
                  <w:divBdr>
                    <w:top w:val="none" w:sz="0" w:space="0" w:color="auto"/>
                    <w:left w:val="none" w:sz="0" w:space="0" w:color="auto"/>
                    <w:bottom w:val="none" w:sz="0" w:space="0" w:color="auto"/>
                    <w:right w:val="single" w:sz="6" w:space="0" w:color="B1D0EC"/>
                  </w:divBdr>
                  <w:divsChild>
                    <w:div w:id="480200835">
                      <w:marLeft w:val="0"/>
                      <w:marRight w:val="0"/>
                      <w:marTop w:val="0"/>
                      <w:marBottom w:val="0"/>
                      <w:divBdr>
                        <w:top w:val="none" w:sz="0" w:space="0" w:color="auto"/>
                        <w:left w:val="none" w:sz="0" w:space="0" w:color="auto"/>
                        <w:bottom w:val="single" w:sz="48" w:space="8" w:color="B0CFEB"/>
                        <w:right w:val="none" w:sz="0" w:space="0" w:color="auto"/>
                      </w:divBdr>
                      <w:divsChild>
                        <w:div w:id="15792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33086">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524365873">
      <w:bodyDiv w:val="1"/>
      <w:marLeft w:val="0"/>
      <w:marRight w:val="0"/>
      <w:marTop w:val="0"/>
      <w:marBottom w:val="0"/>
      <w:divBdr>
        <w:top w:val="none" w:sz="0" w:space="0" w:color="auto"/>
        <w:left w:val="none" w:sz="0" w:space="0" w:color="auto"/>
        <w:bottom w:val="none" w:sz="0" w:space="0" w:color="auto"/>
        <w:right w:val="none" w:sz="0" w:space="0" w:color="auto"/>
      </w:divBdr>
    </w:div>
    <w:div w:id="796684428">
      <w:bodyDiv w:val="1"/>
      <w:marLeft w:val="0"/>
      <w:marRight w:val="0"/>
      <w:marTop w:val="0"/>
      <w:marBottom w:val="0"/>
      <w:divBdr>
        <w:top w:val="none" w:sz="0" w:space="0" w:color="auto"/>
        <w:left w:val="none" w:sz="0" w:space="0" w:color="auto"/>
        <w:bottom w:val="none" w:sz="0" w:space="0" w:color="auto"/>
        <w:right w:val="none" w:sz="0" w:space="0" w:color="auto"/>
      </w:divBdr>
    </w:div>
    <w:div w:id="964501382">
      <w:bodyDiv w:val="1"/>
      <w:marLeft w:val="0"/>
      <w:marRight w:val="0"/>
      <w:marTop w:val="0"/>
      <w:marBottom w:val="0"/>
      <w:divBdr>
        <w:top w:val="none" w:sz="0" w:space="0" w:color="auto"/>
        <w:left w:val="none" w:sz="0" w:space="0" w:color="auto"/>
        <w:bottom w:val="none" w:sz="0" w:space="0" w:color="auto"/>
        <w:right w:val="none" w:sz="0" w:space="0" w:color="auto"/>
      </w:divBdr>
    </w:div>
    <w:div w:id="1262954616">
      <w:bodyDiv w:val="1"/>
      <w:marLeft w:val="0"/>
      <w:marRight w:val="0"/>
      <w:marTop w:val="0"/>
      <w:marBottom w:val="0"/>
      <w:divBdr>
        <w:top w:val="none" w:sz="0" w:space="0" w:color="auto"/>
        <w:left w:val="none" w:sz="0" w:space="0" w:color="auto"/>
        <w:bottom w:val="none" w:sz="0" w:space="0" w:color="auto"/>
        <w:right w:val="none" w:sz="0" w:space="0" w:color="auto"/>
      </w:divBdr>
    </w:div>
    <w:div w:id="1339698285">
      <w:bodyDiv w:val="1"/>
      <w:marLeft w:val="0"/>
      <w:marRight w:val="0"/>
      <w:marTop w:val="0"/>
      <w:marBottom w:val="0"/>
      <w:divBdr>
        <w:top w:val="none" w:sz="0" w:space="0" w:color="auto"/>
        <w:left w:val="none" w:sz="0" w:space="0" w:color="auto"/>
        <w:bottom w:val="none" w:sz="0" w:space="0" w:color="auto"/>
        <w:right w:val="none" w:sz="0" w:space="0" w:color="auto"/>
      </w:divBdr>
      <w:divsChild>
        <w:div w:id="644704636">
          <w:marLeft w:val="0"/>
          <w:marRight w:val="0"/>
          <w:marTop w:val="465"/>
          <w:marBottom w:val="0"/>
          <w:divBdr>
            <w:top w:val="none" w:sz="0" w:space="0" w:color="auto"/>
            <w:left w:val="none" w:sz="0" w:space="0" w:color="auto"/>
            <w:bottom w:val="none" w:sz="0" w:space="0" w:color="auto"/>
            <w:right w:val="none" w:sz="0" w:space="0" w:color="auto"/>
          </w:divBdr>
          <w:divsChild>
            <w:div w:id="798113574">
              <w:marLeft w:val="0"/>
              <w:marRight w:val="0"/>
              <w:marTop w:val="0"/>
              <w:marBottom w:val="0"/>
              <w:divBdr>
                <w:top w:val="none" w:sz="0" w:space="0" w:color="auto"/>
                <w:left w:val="none" w:sz="0" w:space="0" w:color="auto"/>
                <w:bottom w:val="none" w:sz="0" w:space="0" w:color="auto"/>
                <w:right w:val="none" w:sz="0" w:space="0" w:color="auto"/>
              </w:divBdr>
              <w:divsChild>
                <w:div w:id="5790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7186">
      <w:bodyDiv w:val="1"/>
      <w:marLeft w:val="0"/>
      <w:marRight w:val="0"/>
      <w:marTop w:val="0"/>
      <w:marBottom w:val="0"/>
      <w:divBdr>
        <w:top w:val="none" w:sz="0" w:space="0" w:color="auto"/>
        <w:left w:val="none" w:sz="0" w:space="0" w:color="auto"/>
        <w:bottom w:val="none" w:sz="0" w:space="0" w:color="auto"/>
        <w:right w:val="none" w:sz="0" w:space="0" w:color="auto"/>
      </w:divBdr>
    </w:div>
    <w:div w:id="1836414432">
      <w:bodyDiv w:val="1"/>
      <w:marLeft w:val="0"/>
      <w:marRight w:val="0"/>
      <w:marTop w:val="0"/>
      <w:marBottom w:val="0"/>
      <w:divBdr>
        <w:top w:val="none" w:sz="0" w:space="0" w:color="auto"/>
        <w:left w:val="none" w:sz="0" w:space="0" w:color="auto"/>
        <w:bottom w:val="none" w:sz="0" w:space="0" w:color="auto"/>
        <w:right w:val="none" w:sz="0" w:space="0" w:color="auto"/>
      </w:divBdr>
    </w:div>
    <w:div w:id="213274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1695-9200-4686-A3CB-2C557066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481</Words>
  <Characters>2747</Characters>
  <Application>Microsoft Office Word</Application>
  <DocSecurity>0</DocSecurity>
  <Lines>22</Lines>
  <Paragraphs>6</Paragraphs>
  <ScaleCrop>false</ScaleCrop>
  <Company>微软中国</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兴党委政府特别重视维稳工作</dc:title>
  <dc:creator>微软用户</dc:creator>
  <cp:lastModifiedBy>zym</cp:lastModifiedBy>
  <cp:revision>27</cp:revision>
  <cp:lastPrinted>2018-05-31T04:53:00Z</cp:lastPrinted>
  <dcterms:created xsi:type="dcterms:W3CDTF">2018-08-09T08:09:00Z</dcterms:created>
  <dcterms:modified xsi:type="dcterms:W3CDTF">2018-08-13T03:21:00Z</dcterms:modified>
</cp:coreProperties>
</file>